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83C0" w14:textId="67D96A05" w:rsidR="0080669B" w:rsidRPr="001E47FD" w:rsidRDefault="002F3FB7" w:rsidP="0080669B">
      <w:pPr>
        <w:ind w:left="-851" w:firstLine="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E47FD">
        <w:rPr>
          <w:rFonts w:ascii="Times New Roman" w:hAnsi="Times New Roman" w:cs="Times New Roman"/>
          <w:sz w:val="32"/>
          <w:szCs w:val="32"/>
          <w:lang w:val="en-US"/>
        </w:rPr>
        <w:t>Lesson 39</w:t>
      </w:r>
      <w:r w:rsidR="0080669B" w:rsidRPr="001E47FD">
        <w:rPr>
          <w:rFonts w:ascii="Times New Roman" w:hAnsi="Times New Roman" w:cs="Times New Roman"/>
          <w:sz w:val="32"/>
          <w:szCs w:val="32"/>
          <w:lang w:val="en-US"/>
        </w:rPr>
        <w:t>-Final Test</w:t>
      </w:r>
    </w:p>
    <w:p w14:paraId="3F7DA073" w14:textId="77777777" w:rsidR="00F264F4" w:rsidRPr="004F29FF" w:rsidRDefault="00F264F4" w:rsidP="00F264F4">
      <w:pPr>
        <w:ind w:left="-851" w:firstLine="567"/>
        <w:jc w:val="center"/>
        <w:rPr>
          <w:rFonts w:ascii="Times New Roman" w:hAnsi="Times New Roman" w:cs="Times New Roman"/>
          <w:lang w:val="en-US"/>
        </w:rPr>
      </w:pPr>
    </w:p>
    <w:p w14:paraId="2DE217FB" w14:textId="7B5458B0" w:rsidR="002F3FB7" w:rsidRDefault="0080669B" w:rsidP="0080669B">
      <w:pPr>
        <w:ind w:left="-851" w:firstLine="567"/>
        <w:jc w:val="center"/>
        <w:rPr>
          <w:rFonts w:ascii="Times New Roman" w:hAnsi="Times New Roman" w:cs="Times New Roman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2130732D" wp14:editId="73FA63F3">
            <wp:extent cx="2646045" cy="3087051"/>
            <wp:effectExtent l="0" t="0" r="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82" cy="30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51C6" w14:textId="77777777" w:rsidR="0080669B" w:rsidRDefault="0080669B" w:rsidP="0080669B">
      <w:pPr>
        <w:ind w:left="-851" w:firstLine="567"/>
        <w:jc w:val="center"/>
        <w:rPr>
          <w:rFonts w:ascii="Times New Roman" w:hAnsi="Times New Roman" w:cs="Times New Roman"/>
          <w:lang w:val="en-US"/>
        </w:rPr>
      </w:pPr>
    </w:p>
    <w:p w14:paraId="34375C02" w14:textId="65F62A94" w:rsidR="0080669B" w:rsidRPr="0080669B" w:rsidRDefault="0080669B" w:rsidP="0080669B">
      <w:pPr>
        <w:ind w:left="-851" w:firstLine="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0669B">
        <w:rPr>
          <w:rFonts w:ascii="Times New Roman" w:hAnsi="Times New Roman" w:cs="Times New Roman"/>
          <w:sz w:val="32"/>
          <w:szCs w:val="32"/>
          <w:lang w:val="en-US"/>
        </w:rPr>
        <w:t>Exercise 1</w:t>
      </w:r>
    </w:p>
    <w:p w14:paraId="4AD19962" w14:textId="77777777" w:rsidR="0080669B" w:rsidRDefault="0080669B" w:rsidP="0080669B">
      <w:pPr>
        <w:ind w:left="-851" w:firstLine="567"/>
        <w:jc w:val="center"/>
        <w:rPr>
          <w:rFonts w:ascii="Times New Roman" w:hAnsi="Times New Roman" w:cs="Times New Roman"/>
          <w:lang w:val="en-US"/>
        </w:rPr>
      </w:pPr>
    </w:p>
    <w:p w14:paraId="1AC52EB1" w14:textId="199CECDB" w:rsidR="0080669B" w:rsidRPr="0080669B" w:rsidRDefault="0080669B" w:rsidP="0080669B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80669B">
        <w:rPr>
          <w:rFonts w:ascii="Times New Roman" w:hAnsi="Times New Roman" w:cs="Times New Roman"/>
          <w:color w:val="FF0000"/>
          <w:lang w:val="en-US"/>
        </w:rPr>
        <w:t>Choose the correct answer</w:t>
      </w:r>
    </w:p>
    <w:p w14:paraId="55BEB3FA" w14:textId="4A863703" w:rsidR="002F3FB7" w:rsidRPr="004F29FF" w:rsidRDefault="004F29FF" w:rsidP="004F29FF">
      <w:pPr>
        <w:ind w:left="-851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.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t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he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end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f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he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eal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he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others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at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own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while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wa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o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he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</w:t>
      </w:r>
    </w:p>
    <w:p w14:paraId="100B55B7" w14:textId="77777777" w:rsidR="002F3FB7" w:rsidRPr="004F29FF" w:rsidRDefault="002F3FB7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>A washing</w:t>
      </w:r>
    </w:p>
    <w:p w14:paraId="1DE4036E" w14:textId="77777777" w:rsidR="002F3FB7" w:rsidRPr="004F29FF" w:rsidRDefault="002F3FB7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FF0000"/>
          <w:lang w:val="en-US"/>
        </w:rPr>
        <w:t>B washing up</w:t>
      </w:r>
    </w:p>
    <w:p w14:paraId="4F646468" w14:textId="77777777" w:rsidR="002F3FB7" w:rsidRPr="004F29FF" w:rsidRDefault="002F3FB7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>C ironing</w:t>
      </w:r>
    </w:p>
    <w:p w14:paraId="039A636B" w14:textId="77777777" w:rsidR="004F29FF" w:rsidRDefault="002F3FB7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D </w:t>
      </w:r>
      <w:r w:rsidR="004F29FF">
        <w:rPr>
          <w:rFonts w:ascii="Times New Roman" w:hAnsi="Times New Roman" w:cs="Times New Roman"/>
          <w:lang w:val="en-US"/>
        </w:rPr>
        <w:t>washed</w:t>
      </w:r>
    </w:p>
    <w:p w14:paraId="3F25FF14" w14:textId="38CF0021" w:rsidR="002F3FB7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proofErr w:type="gram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forgot</w:t>
      </w:r>
      <w:proofErr w:type="spellEnd"/>
      <w:proofErr w:type="gram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o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_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y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ed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his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orning</w:t>
      </w:r>
      <w:proofErr w:type="spellEnd"/>
      <w:r w:rsidR="002F3FB7" w:rsidRPr="004F29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14:paraId="2FB76CE5" w14:textId="77777777" w:rsidR="002F3FB7" w:rsidRPr="004F29FF" w:rsidRDefault="002F3FB7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A </w:t>
      </w:r>
      <w:r w:rsidRPr="004F29FF">
        <w:rPr>
          <w:rFonts w:ascii="Times New Roman" w:hAnsi="Times New Roman" w:cs="Times New Roman"/>
          <w:color w:val="FF0000"/>
          <w:lang w:val="en-US"/>
        </w:rPr>
        <w:t>make</w:t>
      </w:r>
    </w:p>
    <w:p w14:paraId="2AD963BC" w14:textId="77777777" w:rsidR="002F3FB7" w:rsidRPr="004F29FF" w:rsidRDefault="002F3FB7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B </w:t>
      </w:r>
      <w:proofErr w:type="gramStart"/>
      <w:r w:rsidRPr="004F29FF">
        <w:rPr>
          <w:rFonts w:ascii="Times New Roman" w:hAnsi="Times New Roman" w:cs="Times New Roman"/>
          <w:lang w:val="en-US"/>
        </w:rPr>
        <w:t>do</w:t>
      </w:r>
      <w:proofErr w:type="gramEnd"/>
    </w:p>
    <w:p w14:paraId="70D3F544" w14:textId="77777777" w:rsidR="002F3FB7" w:rsidRPr="004F29FF" w:rsidRDefault="002F3FB7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C </w:t>
      </w:r>
      <w:proofErr w:type="gramStart"/>
      <w:r w:rsidRPr="004F29FF">
        <w:rPr>
          <w:rFonts w:ascii="Times New Roman" w:hAnsi="Times New Roman" w:cs="Times New Roman"/>
          <w:lang w:val="en-US"/>
        </w:rPr>
        <w:t>take</w:t>
      </w:r>
      <w:proofErr w:type="gramEnd"/>
    </w:p>
    <w:p w14:paraId="01E7BA38" w14:textId="77777777" w:rsidR="004F29FF" w:rsidRDefault="002F3FB7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D </w:t>
      </w:r>
      <w:proofErr w:type="gramStart"/>
      <w:r w:rsidRPr="004F29FF">
        <w:rPr>
          <w:rFonts w:ascii="Times New Roman" w:hAnsi="Times New Roman" w:cs="Times New Roman"/>
          <w:lang w:val="en-US"/>
        </w:rPr>
        <w:t>get</w:t>
      </w:r>
      <w:proofErr w:type="gramEnd"/>
    </w:p>
    <w:p w14:paraId="15A37FDE" w14:textId="6B12BF84" w:rsidR="00FC5106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="00FC5106" w:rsidRPr="004F29FF">
        <w:rPr>
          <w:rFonts w:ascii="Times New Roman" w:hAnsi="Times New Roman" w:cs="Times New Roman"/>
          <w:lang w:val="en-US"/>
        </w:rPr>
        <w:t>I decided I would ____ the dining room table after breakfast.</w:t>
      </w:r>
    </w:p>
    <w:p w14:paraId="3C6D216B" w14:textId="77777777" w:rsidR="00FC5106" w:rsidRPr="004F29FF" w:rsidRDefault="00FC5106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  A    hoover</w:t>
      </w:r>
    </w:p>
    <w:p w14:paraId="3997FB0C" w14:textId="77777777" w:rsidR="004F29FF" w:rsidRDefault="00FC5106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  </w:t>
      </w:r>
      <w:r w:rsidRPr="004F29FF">
        <w:rPr>
          <w:rFonts w:ascii="Times New Roman" w:hAnsi="Times New Roman" w:cs="Times New Roman"/>
          <w:color w:val="FF0000"/>
          <w:lang w:val="en-US"/>
        </w:rPr>
        <w:t xml:space="preserve">B    </w:t>
      </w:r>
      <w:proofErr w:type="gramStart"/>
      <w:r w:rsidRPr="004F29FF">
        <w:rPr>
          <w:rFonts w:ascii="Times New Roman" w:hAnsi="Times New Roman" w:cs="Times New Roman"/>
          <w:color w:val="FF0000"/>
          <w:lang w:val="en-US"/>
        </w:rPr>
        <w:t>polish</w:t>
      </w:r>
      <w:proofErr w:type="gramEnd"/>
    </w:p>
    <w:p w14:paraId="31EA1442" w14:textId="4A411EA5" w:rsidR="00FC5106" w:rsidRP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4. </w:t>
      </w:r>
      <w:r w:rsidR="00FC5106" w:rsidRPr="004F29FF">
        <w:rPr>
          <w:rFonts w:ascii="Times New Roman" w:hAnsi="Times New Roman" w:cs="Times New Roman"/>
          <w:lang w:val="en-US"/>
        </w:rPr>
        <w:t>She ____ her clothes.</w:t>
      </w:r>
    </w:p>
    <w:p w14:paraId="7C17FED1" w14:textId="77777777" w:rsidR="00FC5106" w:rsidRPr="004F29FF" w:rsidRDefault="00FC5106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  </w:t>
      </w:r>
      <w:r w:rsidRPr="004F29FF">
        <w:rPr>
          <w:rFonts w:ascii="Times New Roman" w:hAnsi="Times New Roman" w:cs="Times New Roman"/>
          <w:color w:val="FF0000"/>
          <w:lang w:val="en-US"/>
        </w:rPr>
        <w:t>A   put on</w:t>
      </w:r>
    </w:p>
    <w:p w14:paraId="4C7CAFC1" w14:textId="77777777" w:rsidR="004F29FF" w:rsidRDefault="00FC5106" w:rsidP="004F29FF">
      <w:pPr>
        <w:ind w:left="-851" w:firstLine="567"/>
        <w:rPr>
          <w:rFonts w:ascii="Times New Roman" w:hAnsi="Times New Roman" w:cs="Times New Roman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  B    put in</w:t>
      </w:r>
    </w:p>
    <w:p w14:paraId="4B6CC450" w14:textId="06987E5D" w:rsidR="00FC5106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 </w:t>
      </w:r>
      <w:r w:rsidR="00FC5106" w:rsidRPr="004F29FF">
        <w:rPr>
          <w:rFonts w:ascii="Times New Roman" w:hAnsi="Times New Roman" w:cs="Times New Roman"/>
          <w:lang w:val="en-US"/>
        </w:rPr>
        <w:t>The meat that comes from a cow.</w:t>
      </w:r>
    </w:p>
    <w:p w14:paraId="26B40E5A" w14:textId="2A753B02" w:rsidR="00FC5106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A</w:t>
      </w:r>
      <w:r w:rsidR="00FC5106" w:rsidRPr="004F29FF">
        <w:rPr>
          <w:rFonts w:ascii="Times New Roman" w:hAnsi="Times New Roman" w:cs="Times New Roman"/>
          <w:lang w:val="en-US"/>
        </w:rPr>
        <w:t xml:space="preserve"> bacon</w:t>
      </w:r>
      <w:proofErr w:type="gramEnd"/>
    </w:p>
    <w:p w14:paraId="64974BA4" w14:textId="2870F3B6" w:rsidR="00FC5106" w:rsidRP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 </w:t>
      </w:r>
      <w:r w:rsidR="00FC5106" w:rsidRPr="004F29FF">
        <w:rPr>
          <w:rFonts w:ascii="Times New Roman" w:hAnsi="Times New Roman" w:cs="Times New Roman"/>
          <w:color w:val="FF0000"/>
          <w:lang w:val="en-US"/>
        </w:rPr>
        <w:t>beef</w:t>
      </w:r>
    </w:p>
    <w:p w14:paraId="1B3DAE38" w14:textId="5A36078F" w:rsidR="00FC5106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</w:t>
      </w:r>
      <w:r w:rsidR="00FC5106" w:rsidRPr="004F29FF">
        <w:rPr>
          <w:rFonts w:ascii="Times New Roman" w:hAnsi="Times New Roman" w:cs="Times New Roman"/>
          <w:lang w:val="en-US"/>
        </w:rPr>
        <w:t>ham</w:t>
      </w:r>
    </w:p>
    <w:p w14:paraId="28515371" w14:textId="65CCE991" w:rsidR="00FC5106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r w:rsidR="00FC5106" w:rsidRPr="004F29FF">
        <w:rPr>
          <w:rFonts w:ascii="Times New Roman" w:hAnsi="Times New Roman" w:cs="Times New Roman"/>
          <w:lang w:val="en-US"/>
        </w:rPr>
        <w:t>The meat that comes from a sheep, especially a young sheep</w:t>
      </w:r>
    </w:p>
    <w:p w14:paraId="52FAD943" w14:textId="2598EE3D" w:rsidR="00FC5106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 xml:space="preserve">A </w:t>
      </w:r>
      <w:r w:rsidR="00FC5106" w:rsidRPr="004F29FF">
        <w:rPr>
          <w:rFonts w:ascii="Times New Roman" w:hAnsi="Times New Roman" w:cs="Times New Roman"/>
          <w:lang w:val="en-US"/>
        </w:rPr>
        <w:t xml:space="preserve"> ham</w:t>
      </w:r>
      <w:proofErr w:type="gramEnd"/>
    </w:p>
    <w:p w14:paraId="7C6DB68E" w14:textId="113C21D6" w:rsidR="00FC5106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 </w:t>
      </w:r>
      <w:r w:rsidR="00FC5106" w:rsidRPr="004F29FF">
        <w:rPr>
          <w:rFonts w:ascii="Times New Roman" w:hAnsi="Times New Roman" w:cs="Times New Roman"/>
          <w:color w:val="FF0000"/>
          <w:lang w:val="en-US"/>
        </w:rPr>
        <w:t>lamb</w:t>
      </w:r>
    </w:p>
    <w:p w14:paraId="28BC6307" w14:textId="77777777" w:rsid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 </w:t>
      </w:r>
      <w:r w:rsidR="00FC5106" w:rsidRPr="004F29FF">
        <w:rPr>
          <w:rFonts w:ascii="Times New Roman" w:hAnsi="Times New Roman" w:cs="Times New Roman"/>
          <w:lang w:val="en-US"/>
        </w:rPr>
        <w:t>steak</w:t>
      </w:r>
    </w:p>
    <w:p w14:paraId="527BB246" w14:textId="6AA388EC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. </w:t>
      </w:r>
      <w:r w:rsidR="005112D5" w:rsidRPr="004F29FF">
        <w:rPr>
          <w:rFonts w:ascii="Times New Roman" w:hAnsi="Times New Roman" w:cs="Times New Roman"/>
          <w:lang w:val="en-US"/>
        </w:rPr>
        <w:t>The meat that comes from a pig's leg.</w:t>
      </w:r>
    </w:p>
    <w:p w14:paraId="6E72F73A" w14:textId="1430DE76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lang w:val="en-US"/>
        </w:rPr>
        <w:t xml:space="preserve"> chicken</w:t>
      </w:r>
    </w:p>
    <w:p w14:paraId="4B835711" w14:textId="0A2FEFE9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</w:t>
      </w:r>
      <w:r w:rsidR="005112D5" w:rsidRPr="004F29FF">
        <w:rPr>
          <w:rFonts w:ascii="Times New Roman" w:hAnsi="Times New Roman" w:cs="Times New Roman"/>
          <w:lang w:val="en-US"/>
        </w:rPr>
        <w:t xml:space="preserve">   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>ham</w:t>
      </w:r>
    </w:p>
    <w:p w14:paraId="08B00FB4" w14:textId="3EAB7DAB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lang w:val="en-US"/>
        </w:rPr>
        <w:t xml:space="preserve">   steak</w:t>
      </w:r>
    </w:p>
    <w:p w14:paraId="65572EC6" w14:textId="5400F10C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8. </w:t>
      </w:r>
      <w:r w:rsidR="005112D5" w:rsidRPr="004F29FF">
        <w:rPr>
          <w:rFonts w:ascii="Times New Roman" w:hAnsi="Times New Roman" w:cs="Times New Roman"/>
          <w:lang w:val="en-US"/>
        </w:rPr>
        <w:t>A sea animal that has a hard shell and ten legs.</w:t>
      </w:r>
    </w:p>
    <w:p w14:paraId="5CAA5F95" w14:textId="0E3540E5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A   fish</w:t>
      </w:r>
    </w:p>
    <w:p w14:paraId="0F21C86C" w14:textId="17D7D321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   shark</w:t>
      </w:r>
    </w:p>
    <w:p w14:paraId="1E12A34A" w14:textId="6D5C2F4E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lang w:val="en-US"/>
        </w:rPr>
        <w:t xml:space="preserve">   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>crab</w:t>
      </w:r>
    </w:p>
    <w:p w14:paraId="4C0F0F5F" w14:textId="2C073A8E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9. </w:t>
      </w:r>
      <w:r w:rsidR="005112D5" w:rsidRPr="004F29FF">
        <w:rPr>
          <w:rFonts w:ascii="Times New Roman" w:hAnsi="Times New Roman" w:cs="Times New Roman"/>
          <w:lang w:val="en-US"/>
        </w:rPr>
        <w:t>These small animals live in water but are not fish. They have a soft shell.</w:t>
      </w:r>
    </w:p>
    <w:p w14:paraId="78CD7FE8" w14:textId="30AEDEE6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A</w:t>
      </w:r>
      <w:r w:rsidR="005112D5" w:rsidRPr="004F29FF">
        <w:rPr>
          <w:rFonts w:ascii="Times New Roman" w:hAnsi="Times New Roman" w:cs="Times New Roman"/>
          <w:lang w:val="en-US"/>
        </w:rPr>
        <w:t xml:space="preserve">    crabs</w:t>
      </w:r>
      <w:proofErr w:type="gramEnd"/>
    </w:p>
    <w:p w14:paraId="7EB0E3A9" w14:textId="6939582A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    octopus</w:t>
      </w:r>
    </w:p>
    <w:p w14:paraId="631AB850" w14:textId="6A497726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lang w:val="en-US"/>
        </w:rPr>
        <w:t xml:space="preserve">   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>prawns</w:t>
      </w:r>
    </w:p>
    <w:p w14:paraId="5C1BD2B7" w14:textId="4923D9F7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. </w:t>
      </w:r>
      <w:r w:rsidR="005112D5" w:rsidRPr="004F29FF">
        <w:rPr>
          <w:rFonts w:ascii="Times New Roman" w:hAnsi="Times New Roman" w:cs="Times New Roman"/>
          <w:lang w:val="en-US"/>
        </w:rPr>
        <w:t>This meat comes from a bird that can swim.</w:t>
      </w:r>
    </w:p>
    <w:p w14:paraId="326FA84C" w14:textId="304E26DB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5112D5" w:rsidRPr="004F29FF">
        <w:rPr>
          <w:rFonts w:ascii="Times New Roman" w:hAnsi="Times New Roman" w:cs="Times New Roman"/>
          <w:lang w:val="en-US"/>
        </w:rPr>
        <w:t xml:space="preserve"> chicken</w:t>
      </w:r>
    </w:p>
    <w:p w14:paraId="73DDB63B" w14:textId="77777777" w:rsid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B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 xml:space="preserve"> duck</w:t>
      </w:r>
    </w:p>
    <w:p w14:paraId="6C2BC444" w14:textId="1BA4DF3C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5112D5" w:rsidRPr="004F29FF">
        <w:rPr>
          <w:rFonts w:ascii="Times New Roman" w:hAnsi="Times New Roman" w:cs="Times New Roman"/>
          <w:lang w:val="en-US"/>
        </w:rPr>
        <w:t xml:space="preserve">    lamb</w:t>
      </w:r>
    </w:p>
    <w:p w14:paraId="66155E16" w14:textId="1F14C68F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</w:t>
      </w:r>
      <w:r w:rsidR="005112D5" w:rsidRPr="004F29FF">
        <w:rPr>
          <w:rFonts w:ascii="Times New Roman" w:hAnsi="Times New Roman" w:cs="Times New Roman"/>
          <w:lang w:val="en-US"/>
        </w:rPr>
        <w:t>This meat comes from the back of a cow. It is usually grilled or fried.</w:t>
      </w:r>
    </w:p>
    <w:p w14:paraId="5CC76142" w14:textId="20BFD1EB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r w:rsidR="005112D5" w:rsidRPr="004F29FF">
        <w:rPr>
          <w:rFonts w:ascii="Times New Roman" w:hAnsi="Times New Roman" w:cs="Times New Roman"/>
          <w:lang w:val="en-US"/>
        </w:rPr>
        <w:t xml:space="preserve">  d</w:t>
      </w:r>
      <w:r>
        <w:rPr>
          <w:rFonts w:ascii="Times New Roman" w:hAnsi="Times New Roman" w:cs="Times New Roman"/>
          <w:lang w:val="en-US"/>
        </w:rPr>
        <w:t>airy</w:t>
      </w:r>
      <w:proofErr w:type="gramEnd"/>
    </w:p>
    <w:p w14:paraId="67EB1710" w14:textId="5EDCC79A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</w:t>
      </w:r>
      <w:r w:rsidR="005112D5" w:rsidRPr="004F29FF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pork</w:t>
      </w:r>
      <w:proofErr w:type="gramEnd"/>
    </w:p>
    <w:p w14:paraId="40E0A4D8" w14:textId="382289F5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5112D5" w:rsidRPr="004F29FF">
        <w:rPr>
          <w:rFonts w:ascii="Times New Roman" w:hAnsi="Times New Roman" w:cs="Times New Roman"/>
          <w:lang w:val="en-US"/>
        </w:rPr>
        <w:t xml:space="preserve">    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>steak</w:t>
      </w:r>
    </w:p>
    <w:p w14:paraId="0520B8C1" w14:textId="56E23FFA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2. </w:t>
      </w:r>
      <w:r w:rsidR="005112D5" w:rsidRPr="004F29FF">
        <w:rPr>
          <w:rFonts w:ascii="Times New Roman" w:hAnsi="Times New Roman" w:cs="Times New Roman"/>
          <w:lang w:val="en-US"/>
        </w:rPr>
        <w:t>Sara eats soup from a __</w:t>
      </w:r>
      <w:proofErr w:type="gramStart"/>
      <w:r w:rsidR="005112D5" w:rsidRPr="004F29FF">
        <w:rPr>
          <w:rFonts w:ascii="Times New Roman" w:hAnsi="Times New Roman" w:cs="Times New Roman"/>
          <w:lang w:val="en-US"/>
        </w:rPr>
        <w:t>_ .</w:t>
      </w:r>
      <w:proofErr w:type="gramEnd"/>
    </w:p>
    <w:p w14:paraId="535C8620" w14:textId="36BE3D32" w:rsidR="005112D5" w:rsidRPr="004F29FF" w:rsidRDefault="005112D5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lang w:val="en-US"/>
        </w:rPr>
        <w:t xml:space="preserve">  </w:t>
      </w:r>
      <w:r w:rsidR="004F29FF">
        <w:rPr>
          <w:rFonts w:ascii="Times New Roman" w:hAnsi="Times New Roman" w:cs="Times New Roman"/>
          <w:color w:val="FF0000"/>
          <w:lang w:val="en-US"/>
        </w:rPr>
        <w:t>A</w:t>
      </w:r>
      <w:r w:rsidRPr="004F29FF">
        <w:rPr>
          <w:rFonts w:ascii="Times New Roman" w:hAnsi="Times New Roman" w:cs="Times New Roman"/>
          <w:color w:val="FF0000"/>
          <w:lang w:val="en-US"/>
        </w:rPr>
        <w:t xml:space="preserve">   bowl</w:t>
      </w:r>
    </w:p>
    <w:p w14:paraId="1F925471" w14:textId="65CE4D38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B</w:t>
      </w:r>
      <w:r w:rsidR="005112D5" w:rsidRPr="004F29FF">
        <w:rPr>
          <w:rFonts w:ascii="Times New Roman" w:hAnsi="Times New Roman" w:cs="Times New Roman"/>
          <w:lang w:val="en-US"/>
        </w:rPr>
        <w:t xml:space="preserve">   plate</w:t>
      </w:r>
    </w:p>
    <w:p w14:paraId="4BBE2C38" w14:textId="4A42F2B4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lang w:val="en-US"/>
        </w:rPr>
        <w:t xml:space="preserve">   pan</w:t>
      </w:r>
    </w:p>
    <w:p w14:paraId="59B350E3" w14:textId="0565B584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3. </w:t>
      </w:r>
      <w:r w:rsidR="005112D5" w:rsidRPr="004F29FF">
        <w:rPr>
          <w:rFonts w:ascii="Times New Roman" w:hAnsi="Times New Roman" w:cs="Times New Roman"/>
          <w:lang w:val="en-US"/>
        </w:rPr>
        <w:t>Little Timmy shouldn't eat his meatloaf with his fingers. He should use a __</w:t>
      </w:r>
      <w:proofErr w:type="gramStart"/>
      <w:r w:rsidR="005112D5" w:rsidRPr="004F29FF">
        <w:rPr>
          <w:rFonts w:ascii="Times New Roman" w:hAnsi="Times New Roman" w:cs="Times New Roman"/>
          <w:lang w:val="en-US"/>
        </w:rPr>
        <w:t>_ .</w:t>
      </w:r>
      <w:proofErr w:type="gramEnd"/>
    </w:p>
    <w:p w14:paraId="4F32E78F" w14:textId="271B1476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r w:rsidR="005112D5" w:rsidRPr="004F29FF">
        <w:rPr>
          <w:rFonts w:ascii="Times New Roman" w:hAnsi="Times New Roman" w:cs="Times New Roman"/>
          <w:lang w:val="en-US"/>
        </w:rPr>
        <w:t xml:space="preserve">  knife</w:t>
      </w:r>
      <w:proofErr w:type="gramEnd"/>
    </w:p>
    <w:p w14:paraId="6EEA43A5" w14:textId="19AFE1DD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5112D5" w:rsidRPr="004F29FF">
        <w:rPr>
          <w:rFonts w:ascii="Times New Roman" w:hAnsi="Times New Roman" w:cs="Times New Roman"/>
          <w:lang w:val="en-US"/>
        </w:rPr>
        <w:t xml:space="preserve"> 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>fork</w:t>
      </w:r>
    </w:p>
    <w:p w14:paraId="2C3203F5" w14:textId="2AD0231A" w:rsidR="005112D5" w:rsidRPr="004F29FF" w:rsidRDefault="004F29FF" w:rsidP="004F29FF">
      <w:pPr>
        <w:ind w:left="-851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C</w:t>
      </w:r>
      <w:r w:rsidR="005112D5" w:rsidRPr="004F29FF">
        <w:rPr>
          <w:rFonts w:ascii="Times New Roman" w:hAnsi="Times New Roman" w:cs="Times New Roman"/>
          <w:lang w:val="en-US"/>
        </w:rPr>
        <w:t xml:space="preserve">   spoon</w:t>
      </w:r>
    </w:p>
    <w:p w14:paraId="46A24E12" w14:textId="4BD3195A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4. 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I will defrost the chicken in the __</w:t>
      </w:r>
      <w:proofErr w:type="gramStart"/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It will be very fast that way.</w:t>
      </w:r>
    </w:p>
    <w:p w14:paraId="5B99E4C6" w14:textId="685C1967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>microwave</w:t>
      </w:r>
    </w:p>
    <w:p w14:paraId="39EA70C6" w14:textId="3E2E4DAF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tove</w:t>
      </w:r>
    </w:p>
    <w:p w14:paraId="5C6BED5F" w14:textId="77777777" w:rsid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freezer</w:t>
      </w:r>
    </w:p>
    <w:p w14:paraId="3BC612B3" w14:textId="0C97AE1A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15. 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Liquids such as water and wine often come in a ___.</w:t>
      </w:r>
    </w:p>
    <w:p w14:paraId="38C821D0" w14:textId="173B2693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>bottle</w:t>
      </w:r>
    </w:p>
    <w:p w14:paraId="70C5F8A8" w14:textId="3424E675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    crate</w:t>
      </w:r>
    </w:p>
    <w:p w14:paraId="75E14BE6" w14:textId="40CF4DA2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    tub</w:t>
      </w:r>
    </w:p>
    <w:p w14:paraId="5F29B4F5" w14:textId="5A09639A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16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.Jam usually comes in a ___.</w:t>
      </w:r>
    </w:p>
    <w:p w14:paraId="5E100553" w14:textId="48ED12E3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    carton</w:t>
      </w:r>
    </w:p>
    <w:p w14:paraId="27A937B1" w14:textId="2AEFDDD4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    tin</w:t>
      </w:r>
    </w:p>
    <w:p w14:paraId="21CA426A" w14:textId="2398F54A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>jar</w:t>
      </w:r>
    </w:p>
    <w:p w14:paraId="6762B06D" w14:textId="25AB9394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17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. Foods like beans and tuna often come in a ___, which is made of metal.</w:t>
      </w:r>
    </w:p>
    <w:p w14:paraId="50173038" w14:textId="31A27795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    jug</w:t>
      </w:r>
    </w:p>
    <w:p w14:paraId="24A1C064" w14:textId="043C7625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4F29FF">
        <w:rPr>
          <w:rFonts w:ascii="Times New Roman" w:hAnsi="Times New Roman" w:cs="Times New Roman"/>
          <w:color w:val="FF0000"/>
          <w:lang w:val="en-US"/>
        </w:rPr>
        <w:t>B</w:t>
      </w:r>
      <w:r w:rsidR="005112D5" w:rsidRPr="004F29FF">
        <w:rPr>
          <w:rFonts w:ascii="Times New Roman" w:hAnsi="Times New Roman" w:cs="Times New Roman"/>
          <w:color w:val="FF0000"/>
          <w:lang w:val="en-US"/>
        </w:rPr>
        <w:t xml:space="preserve">    tin</w:t>
      </w:r>
    </w:p>
    <w:p w14:paraId="6C5E9351" w14:textId="2422D17F" w:rsidR="005112D5" w:rsidRPr="004F29FF" w:rsidRDefault="004F29FF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tube</w:t>
      </w:r>
    </w:p>
    <w:p w14:paraId="5D394131" w14:textId="7749CD93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18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. ___ </w:t>
      </w:r>
      <w:proofErr w:type="gramStart"/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come</w:t>
      </w:r>
      <w:proofErr w:type="gramEnd"/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in different sizes. We need many of them when we move house.</w:t>
      </w:r>
    </w:p>
    <w:p w14:paraId="7886D575" w14:textId="43CAB9B1" w:rsidR="005112D5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EA2114">
        <w:rPr>
          <w:rFonts w:ascii="Times New Roman" w:hAnsi="Times New Roman" w:cs="Times New Roman"/>
          <w:color w:val="FF0000"/>
          <w:lang w:val="en-US"/>
        </w:rPr>
        <w:t>A</w:t>
      </w:r>
      <w:r w:rsidR="005112D5" w:rsidRPr="00EA2114">
        <w:rPr>
          <w:rFonts w:ascii="Times New Roman" w:hAnsi="Times New Roman" w:cs="Times New Roman"/>
          <w:color w:val="FF0000"/>
          <w:lang w:val="en-US"/>
        </w:rPr>
        <w:t xml:space="preserve">    boxes</w:t>
      </w:r>
      <w:proofErr w:type="gramEnd"/>
    </w:p>
    <w:p w14:paraId="67B7CF7B" w14:textId="3BE4BD50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cans</w:t>
      </w:r>
    </w:p>
    <w:p w14:paraId="119F83C5" w14:textId="09D8CC97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tins</w:t>
      </w:r>
    </w:p>
    <w:p w14:paraId="4D77A4B5" w14:textId="30D13A5B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19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. Could I have a ___ of ice cream?</w:t>
      </w:r>
    </w:p>
    <w:p w14:paraId="01F6A2E0" w14:textId="74CA79AA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glass</w:t>
      </w:r>
    </w:p>
    <w:p w14:paraId="6DD32D29" w14:textId="1FCF2ED0" w:rsidR="005112D5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B</w:t>
      </w:r>
      <w:r w:rsidR="005112D5" w:rsidRPr="00EA2114">
        <w:rPr>
          <w:rFonts w:ascii="Times New Roman" w:hAnsi="Times New Roman" w:cs="Times New Roman"/>
          <w:color w:val="FF0000"/>
          <w:lang w:val="en-US"/>
        </w:rPr>
        <w:t xml:space="preserve">   scoop</w:t>
      </w:r>
    </w:p>
    <w:p w14:paraId="59786A2B" w14:textId="41AA64E9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piece</w:t>
      </w:r>
    </w:p>
    <w:p w14:paraId="62D45CAA" w14:textId="0ACEEBF8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0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. Could I have a ___ of chocolate?</w:t>
      </w:r>
    </w:p>
    <w:p w14:paraId="07F3D255" w14:textId="7A62036B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block</w:t>
      </w:r>
    </w:p>
    <w:p w14:paraId="2FD8C1EC" w14:textId="75F7953C" w:rsidR="005112D5" w:rsidRPr="00EA2114" w:rsidRDefault="005112D5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EA2114">
        <w:rPr>
          <w:rFonts w:ascii="Times New Roman" w:hAnsi="Times New Roman" w:cs="Times New Roman"/>
          <w:color w:val="FF0000"/>
          <w:lang w:val="en-US"/>
        </w:rPr>
        <w:t>B</w:t>
      </w:r>
      <w:r w:rsidRPr="00EA2114">
        <w:rPr>
          <w:rFonts w:ascii="Times New Roman" w:hAnsi="Times New Roman" w:cs="Times New Roman"/>
          <w:color w:val="FF0000"/>
          <w:lang w:val="en-US"/>
        </w:rPr>
        <w:t xml:space="preserve">    bar</w:t>
      </w:r>
    </w:p>
    <w:p w14:paraId="299459AC" w14:textId="44E76594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slice</w:t>
      </w:r>
    </w:p>
    <w:p w14:paraId="53DDFABC" w14:textId="73498DF0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1.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Could I have a ___ of lemon?</w:t>
      </w:r>
    </w:p>
    <w:p w14:paraId="05E8D09C" w14:textId="4129AEF6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bunch</w:t>
      </w:r>
    </w:p>
    <w:p w14:paraId="4F97A56C" w14:textId="1D334ACD" w:rsidR="005112D5" w:rsidRPr="00EA2114" w:rsidRDefault="005112D5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EA2114">
        <w:rPr>
          <w:rFonts w:ascii="Times New Roman" w:hAnsi="Times New Roman" w:cs="Times New Roman"/>
          <w:color w:val="FF0000"/>
          <w:lang w:val="en-US"/>
        </w:rPr>
        <w:t>B</w:t>
      </w:r>
      <w:r w:rsidRPr="00EA2114">
        <w:rPr>
          <w:rFonts w:ascii="Times New Roman" w:hAnsi="Times New Roman" w:cs="Times New Roman"/>
          <w:color w:val="FF0000"/>
          <w:lang w:val="en-US"/>
        </w:rPr>
        <w:t xml:space="preserve">    slice</w:t>
      </w:r>
    </w:p>
    <w:p w14:paraId="07B1F548" w14:textId="6EBA1E2F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scoop</w:t>
      </w:r>
    </w:p>
    <w:p w14:paraId="631FB295" w14:textId="26B8DC44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2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. Could I have a___ of cake?</w:t>
      </w:r>
    </w:p>
    <w:p w14:paraId="5212DA5D" w14:textId="72FA430F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ection</w:t>
      </w:r>
    </w:p>
    <w:p w14:paraId="385012A1" w14:textId="38336B1C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lump</w:t>
      </w:r>
    </w:p>
    <w:p w14:paraId="72E77317" w14:textId="5FB2EE4F" w:rsidR="005112D5" w:rsidRPr="00EA2114" w:rsidRDefault="005112D5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EA2114">
        <w:rPr>
          <w:rFonts w:ascii="Times New Roman" w:hAnsi="Times New Roman" w:cs="Times New Roman"/>
          <w:color w:val="FF0000"/>
          <w:lang w:val="en-US"/>
        </w:rPr>
        <w:t>C slice</w:t>
      </w:r>
    </w:p>
    <w:p w14:paraId="7C170A5C" w14:textId="6E5217F2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3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. Do we need a ___ of bread?</w:t>
      </w:r>
    </w:p>
    <w:p w14:paraId="1AF570CC" w14:textId="25C1BD1C" w:rsidR="005112D5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112D5" w:rsidRPr="00EA2114">
        <w:rPr>
          <w:rFonts w:ascii="Times New Roman" w:hAnsi="Times New Roman" w:cs="Times New Roman"/>
          <w:color w:val="FF0000"/>
          <w:lang w:val="en-US"/>
        </w:rPr>
        <w:t>loaf</w:t>
      </w:r>
    </w:p>
    <w:p w14:paraId="54F501DF" w14:textId="2D8C9E83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tick</w:t>
      </w:r>
    </w:p>
    <w:p w14:paraId="5655B7F4" w14:textId="6C1DED65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jar</w:t>
      </w:r>
    </w:p>
    <w:p w14:paraId="0A4F9C61" w14:textId="6DFD282E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4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. Please get a ___ eggs.</w:t>
      </w:r>
    </w:p>
    <w:p w14:paraId="2B2EE08D" w14:textId="7D85D63C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bunch</w:t>
      </w:r>
    </w:p>
    <w:p w14:paraId="40694B3E" w14:textId="3BA34B67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lice</w:t>
      </w:r>
    </w:p>
    <w:p w14:paraId="227865CD" w14:textId="7BA8D616" w:rsidR="005112D5" w:rsidRPr="00EA2114" w:rsidRDefault="005112D5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EA2114">
        <w:rPr>
          <w:rFonts w:ascii="Times New Roman" w:hAnsi="Times New Roman" w:cs="Times New Roman"/>
          <w:color w:val="FF0000"/>
          <w:lang w:val="en-US"/>
        </w:rPr>
        <w:t>C</w:t>
      </w:r>
      <w:r w:rsidRPr="00EA2114">
        <w:rPr>
          <w:rFonts w:ascii="Times New Roman" w:hAnsi="Times New Roman" w:cs="Times New Roman"/>
          <w:color w:val="FF0000"/>
          <w:lang w:val="en-US"/>
        </w:rPr>
        <w:t xml:space="preserve">   dozen</w:t>
      </w:r>
    </w:p>
    <w:p w14:paraId="7FE62436" w14:textId="448255A5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5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. ___ </w:t>
      </w:r>
      <w:proofErr w:type="gramStart"/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>of</w:t>
      </w:r>
      <w:proofErr w:type="gramEnd"/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bananas are cheap today.</w:t>
      </w:r>
    </w:p>
    <w:p w14:paraId="3B083B68" w14:textId="794E931C" w:rsidR="005112D5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A</w:t>
      </w:r>
      <w:r w:rsidR="005112D5" w:rsidRPr="00EA2114">
        <w:rPr>
          <w:rFonts w:ascii="Times New Roman" w:hAnsi="Times New Roman" w:cs="Times New Roman"/>
          <w:color w:val="FF0000"/>
          <w:lang w:val="en-US"/>
        </w:rPr>
        <w:t xml:space="preserve">    Bunches</w:t>
      </w:r>
    </w:p>
    <w:p w14:paraId="45DBCE23" w14:textId="6BC82C00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Heads</w:t>
      </w:r>
    </w:p>
    <w:p w14:paraId="1C7FE7E3" w14:textId="55EA88D2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C</w:t>
      </w:r>
      <w:r w:rsidR="005112D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Packages</w:t>
      </w:r>
    </w:p>
    <w:p w14:paraId="7F566147" w14:textId="24FAD219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6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 .....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is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a building where people go to worship God together. Usually, Christians gather in this kind of building.</w:t>
      </w:r>
    </w:p>
    <w:p w14:paraId="2FDEDFDF" w14:textId="256360D4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hospital</w:t>
      </w:r>
    </w:p>
    <w:p w14:paraId="143F4A40" w14:textId="708162F7" w:rsidR="00E70F6C" w:rsidRPr="00EA2114" w:rsidRDefault="00E70F6C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A211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A2114" w:rsidRPr="00EA2114">
        <w:rPr>
          <w:rFonts w:ascii="Times New Roman" w:hAnsi="Times New Roman" w:cs="Times New Roman"/>
          <w:color w:val="FF0000"/>
          <w:lang w:val="en-US"/>
        </w:rPr>
        <w:t>B</w:t>
      </w:r>
      <w:r w:rsidRPr="00EA2114">
        <w:rPr>
          <w:rFonts w:ascii="Times New Roman" w:hAnsi="Times New Roman" w:cs="Times New Roman"/>
          <w:color w:val="FF0000"/>
          <w:lang w:val="en-US"/>
        </w:rPr>
        <w:t xml:space="preserve">   church</w:t>
      </w:r>
    </w:p>
    <w:p w14:paraId="5B1043BA" w14:textId="5E1A5579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duplex</w:t>
      </w:r>
    </w:p>
    <w:p w14:paraId="1A03258B" w14:textId="4CF6F176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prison</w:t>
      </w:r>
    </w:p>
    <w:p w14:paraId="5CCA2166" w14:textId="58AA7624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7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 .....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is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a large building that houses farm animals, equipment and animal feed. These buildings are usually found on farms and ranches.</w:t>
      </w:r>
    </w:p>
    <w:p w14:paraId="51703FAA" w14:textId="25D9C1FA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pyramid</w:t>
      </w:r>
    </w:p>
    <w:p w14:paraId="5A472F07" w14:textId="6D360FE9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>barn</w:t>
      </w:r>
    </w:p>
    <w:p w14:paraId="77E40A50" w14:textId="0544EF6B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   shed</w:t>
      </w:r>
    </w:p>
    <w:p w14:paraId="026C990D" w14:textId="70F46D7A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lang w:val="en-US"/>
        </w:rPr>
        <w:t>detached house</w:t>
      </w:r>
    </w:p>
    <w:p w14:paraId="24F3B751" w14:textId="02451634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28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An .....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is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an Eskimo home that is made of blocks of snow and ice and is shaped like a dome.</w:t>
      </w:r>
    </w:p>
    <w:p w14:paraId="34CC6FA6" w14:textId="2FA5F4DC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art gallery</w:t>
      </w:r>
    </w:p>
    <w:p w14:paraId="21E40940" w14:textId="02D1EE7A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   bungalow</w:t>
      </w:r>
    </w:p>
    <w:p w14:paraId="44439CD7" w14:textId="0D465661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   terraced house</w:t>
      </w:r>
    </w:p>
    <w:p w14:paraId="70E4AD9C" w14:textId="7AC53802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>igloo</w:t>
      </w:r>
    </w:p>
    <w:p w14:paraId="0FE51AC8" w14:textId="3D3C91BA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9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....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is a building that people call ho</w:t>
      </w:r>
      <w:r>
        <w:rPr>
          <w:rFonts w:ascii="Times New Roman" w:hAnsi="Times New Roman" w:cs="Times New Roman"/>
          <w:color w:val="000000" w:themeColor="text1"/>
          <w:lang w:val="en-US"/>
        </w:rPr>
        <w:t>me. Usually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two families live together in this kind of building.</w:t>
      </w:r>
    </w:p>
    <w:p w14:paraId="63412DB7" w14:textId="7EB0BF0C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detached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house</w:t>
      </w:r>
    </w:p>
    <w:p w14:paraId="5683B51F" w14:textId="0184ADAC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shed</w:t>
      </w:r>
    </w:p>
    <w:p w14:paraId="15C858D4" w14:textId="57AF6489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C    semi-detached house</w:t>
      </w:r>
    </w:p>
    <w:p w14:paraId="42048C71" w14:textId="591F6FC7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museum</w:t>
      </w:r>
    </w:p>
    <w:p w14:paraId="438C9335" w14:textId="16B36E96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30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 .....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is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a large, luxurious house/building where royalty or high public officials reside. These are usually much bigger than regular one or two-family homes.</w:t>
      </w:r>
    </w:p>
    <w:p w14:paraId="02F82F06" w14:textId="0C54578E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museum</w:t>
      </w:r>
    </w:p>
    <w:p w14:paraId="0630B9B2" w14:textId="5CE8F7D0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B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 xml:space="preserve">    palace</w:t>
      </w:r>
    </w:p>
    <w:p w14:paraId="1650A435" w14:textId="3CAA0643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refinery</w:t>
      </w:r>
    </w:p>
    <w:p w14:paraId="2EB834C0" w14:textId="7BD2AD3D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prison</w:t>
      </w:r>
    </w:p>
    <w:p w14:paraId="0A60630C" w14:textId="7F42A9A2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31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A .....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is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a building where books are kept on but cannot be purchased by customers. Rather, they are borrowed and returned by people who come into this building.</w:t>
      </w:r>
    </w:p>
    <w:p w14:paraId="2EC48227" w14:textId="35E9AD51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A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 xml:space="preserve">   library</w:t>
      </w:r>
    </w:p>
    <w:p w14:paraId="43C1CDE3" w14:textId="16634F70" w:rsidR="00E70F6C" w:rsidRPr="004F29FF" w:rsidRDefault="00E70F6C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A2114">
        <w:rPr>
          <w:rFonts w:ascii="Times New Roman" w:hAnsi="Times New Roman" w:cs="Times New Roman"/>
          <w:color w:val="000000" w:themeColor="text1"/>
          <w:lang w:val="en-US"/>
        </w:rPr>
        <w:t xml:space="preserve"> B</w:t>
      </w: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garage</w:t>
      </w:r>
    </w:p>
    <w:p w14:paraId="7D044E62" w14:textId="726A49DA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   mansion</w:t>
      </w:r>
    </w:p>
    <w:p w14:paraId="29400C66" w14:textId="436D5E93" w:rsidR="005112D5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castle</w:t>
      </w:r>
    </w:p>
    <w:p w14:paraId="19287634" w14:textId="0525D98C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32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 I've got a dark room in the ____________ where I develop films. It's perfect because there are no windows down there.</w:t>
      </w:r>
    </w:p>
    <w:p w14:paraId="404B77DE" w14:textId="5B7D703D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attic</w:t>
      </w:r>
    </w:p>
    <w:p w14:paraId="2A42445C" w14:textId="36EB07AC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B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 xml:space="preserve">    basement</w:t>
      </w:r>
    </w:p>
    <w:p w14:paraId="4B45468D" w14:textId="0F896158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porch</w:t>
      </w:r>
    </w:p>
    <w:p w14:paraId="3BB073DA" w14:textId="43E899A0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33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 We keep our skis up in the ________ during the summer.</w:t>
      </w:r>
    </w:p>
    <w:p w14:paraId="7B5949DC" w14:textId="26146308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landing</w:t>
      </w:r>
    </w:p>
    <w:p w14:paraId="2B736AB2" w14:textId="6116F4BD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pantry</w:t>
      </w:r>
    </w:p>
    <w:p w14:paraId="05D0E631" w14:textId="52EB4073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C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 xml:space="preserve">   attic</w:t>
      </w:r>
    </w:p>
    <w:p w14:paraId="3A1B89C4" w14:textId="511F765B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34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 You'll find the old garden chairs in the ______ at the bottom of the garden.</w:t>
      </w:r>
    </w:p>
    <w:p w14:paraId="4D81053C" w14:textId="5A975DBD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utility room</w:t>
      </w:r>
    </w:p>
    <w:p w14:paraId="69B2B140" w14:textId="5BF82052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B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 xml:space="preserve">    shed</w:t>
      </w:r>
    </w:p>
    <w:p w14:paraId="0746D805" w14:textId="77F49A9A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attic</w:t>
      </w:r>
    </w:p>
    <w:p w14:paraId="43D9DD48" w14:textId="758CAD35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35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Let`s have a drink on the _________ and watch the sunset.</w:t>
      </w:r>
    </w:p>
    <w:p w14:paraId="180AE61B" w14:textId="30DDC48A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shed</w:t>
      </w:r>
      <w:proofErr w:type="gramEnd"/>
    </w:p>
    <w:p w14:paraId="752A5034" w14:textId="41013660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garage</w:t>
      </w:r>
    </w:p>
    <w:p w14:paraId="7353D625" w14:textId="37593511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C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 xml:space="preserve">   terrace</w:t>
      </w:r>
    </w:p>
    <w:p w14:paraId="724B4200" w14:textId="155C9179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36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. The light-switch for the stairs is on the _______ as you come out of your bedroom.</w:t>
      </w:r>
    </w:p>
    <w:p w14:paraId="4C2FDDE1" w14:textId="5561A5B8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A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 xml:space="preserve">   landing</w:t>
      </w:r>
    </w:p>
    <w:p w14:paraId="635FDF85" w14:textId="35008CBF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carpet</w:t>
      </w:r>
    </w:p>
    <w:p w14:paraId="700EE8E6" w14:textId="1881F3C8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cellar</w:t>
      </w:r>
    </w:p>
    <w:p w14:paraId="0709BBDD" w14:textId="4C551C55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37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. People use _______ to store their 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food .</w:t>
      </w:r>
      <w:proofErr w:type="gramEnd"/>
    </w:p>
    <w:p w14:paraId="1B78CDF3" w14:textId="6711ABB4" w:rsidR="00E70F6C" w:rsidRPr="00EA2114" w:rsidRDefault="00EA2114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EA2114">
        <w:rPr>
          <w:rFonts w:ascii="Times New Roman" w:hAnsi="Times New Roman" w:cs="Times New Roman"/>
          <w:color w:val="FF0000"/>
          <w:lang w:val="en-US"/>
        </w:rPr>
        <w:t>A</w:t>
      </w:r>
      <w:r w:rsidR="00E70F6C" w:rsidRPr="00EA2114">
        <w:rPr>
          <w:rFonts w:ascii="Times New Roman" w:hAnsi="Times New Roman" w:cs="Times New Roman"/>
          <w:color w:val="FF0000"/>
          <w:lang w:val="en-US"/>
        </w:rPr>
        <w:t xml:space="preserve">   pantry</w:t>
      </w:r>
    </w:p>
    <w:p w14:paraId="0481B3C1" w14:textId="746CD482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hed</w:t>
      </w:r>
    </w:p>
    <w:p w14:paraId="7ED9A9BC" w14:textId="361CB0F8" w:rsidR="00E70F6C" w:rsidRPr="004F29FF" w:rsidRDefault="00EA2114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attic</w:t>
      </w:r>
    </w:p>
    <w:p w14:paraId="1ED2466C" w14:textId="73049C95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38.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Will you be ____ later this evening?</w:t>
      </w:r>
    </w:p>
    <w:p w14:paraId="03E456A2" w14:textId="4E349A01" w:rsidR="00E70F6C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   at home</w:t>
      </w:r>
    </w:p>
    <w:p w14:paraId="69DC3D92" w14:textId="03617D50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at house</w:t>
      </w:r>
    </w:p>
    <w:p w14:paraId="4132F723" w14:textId="4E110ED3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39.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Paul's room is at the top of the ____ opposite the bathroom.</w:t>
      </w:r>
    </w:p>
    <w:p w14:paraId="5B3FBF2C" w14:textId="67BD55DC" w:rsidR="00E70F6C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   stairs</w:t>
      </w:r>
    </w:p>
    <w:p w14:paraId="3795E36F" w14:textId="6FFE2056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teps</w:t>
      </w:r>
    </w:p>
    <w:p w14:paraId="0C42FB1C" w14:textId="032B65ED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0.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Can you remember to clean the ____ in the bathroom?</w:t>
      </w:r>
    </w:p>
    <w:p w14:paraId="00A8163A" w14:textId="06BBD256" w:rsidR="00E70F6C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="00E70F6C" w:rsidRPr="00BD0C8B">
        <w:rPr>
          <w:rFonts w:ascii="Times New Roman" w:hAnsi="Times New Roman" w:cs="Times New Roman"/>
          <w:color w:val="FF0000"/>
          <w:lang w:val="en-US"/>
        </w:rPr>
        <w:t>wash-basin</w:t>
      </w:r>
      <w:proofErr w:type="gramEnd"/>
    </w:p>
    <w:p w14:paraId="4B695343" w14:textId="6330CDE2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sink</w:t>
      </w:r>
      <w:proofErr w:type="gramEnd"/>
    </w:p>
    <w:p w14:paraId="6F6DC0FD" w14:textId="4717128C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1.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Tony is a keen 1 ____ and always uses an electric 2 ____.</w:t>
      </w:r>
    </w:p>
    <w:p w14:paraId="60919EB9" w14:textId="45F72C2E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1 cooker</w:t>
      </w:r>
    </w:p>
    <w:p w14:paraId="4D82FFF0" w14:textId="1BF8DCF4" w:rsidR="00E70F6C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   1 cook</w:t>
      </w:r>
    </w:p>
    <w:p w14:paraId="35A18722" w14:textId="20B1C2A4" w:rsidR="00E70F6C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C</w:t>
      </w:r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   2 cooker</w:t>
      </w:r>
    </w:p>
    <w:p w14:paraId="10CA013D" w14:textId="4D9B3349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2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cook</w:t>
      </w:r>
    </w:p>
    <w:p w14:paraId="309E4B7E" w14:textId="560B5A46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2.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You'll find plates in the ____ next to the fridge.</w:t>
      </w:r>
    </w:p>
    <w:p w14:paraId="43C2DB71" w14:textId="0227931A" w:rsidR="00E70F6C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 cupboard</w:t>
      </w:r>
      <w:proofErr w:type="gramEnd"/>
    </w:p>
    <w:p w14:paraId="25696082" w14:textId="7B91DBB7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wardrobe</w:t>
      </w:r>
      <w:proofErr w:type="gramEnd"/>
    </w:p>
    <w:p w14:paraId="0E51EF05" w14:textId="13EC84E9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3.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I won't be long. I'm just going upstairs for ____.</w:t>
      </w:r>
    </w:p>
    <w:p w14:paraId="784B410B" w14:textId="4C7D8F79" w:rsidR="00E70F6C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spellStart"/>
      <w:r w:rsidR="00E70F6C" w:rsidRPr="00BD0C8B">
        <w:rPr>
          <w:rFonts w:ascii="Times New Roman" w:hAnsi="Times New Roman" w:cs="Times New Roman"/>
          <w:color w:val="FF0000"/>
          <w:lang w:val="en-US"/>
        </w:rPr>
        <w:t>a</w:t>
      </w:r>
      <w:proofErr w:type="spellEnd"/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bath</w:t>
      </w:r>
    </w:p>
    <w:p w14:paraId="45F8DAF8" w14:textId="6BC2A9A4" w:rsidR="00E70F6C" w:rsidRPr="004F29FF" w:rsidRDefault="00BD0C8B" w:rsidP="00BD0C8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a bathe</w:t>
      </w:r>
    </w:p>
    <w:p w14:paraId="76F53AE0" w14:textId="25F2EE38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44.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Under the house there's a ____ where we keep our old things.</w:t>
      </w:r>
    </w:p>
    <w:p w14:paraId="38E09AF6" w14:textId="4BBAF710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cave</w:t>
      </w:r>
    </w:p>
    <w:p w14:paraId="1BA5A550" w14:textId="7AD1A318" w:rsidR="00E70F6C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E70F6C" w:rsidRPr="00BD0C8B">
        <w:rPr>
          <w:rFonts w:ascii="Times New Roman" w:hAnsi="Times New Roman" w:cs="Times New Roman"/>
          <w:color w:val="FF0000"/>
          <w:lang w:val="en-US"/>
        </w:rPr>
        <w:t xml:space="preserve">    cellar</w:t>
      </w:r>
    </w:p>
    <w:p w14:paraId="160F49C1" w14:textId="4F8AE402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5. 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I ____ the ironing at the weekend.</w:t>
      </w:r>
    </w:p>
    <w:p w14:paraId="638D3944" w14:textId="5AADC399" w:rsidR="00E70F6C" w:rsidRPr="00BD0C8B" w:rsidRDefault="00E70F6C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BD0C8B">
        <w:rPr>
          <w:rFonts w:ascii="Times New Roman" w:hAnsi="Times New Roman" w:cs="Times New Roman"/>
          <w:color w:val="FF0000"/>
          <w:lang w:val="en-US"/>
        </w:rPr>
        <w:t>A</w:t>
      </w:r>
      <w:r w:rsidRPr="00BD0C8B">
        <w:rPr>
          <w:rFonts w:ascii="Times New Roman" w:hAnsi="Times New Roman" w:cs="Times New Roman"/>
          <w:color w:val="FF0000"/>
          <w:lang w:val="en-US"/>
        </w:rPr>
        <w:t xml:space="preserve">   did</w:t>
      </w:r>
    </w:p>
    <w:p w14:paraId="3BDAE2D5" w14:textId="41FC8506" w:rsidR="00E70F6C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="00E70F6C" w:rsidRPr="004F29FF">
        <w:rPr>
          <w:rFonts w:ascii="Times New Roman" w:hAnsi="Times New Roman" w:cs="Times New Roman"/>
          <w:color w:val="000000" w:themeColor="text1"/>
          <w:lang w:val="en-US"/>
        </w:rPr>
        <w:t>make</w:t>
      </w:r>
      <w:proofErr w:type="gramEnd"/>
    </w:p>
    <w:p w14:paraId="543715CC" w14:textId="321523A6" w:rsidR="003136BE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6. </w:t>
      </w:r>
      <w:r w:rsidR="003136BE" w:rsidRPr="004F29FF">
        <w:rPr>
          <w:rFonts w:ascii="Times New Roman" w:hAnsi="Times New Roman" w:cs="Times New Roman"/>
          <w:color w:val="000000" w:themeColor="text1"/>
          <w:lang w:val="en-US"/>
        </w:rPr>
        <w:t xml:space="preserve">I dropped my </w:t>
      </w:r>
      <w:proofErr w:type="gramStart"/>
      <w:r w:rsidR="003136BE" w:rsidRPr="004F29FF">
        <w:rPr>
          <w:rFonts w:ascii="Times New Roman" w:hAnsi="Times New Roman" w:cs="Times New Roman"/>
          <w:color w:val="000000" w:themeColor="text1"/>
          <w:lang w:val="en-US"/>
        </w:rPr>
        <w:t>ice-cream</w:t>
      </w:r>
      <w:proofErr w:type="gramEnd"/>
      <w:r w:rsidR="003136BE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on the ____, to I couldn't eat it</w:t>
      </w:r>
    </w:p>
    <w:p w14:paraId="604C053B" w14:textId="13B199C8" w:rsidR="003136BE" w:rsidRPr="004F29FF" w:rsidRDefault="00BD0C8B" w:rsidP="00BD0C8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="003136BE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earth</w:t>
      </w:r>
    </w:p>
    <w:p w14:paraId="5F718545" w14:textId="0B46DE1A" w:rsidR="003136BE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3136BE" w:rsidRPr="00BD0C8B">
        <w:rPr>
          <w:rFonts w:ascii="Times New Roman" w:hAnsi="Times New Roman" w:cs="Times New Roman"/>
          <w:color w:val="FF0000"/>
          <w:lang w:val="en-US"/>
        </w:rPr>
        <w:t xml:space="preserve">   ground</w:t>
      </w:r>
    </w:p>
    <w:p w14:paraId="211283EE" w14:textId="38C35507" w:rsidR="003136BE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7. </w:t>
      </w:r>
      <w:r w:rsidR="003136BE" w:rsidRPr="004F29FF">
        <w:rPr>
          <w:rFonts w:ascii="Times New Roman" w:hAnsi="Times New Roman" w:cs="Times New Roman"/>
          <w:color w:val="000000" w:themeColor="text1"/>
          <w:lang w:val="en-US"/>
        </w:rPr>
        <w:t>This ____ leads across the fields to the village.</w:t>
      </w:r>
    </w:p>
    <w:p w14:paraId="5E5C0F76" w14:textId="2DCD35EB" w:rsidR="003136BE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3136BE" w:rsidRPr="00BD0C8B">
        <w:rPr>
          <w:rFonts w:ascii="Times New Roman" w:hAnsi="Times New Roman" w:cs="Times New Roman"/>
          <w:color w:val="FF0000"/>
          <w:lang w:val="en-US"/>
        </w:rPr>
        <w:t xml:space="preserve">   footpath</w:t>
      </w:r>
    </w:p>
    <w:p w14:paraId="0CC9FF15" w14:textId="1CE3CF3A" w:rsidR="003136BE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3136BE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pavement</w:t>
      </w:r>
    </w:p>
    <w:p w14:paraId="3C4B7A9B" w14:textId="6A919EE3" w:rsidR="003136BE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8. </w:t>
      </w:r>
      <w:r w:rsidR="003136BE" w:rsidRPr="004F29FF">
        <w:rPr>
          <w:rFonts w:ascii="Times New Roman" w:hAnsi="Times New Roman" w:cs="Times New Roman"/>
          <w:color w:val="000000" w:themeColor="text1"/>
          <w:lang w:val="en-US"/>
        </w:rPr>
        <w:t>There was a wonderful ____ from my hotel room.</w:t>
      </w:r>
    </w:p>
    <w:p w14:paraId="36AB6C11" w14:textId="036F6F16" w:rsidR="003136BE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r w:rsidR="003136BE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cenery</w:t>
      </w:r>
      <w:proofErr w:type="gramEnd"/>
    </w:p>
    <w:p w14:paraId="695DA742" w14:textId="163FAE08" w:rsidR="003136BE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3136BE" w:rsidRPr="00BD0C8B">
        <w:rPr>
          <w:rFonts w:ascii="Times New Roman" w:hAnsi="Times New Roman" w:cs="Times New Roman"/>
          <w:color w:val="FF0000"/>
          <w:lang w:val="en-US"/>
        </w:rPr>
        <w:t xml:space="preserve">   view</w:t>
      </w:r>
    </w:p>
    <w:p w14:paraId="567DEC57" w14:textId="24041857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49. 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>The ___________ was crowded with passengers waiting for the train.</w:t>
      </w:r>
    </w:p>
    <w:p w14:paraId="37E0AF08" w14:textId="7A46D9B8" w:rsidR="008F4795" w:rsidRPr="004F29FF" w:rsidRDefault="008F4795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="00BD0C8B">
        <w:rPr>
          <w:rFonts w:ascii="Times New Roman" w:hAnsi="Times New Roman" w:cs="Times New Roman"/>
          <w:color w:val="FF0000"/>
          <w:lang w:val="en-US"/>
        </w:rPr>
        <w:t>A</w:t>
      </w:r>
      <w:r w:rsidRPr="004F29FF">
        <w:rPr>
          <w:rFonts w:ascii="Times New Roman" w:hAnsi="Times New Roman" w:cs="Times New Roman"/>
          <w:color w:val="FF0000"/>
          <w:lang w:val="en-US"/>
        </w:rPr>
        <w:t xml:space="preserve">  platform</w:t>
      </w:r>
      <w:proofErr w:type="gramEnd"/>
    </w:p>
    <w:p w14:paraId="41A78F30" w14:textId="2111D687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quay</w:t>
      </w:r>
    </w:p>
    <w:p w14:paraId="542CF0A3" w14:textId="2752E601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runway</w:t>
      </w:r>
    </w:p>
    <w:p w14:paraId="6A0E9309" w14:textId="091FC4AC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pavement</w:t>
      </w:r>
    </w:p>
    <w:p w14:paraId="485E3E51" w14:textId="22C8AF03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50. 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>We had to stop for petrol at a filling___________.</w:t>
      </w:r>
    </w:p>
    <w:p w14:paraId="62898549" w14:textId="6E378B7D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garage</w:t>
      </w:r>
    </w:p>
    <w:p w14:paraId="50CB35E2" w14:textId="6AB415D9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ervice</w:t>
      </w:r>
    </w:p>
    <w:p w14:paraId="1EDEFC51" w14:textId="1F413B37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pump</w:t>
      </w:r>
    </w:p>
    <w:p w14:paraId="6B826167" w14:textId="47E3FC0B" w:rsidR="008F4795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D</w:t>
      </w:r>
      <w:r w:rsidR="008F4795" w:rsidRPr="00BD0C8B">
        <w:rPr>
          <w:rFonts w:ascii="Times New Roman" w:hAnsi="Times New Roman" w:cs="Times New Roman"/>
          <w:color w:val="FF0000"/>
          <w:lang w:val="en-US"/>
        </w:rPr>
        <w:t xml:space="preserve">   station</w:t>
      </w:r>
    </w:p>
    <w:p w14:paraId="03DF8C2E" w14:textId="5D1B8521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1.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Mary looked up the fastest train to Glasgow in the ___________.</w:t>
      </w:r>
    </w:p>
    <w:p w14:paraId="32117995" w14:textId="3CF91286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catalogue</w:t>
      </w:r>
    </w:p>
    <w:p w14:paraId="63721DCC" w14:textId="06BD9517" w:rsidR="008F4795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8F4795" w:rsidRPr="00BD0C8B">
        <w:rPr>
          <w:rFonts w:ascii="Times New Roman" w:hAnsi="Times New Roman" w:cs="Times New Roman"/>
          <w:color w:val="FF0000"/>
          <w:lang w:val="en-US"/>
        </w:rPr>
        <w:t xml:space="preserve">    timetable</w:t>
      </w:r>
    </w:p>
    <w:p w14:paraId="2BEDFEB1" w14:textId="434C0093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dictionary</w:t>
      </w:r>
    </w:p>
    <w:p w14:paraId="64508F23" w14:textId="187A6630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proofErr w:type="spellStart"/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>programme</w:t>
      </w:r>
      <w:proofErr w:type="spellEnd"/>
    </w:p>
    <w:p w14:paraId="04BC0080" w14:textId="0AFCB0F5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2.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Peter's car ___________ off the icy road and fell into a ditch.</w:t>
      </w:r>
    </w:p>
    <w:p w14:paraId="3B6BD709" w14:textId="501972DF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crashed</w:t>
      </w:r>
    </w:p>
    <w:p w14:paraId="33255860" w14:textId="169FD732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collided</w:t>
      </w:r>
    </w:p>
    <w:p w14:paraId="3ABC2820" w14:textId="1EFC0141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hit</w:t>
      </w:r>
    </w:p>
    <w:p w14:paraId="5F5C37E1" w14:textId="6685DACD" w:rsidR="008F4795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BD0C8B">
        <w:rPr>
          <w:rFonts w:ascii="Times New Roman" w:hAnsi="Times New Roman" w:cs="Times New Roman"/>
          <w:color w:val="FF0000"/>
          <w:lang w:val="en-US"/>
        </w:rPr>
        <w:t xml:space="preserve">  D</w:t>
      </w:r>
      <w:r w:rsidR="008F4795" w:rsidRPr="00BD0C8B">
        <w:rPr>
          <w:rFonts w:ascii="Times New Roman" w:hAnsi="Times New Roman" w:cs="Times New Roman"/>
          <w:color w:val="FF0000"/>
          <w:lang w:val="en-US"/>
        </w:rPr>
        <w:t xml:space="preserve">   skidded</w:t>
      </w:r>
    </w:p>
    <w:p w14:paraId="6FD88DEC" w14:textId="6C4658D5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53. 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>I dropped my wallet from the boat but luckily it___________.</w:t>
      </w:r>
    </w:p>
    <w:p w14:paraId="61C9991C" w14:textId="3AD812EF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drifted</w:t>
      </w:r>
    </w:p>
    <w:p w14:paraId="0E03A31D" w14:textId="5C6A8AA5" w:rsidR="008F4795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8F4795" w:rsidRPr="00BD0C8B">
        <w:rPr>
          <w:rFonts w:ascii="Times New Roman" w:hAnsi="Times New Roman" w:cs="Times New Roman"/>
          <w:color w:val="FF0000"/>
          <w:lang w:val="en-US"/>
        </w:rPr>
        <w:t xml:space="preserve">   floated</w:t>
      </w:r>
    </w:p>
    <w:p w14:paraId="3C953E24" w14:textId="393FAA6C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 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sank</w:t>
      </w:r>
    </w:p>
    <w:p w14:paraId="6BE4CC2E" w14:textId="77777777" w:rsidR="00BD0C8B" w:rsidRDefault="00BD0C8B" w:rsidP="00BD0C8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rescued</w:t>
      </w:r>
    </w:p>
    <w:p w14:paraId="27DB7E57" w14:textId="4379DFF2" w:rsidR="008F4795" w:rsidRPr="004F29FF" w:rsidRDefault="00BD0C8B" w:rsidP="00BD0C8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54. 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>Everything went dark when the train entered a/an ___________.</w:t>
      </w:r>
    </w:p>
    <w:p w14:paraId="2A8A857B" w14:textId="1ADEE695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underground</w:t>
      </w:r>
    </w:p>
    <w:p w14:paraId="1F2F8A2A" w14:textId="6E675994" w:rsidR="008F4795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8F4795" w:rsidRPr="00BD0C8B">
        <w:rPr>
          <w:rFonts w:ascii="Times New Roman" w:hAnsi="Times New Roman" w:cs="Times New Roman"/>
          <w:color w:val="FF0000"/>
          <w:lang w:val="en-US"/>
        </w:rPr>
        <w:t xml:space="preserve">    tunnel</w:t>
      </w:r>
    </w:p>
    <w:p w14:paraId="7DD435DC" w14:textId="11C93E1F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tube</w:t>
      </w:r>
    </w:p>
    <w:p w14:paraId="51233980" w14:textId="4F8FE75B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metro</w:t>
      </w:r>
    </w:p>
    <w:p w14:paraId="4F61B1A6" w14:textId="73BA51D3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5.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David missed his train because of the queue in the ticket ___________.</w:t>
      </w:r>
    </w:p>
    <w:p w14:paraId="71E91873" w14:textId="708F491A" w:rsidR="008F4795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BD0C8B">
        <w:rPr>
          <w:rFonts w:ascii="Times New Roman" w:hAnsi="Times New Roman" w:cs="Times New Roman"/>
          <w:color w:val="FF0000"/>
          <w:lang w:val="en-US"/>
        </w:rPr>
        <w:t>A</w:t>
      </w:r>
      <w:proofErr w:type="gramEnd"/>
      <w:r w:rsidR="008F4795" w:rsidRPr="00BD0C8B">
        <w:rPr>
          <w:rFonts w:ascii="Times New Roman" w:hAnsi="Times New Roman" w:cs="Times New Roman"/>
          <w:color w:val="FF0000"/>
          <w:lang w:val="en-US"/>
        </w:rPr>
        <w:t xml:space="preserve">    office</w:t>
      </w:r>
    </w:p>
    <w:p w14:paraId="165BEA3E" w14:textId="0F33FC17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agency</w:t>
      </w:r>
    </w:p>
    <w:p w14:paraId="5F3606BE" w14:textId="2D8705F8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room</w:t>
      </w:r>
    </w:p>
    <w:p w14:paraId="36AD8609" w14:textId="119B8556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lounge</w:t>
      </w:r>
    </w:p>
    <w:p w14:paraId="47294466" w14:textId="4071E124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56. 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>I get the train to work every day and the _____ is quite expensive.</w:t>
      </w:r>
    </w:p>
    <w:p w14:paraId="1531DA6B" w14:textId="306BC4FA" w:rsidR="008F4795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8F4795" w:rsidRPr="00BD0C8B">
        <w:rPr>
          <w:rFonts w:ascii="Times New Roman" w:hAnsi="Times New Roman" w:cs="Times New Roman"/>
          <w:color w:val="FF0000"/>
          <w:lang w:val="en-US"/>
        </w:rPr>
        <w:t xml:space="preserve">   fare</w:t>
      </w:r>
    </w:p>
    <w:p w14:paraId="36E0F87C" w14:textId="43172AA8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8F4795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fee</w:t>
      </w:r>
    </w:p>
    <w:p w14:paraId="185D9182" w14:textId="37C43F53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7.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The trousers are the right length, but the _____ is too small.</w:t>
      </w:r>
    </w:p>
    <w:p w14:paraId="58A3D7F4" w14:textId="617D562F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tomach</w:t>
      </w:r>
    </w:p>
    <w:p w14:paraId="20A0A088" w14:textId="264D1878" w:rsidR="00266660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266660" w:rsidRPr="00BD0C8B">
        <w:rPr>
          <w:rFonts w:ascii="Times New Roman" w:hAnsi="Times New Roman" w:cs="Times New Roman"/>
          <w:color w:val="FF0000"/>
          <w:lang w:val="en-US"/>
        </w:rPr>
        <w:t xml:space="preserve">   waist</w:t>
      </w:r>
    </w:p>
    <w:p w14:paraId="4D3B42AB" w14:textId="6DAA72F1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58. 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I like this watch, but the strap is too small for my ____</w:t>
      </w:r>
      <w:proofErr w:type="gramStart"/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75797BF9" w14:textId="44E54D84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palm</w:t>
      </w:r>
    </w:p>
    <w:p w14:paraId="50960833" w14:textId="2304CCF6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266660" w:rsidRPr="00BD0C8B">
        <w:rPr>
          <w:rFonts w:ascii="Times New Roman" w:hAnsi="Times New Roman" w:cs="Times New Roman"/>
          <w:color w:val="FF0000"/>
          <w:lang w:val="en-US"/>
        </w:rPr>
        <w:t xml:space="preserve">   wrist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6C57966" w14:textId="1A60CD6C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59. 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The hand has four fingers and a ____</w:t>
      </w:r>
      <w:proofErr w:type="gramStart"/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00CF14FA" w14:textId="5DE84E29" w:rsidR="00266660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BD0C8B">
        <w:rPr>
          <w:rFonts w:ascii="Times New Roman" w:hAnsi="Times New Roman" w:cs="Times New Roman"/>
          <w:color w:val="FF0000"/>
          <w:lang w:val="en-US"/>
        </w:rPr>
        <w:t xml:space="preserve">  A</w:t>
      </w:r>
      <w:r w:rsidR="00266660" w:rsidRPr="00BD0C8B">
        <w:rPr>
          <w:rFonts w:ascii="Times New Roman" w:hAnsi="Times New Roman" w:cs="Times New Roman"/>
          <w:color w:val="FF0000"/>
          <w:lang w:val="en-US"/>
        </w:rPr>
        <w:t xml:space="preserve">    thumb</w:t>
      </w:r>
    </w:p>
    <w:p w14:paraId="236462E9" w14:textId="32625A99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toe</w:t>
      </w:r>
    </w:p>
    <w:p w14:paraId="5D333EF0" w14:textId="178A9ED5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60. 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When Robert is nervous he tends to bite his ____</w:t>
      </w:r>
      <w:proofErr w:type="gramStart"/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12026EAB" w14:textId="50A073B9" w:rsidR="00266660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266660" w:rsidRPr="00BD0C8B">
        <w:rPr>
          <w:rFonts w:ascii="Times New Roman" w:hAnsi="Times New Roman" w:cs="Times New Roman"/>
          <w:color w:val="FF0000"/>
          <w:lang w:val="en-US"/>
        </w:rPr>
        <w:t xml:space="preserve">    nails</w:t>
      </w:r>
      <w:proofErr w:type="gramEnd"/>
    </w:p>
    <w:p w14:paraId="025C6074" w14:textId="0CF2A1E2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joints</w:t>
      </w:r>
    </w:p>
    <w:p w14:paraId="2CECFCD0" w14:textId="4DDD21DA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61.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This bag has a strap and I can carry it on my ____</w:t>
      </w:r>
      <w:proofErr w:type="gramStart"/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1AAB73A9" w14:textId="410C1107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neck</w:t>
      </w:r>
    </w:p>
    <w:p w14:paraId="3E80D870" w14:textId="26220D01" w:rsidR="00266660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266660" w:rsidRPr="00BD0C8B">
        <w:rPr>
          <w:rFonts w:ascii="Times New Roman" w:hAnsi="Times New Roman" w:cs="Times New Roman"/>
          <w:color w:val="FF0000"/>
          <w:lang w:val="en-US"/>
        </w:rPr>
        <w:t xml:space="preserve">    shoulder</w:t>
      </w:r>
    </w:p>
    <w:p w14:paraId="6FFC0372" w14:textId="213D32EE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62.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Gina twisted her _____ and she can’t walk very easily.</w:t>
      </w:r>
    </w:p>
    <w:p w14:paraId="321D268C" w14:textId="4291A54D" w:rsidR="00266660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BD0C8B">
        <w:rPr>
          <w:rFonts w:ascii="Times New Roman" w:hAnsi="Times New Roman" w:cs="Times New Roman"/>
          <w:color w:val="FF0000"/>
          <w:lang w:val="en-US"/>
        </w:rPr>
        <w:t>A</w:t>
      </w:r>
      <w:proofErr w:type="gramEnd"/>
      <w:r w:rsidR="00266660" w:rsidRPr="00BD0C8B">
        <w:rPr>
          <w:rFonts w:ascii="Times New Roman" w:hAnsi="Times New Roman" w:cs="Times New Roman"/>
          <w:color w:val="FF0000"/>
          <w:lang w:val="en-US"/>
        </w:rPr>
        <w:t xml:space="preserve">    ankle</w:t>
      </w:r>
    </w:p>
    <w:p w14:paraId="51E3114E" w14:textId="77777777" w:rsidR="00BD0C8B" w:rsidRDefault="00BD0C8B" w:rsidP="00BD0C8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elbow</w:t>
      </w:r>
    </w:p>
    <w:p w14:paraId="344D7987" w14:textId="0F1BB215" w:rsidR="00266660" w:rsidRPr="004F29FF" w:rsidRDefault="00BD0C8B" w:rsidP="00BD0C8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63. 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Paul dropped the stone on his foot and broke two ____</w:t>
      </w:r>
      <w:proofErr w:type="gramStart"/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1B3BFE0C" w14:textId="69B277A3" w:rsidR="00266660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266660" w:rsidRPr="00BD0C8B">
        <w:rPr>
          <w:rFonts w:ascii="Times New Roman" w:hAnsi="Times New Roman" w:cs="Times New Roman"/>
          <w:color w:val="FF0000"/>
          <w:lang w:val="en-US"/>
        </w:rPr>
        <w:t xml:space="preserve">   toes</w:t>
      </w:r>
      <w:proofErr w:type="gramEnd"/>
    </w:p>
    <w:p w14:paraId="7D4B35BF" w14:textId="77777777" w:rsidR="00BD0C8B" w:rsidRDefault="00BD0C8B" w:rsidP="00BD0C8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B  fingers</w:t>
      </w:r>
      <w:proofErr w:type="gramEnd"/>
    </w:p>
    <w:p w14:paraId="456CCE98" w14:textId="18A50B9F" w:rsidR="00266660" w:rsidRPr="004F29FF" w:rsidRDefault="00BD0C8B" w:rsidP="00BD0C8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64.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When you’re worried lines appear on your ____</w:t>
      </w:r>
      <w:proofErr w:type="gramStart"/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7A3E7CF9" w14:textId="65816CCB" w:rsidR="00266660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    lobe</w:t>
      </w:r>
    </w:p>
    <w:p w14:paraId="0B0C8024" w14:textId="1054B91E" w:rsidR="008F4795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B</w:t>
      </w:r>
      <w:r w:rsidR="00266660" w:rsidRPr="00BD0C8B">
        <w:rPr>
          <w:rFonts w:ascii="Times New Roman" w:hAnsi="Times New Roman" w:cs="Times New Roman"/>
          <w:color w:val="FF0000"/>
          <w:lang w:val="en-US"/>
        </w:rPr>
        <w:t xml:space="preserve">   forehead</w:t>
      </w:r>
      <w:r w:rsidR="00266660" w:rsidRPr="004F29FF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D0186C2" w14:textId="3BD1ADE0" w:rsidR="0052115A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65</w:t>
      </w:r>
      <w:r w:rsidR="0052115A" w:rsidRPr="004F29FF">
        <w:rPr>
          <w:rFonts w:ascii="Times New Roman" w:hAnsi="Times New Roman" w:cs="Times New Roman"/>
          <w:color w:val="000000" w:themeColor="text1"/>
          <w:lang w:val="en-US"/>
        </w:rPr>
        <w:t>. Can you _____ to that noise?</w:t>
      </w:r>
    </w:p>
    <w:p w14:paraId="6E9BB9B5" w14:textId="38080E50" w:rsidR="0052115A" w:rsidRPr="00BD0C8B" w:rsidRDefault="00BD0C8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BD0C8B">
        <w:rPr>
          <w:rFonts w:ascii="Times New Roman" w:hAnsi="Times New Roman" w:cs="Times New Roman"/>
          <w:color w:val="FF0000"/>
          <w:lang w:val="en-US"/>
        </w:rPr>
        <w:t>A</w:t>
      </w:r>
      <w:r w:rsidR="0052115A" w:rsidRPr="00BD0C8B">
        <w:rPr>
          <w:rFonts w:ascii="Times New Roman" w:hAnsi="Times New Roman" w:cs="Times New Roman"/>
          <w:color w:val="FF0000"/>
          <w:lang w:val="en-US"/>
        </w:rPr>
        <w:t xml:space="preserve">    hear</w:t>
      </w:r>
    </w:p>
    <w:p w14:paraId="6730510F" w14:textId="07291A01" w:rsidR="0052115A" w:rsidRPr="004F29FF" w:rsidRDefault="00BD0C8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52115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="0052115A" w:rsidRPr="004F29FF">
        <w:rPr>
          <w:rFonts w:ascii="Times New Roman" w:hAnsi="Times New Roman" w:cs="Times New Roman"/>
          <w:color w:val="000000" w:themeColor="text1"/>
          <w:lang w:val="en-US"/>
        </w:rPr>
        <w:t>listen</w:t>
      </w:r>
      <w:proofErr w:type="gramEnd"/>
    </w:p>
    <w:p w14:paraId="0CB8CEBC" w14:textId="76FFC2E5" w:rsidR="0052115A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66</w:t>
      </w:r>
      <w:r w:rsidR="0052115A" w:rsidRPr="004F29FF">
        <w:rPr>
          <w:rFonts w:ascii="Times New Roman" w:hAnsi="Times New Roman" w:cs="Times New Roman"/>
          <w:color w:val="000000" w:themeColor="text1"/>
          <w:lang w:val="en-US"/>
        </w:rPr>
        <w:t>. I can’t _____ at anything from here.</w:t>
      </w:r>
    </w:p>
    <w:p w14:paraId="28DFC80F" w14:textId="7E61CA32" w:rsidR="0052115A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52115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see</w:t>
      </w:r>
    </w:p>
    <w:p w14:paraId="7E27A561" w14:textId="6BA0BD3C" w:rsidR="0052115A" w:rsidRPr="00A129AB" w:rsidRDefault="00A129AB" w:rsidP="00A129AB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B</w:t>
      </w:r>
      <w:r w:rsidR="0052115A" w:rsidRPr="00A129AB">
        <w:rPr>
          <w:rFonts w:ascii="Times New Roman" w:hAnsi="Times New Roman" w:cs="Times New Roman"/>
          <w:color w:val="FF0000"/>
          <w:lang w:val="en-US"/>
        </w:rPr>
        <w:t xml:space="preserve">   </w:t>
      </w:r>
      <w:proofErr w:type="gramStart"/>
      <w:r w:rsidR="0052115A" w:rsidRPr="00A129AB">
        <w:rPr>
          <w:rFonts w:ascii="Times New Roman" w:hAnsi="Times New Roman" w:cs="Times New Roman"/>
          <w:color w:val="FF0000"/>
          <w:lang w:val="en-US"/>
        </w:rPr>
        <w:t>look</w:t>
      </w:r>
      <w:proofErr w:type="gramEnd"/>
    </w:p>
    <w:p w14:paraId="2509008D" w14:textId="64605985" w:rsidR="0052115A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67.</w:t>
      </w:r>
      <w:r w:rsidR="0052115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I _____ Julia.</w:t>
      </w:r>
    </w:p>
    <w:p w14:paraId="6566EA80" w14:textId="30DD4177" w:rsidR="0052115A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A</w:t>
      </w:r>
      <w:r w:rsidR="0052115A" w:rsidRPr="00A129AB">
        <w:rPr>
          <w:rFonts w:ascii="Times New Roman" w:hAnsi="Times New Roman" w:cs="Times New Roman"/>
          <w:color w:val="FF0000"/>
          <w:lang w:val="en-US"/>
        </w:rPr>
        <w:t xml:space="preserve">   glanced at</w:t>
      </w:r>
    </w:p>
    <w:p w14:paraId="383F2311" w14:textId="371B14C6" w:rsidR="0052115A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52115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tared</w:t>
      </w:r>
    </w:p>
    <w:p w14:paraId="35B941DD" w14:textId="00BCE3BA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68.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delicate scent / fragrance / stink of pine needles</w:t>
      </w:r>
    </w:p>
    <w:p w14:paraId="1F208D2F" w14:textId="63BCBD72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 w:rsidRPr="00A129AB"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A70526" w:rsidRPr="00A129AB">
        <w:rPr>
          <w:rFonts w:ascii="Times New Roman" w:hAnsi="Times New Roman" w:cs="Times New Roman"/>
          <w:color w:val="000000" w:themeColor="text1"/>
          <w:lang w:val="en-US"/>
        </w:rPr>
        <w:t xml:space="preserve">    scent</w:t>
      </w:r>
    </w:p>
    <w:p w14:paraId="3ED50C01" w14:textId="10F5DE1B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B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fragrance</w:t>
      </w:r>
    </w:p>
    <w:p w14:paraId="0E3A6A98" w14:textId="668C3B44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stink</w:t>
      </w:r>
      <w:proofErr w:type="gramEnd"/>
    </w:p>
    <w:p w14:paraId="7F6A1912" w14:textId="593DAF47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69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the</w:t>
      </w:r>
      <w:proofErr w:type="gram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pungent smell / perfume / stench of the fish market</w:t>
      </w:r>
    </w:p>
    <w:p w14:paraId="2450B72F" w14:textId="5D075598" w:rsidR="00A70526" w:rsidRPr="004F29FF" w:rsidRDefault="00A70526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A129AB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Pr="004F29FF">
        <w:rPr>
          <w:rFonts w:ascii="Times New Roman" w:hAnsi="Times New Roman" w:cs="Times New Roman"/>
          <w:color w:val="000000" w:themeColor="text1"/>
          <w:lang w:val="en-US"/>
        </w:rPr>
        <w:t>smell</w:t>
      </w:r>
    </w:p>
    <w:p w14:paraId="4790526D" w14:textId="23E18329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 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perfume</w:t>
      </w:r>
    </w:p>
    <w:p w14:paraId="06B6FCF6" w14:textId="285F2C6C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C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stench</w:t>
      </w:r>
    </w:p>
    <w:p w14:paraId="6ABE0A93" w14:textId="09537330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70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the</w:t>
      </w:r>
      <w:proofErr w:type="gram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bland </w:t>
      </w:r>
      <w:proofErr w:type="spell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flavour</w:t>
      </w:r>
      <w:proofErr w:type="spell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/ taste / </w:t>
      </w:r>
      <w:proofErr w:type="spell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savour</w:t>
      </w:r>
      <w:proofErr w:type="spell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of mashed potato</w:t>
      </w:r>
    </w:p>
    <w:p w14:paraId="17A8AAF5" w14:textId="21B675C9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flavour</w:t>
      </w:r>
      <w:proofErr w:type="spellEnd"/>
    </w:p>
    <w:p w14:paraId="3CB32EA7" w14:textId="4D1839D3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B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 taste</w:t>
      </w:r>
    </w:p>
    <w:p w14:paraId="0FF68D00" w14:textId="06450009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proofErr w:type="spell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savour</w:t>
      </w:r>
      <w:proofErr w:type="spellEnd"/>
    </w:p>
    <w:p w14:paraId="46FFE376" w14:textId="605BA286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71. 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When her bicycle was stolen, Jill became extremely ____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61C61296" w14:textId="0AAEB1AD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A129AB">
        <w:rPr>
          <w:rFonts w:ascii="Times New Roman" w:hAnsi="Times New Roman" w:cs="Times New Roman"/>
          <w:color w:val="FF0000"/>
          <w:lang w:val="en-US"/>
        </w:rPr>
        <w:t>A</w:t>
      </w:r>
      <w:proofErr w:type="gramEnd"/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angry</w:t>
      </w:r>
    </w:p>
    <w:p w14:paraId="54259620" w14:textId="77777777" w:rsidR="00A129AB" w:rsidRDefault="00A129AB" w:rsidP="00A129A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lang w:val="en-US"/>
        </w:rPr>
        <w:t>delighted</w:t>
      </w:r>
    </w:p>
    <w:p w14:paraId="266E2F70" w14:textId="40FD1933" w:rsidR="00A70526" w:rsidRPr="004F29FF" w:rsidRDefault="00A129AB" w:rsidP="00A129A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72.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Peter felt _____ when he had to make a speech.</w:t>
      </w:r>
    </w:p>
    <w:p w14:paraId="6C1E953B" w14:textId="04DE954A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ashamed</w:t>
      </w:r>
    </w:p>
    <w:p w14:paraId="6C4FE574" w14:textId="4E8FE24C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B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embarrassed</w:t>
      </w:r>
    </w:p>
    <w:p w14:paraId="50227812" w14:textId="141459B6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73.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I always write thank-you letters, just to be _____.</w:t>
      </w:r>
    </w:p>
    <w:p w14:paraId="556517CA" w14:textId="16D28B77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gentle</w:t>
      </w:r>
    </w:p>
    <w:p w14:paraId="224E84A4" w14:textId="118817F6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B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polite</w:t>
      </w:r>
    </w:p>
    <w:p w14:paraId="0A87F687" w14:textId="4FF0847A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74. 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Penny never does anything silly. She's very ____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1D094BC6" w14:textId="682F783E" w:rsidR="00A70526" w:rsidRPr="00A129AB" w:rsidRDefault="00A70526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129A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129AB" w:rsidRPr="00A129AB">
        <w:rPr>
          <w:rFonts w:ascii="Times New Roman" w:hAnsi="Times New Roman" w:cs="Times New Roman"/>
          <w:color w:val="FF0000"/>
          <w:lang w:val="en-US"/>
        </w:rPr>
        <w:t>A</w:t>
      </w:r>
      <w:r w:rsidRPr="00A129AB">
        <w:rPr>
          <w:rFonts w:ascii="Times New Roman" w:hAnsi="Times New Roman" w:cs="Times New Roman"/>
          <w:color w:val="FF0000"/>
          <w:lang w:val="en-US"/>
        </w:rPr>
        <w:t xml:space="preserve">   sensible</w:t>
      </w:r>
    </w:p>
    <w:p w14:paraId="08AC9D49" w14:textId="1F044ECF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ensitive</w:t>
      </w:r>
    </w:p>
    <w:p w14:paraId="611AAF64" w14:textId="345ADFDC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75.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The children had to stay in the house all day and felt ____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57C7802B" w14:textId="596415F0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A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bored</w:t>
      </w:r>
    </w:p>
    <w:p w14:paraId="1B8CE098" w14:textId="7B29EE16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tired</w:t>
      </w:r>
    </w:p>
    <w:p w14:paraId="0690DB13" w14:textId="179336C6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76.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Jackie doesn't worry about anything and is always ____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7E310FB0" w14:textId="409DDE7A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A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 cheerful</w:t>
      </w:r>
    </w:p>
    <w:p w14:paraId="3B33BE16" w14:textId="7F9AFAD0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ympathetic</w:t>
      </w:r>
    </w:p>
    <w:p w14:paraId="4B10223D" w14:textId="291D426F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77. </w:t>
      </w:r>
      <w:proofErr w:type="spell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Mr</w:t>
      </w:r>
      <w:proofErr w:type="spell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Jackson is very _____ and often shouts at people.</w:t>
      </w:r>
    </w:p>
    <w:p w14:paraId="44FE6C9B" w14:textId="7112A6E6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annoyed</w:t>
      </w:r>
    </w:p>
    <w:p w14:paraId="6F99461B" w14:textId="6A75D58D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A129AB">
        <w:rPr>
          <w:rFonts w:ascii="Times New Roman" w:hAnsi="Times New Roman" w:cs="Times New Roman"/>
          <w:color w:val="FF0000"/>
          <w:lang w:val="en-US"/>
        </w:rPr>
        <w:t xml:space="preserve">  B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bad-tempered</w:t>
      </w:r>
    </w:p>
    <w:p w14:paraId="1B4D4C6E" w14:textId="6998EA8D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78.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I've got an impor</w:t>
      </w:r>
      <w:r>
        <w:rPr>
          <w:rFonts w:ascii="Times New Roman" w:hAnsi="Times New Roman" w:cs="Times New Roman"/>
          <w:color w:val="000000" w:themeColor="text1"/>
          <w:lang w:val="en-US"/>
        </w:rPr>
        <w:t>tant exam tomorrow and I'm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____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7F79CA76" w14:textId="51DE5291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jealous</w:t>
      </w:r>
    </w:p>
    <w:p w14:paraId="2B93942C" w14:textId="781512E6" w:rsidR="00A70526" w:rsidRPr="004F29FF" w:rsidRDefault="00A129AB" w:rsidP="00A129A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   on pins and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iddles</w:t>
      </w:r>
      <w:proofErr w:type="spellEnd"/>
    </w:p>
    <w:p w14:paraId="0FEFAA54" w14:textId="4C3D7D58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79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. Try not to ____ his feelings.</w:t>
      </w:r>
    </w:p>
    <w:p w14:paraId="78660FA9" w14:textId="5539A45D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A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hurt</w:t>
      </w:r>
    </w:p>
    <w:p w14:paraId="7E73BA9B" w14:textId="416A9C0A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upset</w:t>
      </w:r>
    </w:p>
    <w:p w14:paraId="366D1FAA" w14:textId="06718460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0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. You can talk to Gary easily about your problems, he's very ___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_ .</w:t>
      </w:r>
      <w:proofErr w:type="gramEnd"/>
    </w:p>
    <w:p w14:paraId="13648345" w14:textId="517C7F5E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A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 sympathetic</w:t>
      </w:r>
    </w:p>
    <w:p w14:paraId="173CE736" w14:textId="1531DCA9" w:rsidR="00A70526" w:rsidRPr="004F29FF" w:rsidRDefault="00A129AB" w:rsidP="0080669B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moody</w:t>
      </w:r>
    </w:p>
    <w:p w14:paraId="0314D3DD" w14:textId="1416A30B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1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. I'm not angry. I'm just … that you didn't think you could trust me to look after your flat while you were away.</w:t>
      </w:r>
    </w:p>
    <w:p w14:paraId="51107B1F" w14:textId="6C6EEE17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   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hurt</w:t>
      </w:r>
    </w:p>
    <w:p w14:paraId="00502E72" w14:textId="57AD4DD5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129AB">
        <w:rPr>
          <w:rFonts w:ascii="Times New Roman" w:hAnsi="Times New Roman" w:cs="Times New Roman"/>
          <w:color w:val="FF0000"/>
          <w:lang w:val="en-US"/>
        </w:rPr>
        <w:t>B</w:t>
      </w:r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confused</w:t>
      </w:r>
    </w:p>
    <w:p w14:paraId="1F127381" w14:textId="5EB75707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restless</w:t>
      </w:r>
    </w:p>
    <w:p w14:paraId="21E5D629" w14:textId="23014CB0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helpless</w:t>
      </w:r>
    </w:p>
    <w:p w14:paraId="4D0073D5" w14:textId="3427E3A6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2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. That's the last time I run a marathon! I'm 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absolutely … !</w:t>
      </w:r>
      <w:proofErr w:type="gramEnd"/>
    </w:p>
    <w:p w14:paraId="25689E34" w14:textId="5020BA18" w:rsidR="00A70526" w:rsidRPr="00A129AB" w:rsidRDefault="00A129AB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A129AB">
        <w:rPr>
          <w:rFonts w:ascii="Times New Roman" w:hAnsi="Times New Roman" w:cs="Times New Roman"/>
          <w:color w:val="FF0000"/>
          <w:lang w:val="en-US"/>
        </w:rPr>
        <w:t>A</w:t>
      </w:r>
      <w:proofErr w:type="gramEnd"/>
      <w:r w:rsidR="00A70526" w:rsidRPr="00A129AB">
        <w:rPr>
          <w:rFonts w:ascii="Times New Roman" w:hAnsi="Times New Roman" w:cs="Times New Roman"/>
          <w:color w:val="FF0000"/>
          <w:lang w:val="en-US"/>
        </w:rPr>
        <w:t xml:space="preserve">   exhausted</w:t>
      </w:r>
    </w:p>
    <w:p w14:paraId="3989F2FA" w14:textId="3925BDF8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confused</w:t>
      </w:r>
    </w:p>
    <w:p w14:paraId="7C3B4299" w14:textId="2490FA2C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upset</w:t>
      </w:r>
    </w:p>
    <w:p w14:paraId="0876E95D" w14:textId="184648E1" w:rsidR="00A70526" w:rsidRPr="004F29FF" w:rsidRDefault="00A129AB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envious</w:t>
      </w:r>
    </w:p>
    <w:p w14:paraId="54E338F9" w14:textId="00DA9079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3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. Looking down from the top of high buildings always made him feel very …</w:t>
      </w:r>
    </w:p>
    <w:p w14:paraId="2C0D9E65" w14:textId="7E89BFA3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proud</w:t>
      </w:r>
    </w:p>
    <w:p w14:paraId="21825EC9" w14:textId="0FB1F137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frustrated</w:t>
      </w:r>
    </w:p>
    <w:p w14:paraId="217B138C" w14:textId="0EC13911" w:rsidR="00A70526" w:rsidRPr="00650AC2" w:rsidRDefault="00650AC2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 w:rsidRPr="00650AC2">
        <w:rPr>
          <w:rFonts w:ascii="Times New Roman" w:hAnsi="Times New Roman" w:cs="Times New Roman"/>
          <w:color w:val="FF0000"/>
          <w:lang w:val="en-US"/>
        </w:rPr>
        <w:t xml:space="preserve">  C</w:t>
      </w:r>
      <w:r w:rsidR="00A70526" w:rsidRPr="00650AC2">
        <w:rPr>
          <w:rFonts w:ascii="Times New Roman" w:hAnsi="Times New Roman" w:cs="Times New Roman"/>
          <w:color w:val="FF0000"/>
          <w:lang w:val="en-US"/>
        </w:rPr>
        <w:t xml:space="preserve">    giddy</w:t>
      </w:r>
    </w:p>
    <w:p w14:paraId="7467FE61" w14:textId="48D9826E" w:rsidR="00A70526" w:rsidRPr="004F29FF" w:rsidRDefault="00650AC2" w:rsidP="00650AC2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in a good mood</w:t>
      </w:r>
    </w:p>
    <w:p w14:paraId="5496D309" w14:textId="1374F131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4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. You're … today. </w:t>
      </w:r>
    </w:p>
    <w:p w14:paraId="392AED97" w14:textId="77777777" w:rsidR="00A70526" w:rsidRPr="004F29FF" w:rsidRDefault="00A70526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>Yes, I know. Pete's just asked me to marry him.'</w:t>
      </w:r>
    </w:p>
    <w:p w14:paraId="3EE99438" w14:textId="5A6BA32D" w:rsidR="00A70526" w:rsidRPr="00650AC2" w:rsidRDefault="00650AC2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650AC2">
        <w:rPr>
          <w:rFonts w:ascii="Times New Roman" w:hAnsi="Times New Roman" w:cs="Times New Roman"/>
          <w:color w:val="FF0000"/>
          <w:lang w:val="en-US"/>
        </w:rPr>
        <w:t>A</w:t>
      </w:r>
      <w:r w:rsidR="00A70526" w:rsidRPr="00650AC2">
        <w:rPr>
          <w:rFonts w:ascii="Times New Roman" w:hAnsi="Times New Roman" w:cs="Times New Roman"/>
          <w:color w:val="FF0000"/>
          <w:lang w:val="en-US"/>
        </w:rPr>
        <w:t xml:space="preserve">    in a good mood</w:t>
      </w:r>
    </w:p>
    <w:p w14:paraId="21E8046F" w14:textId="6BD01F4A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in a bad mood</w:t>
      </w:r>
    </w:p>
    <w:p w14:paraId="5CFED2DD" w14:textId="72526916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hurt</w:t>
      </w:r>
    </w:p>
    <w:p w14:paraId="36EC5F7F" w14:textId="480C3054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helpless</w:t>
      </w:r>
    </w:p>
    <w:p w14:paraId="173846EA" w14:textId="54D729BF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5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. 'Sheila's … </w:t>
      </w:r>
      <w:proofErr w:type="gramStart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>What</w:t>
      </w:r>
      <w:proofErr w:type="gramEnd"/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's wrong?' </w:t>
      </w:r>
    </w:p>
    <w:p w14:paraId="65054F07" w14:textId="77777777" w:rsidR="00A70526" w:rsidRPr="004F29FF" w:rsidRDefault="00A70526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 w:rsidRPr="004F29FF">
        <w:rPr>
          <w:rFonts w:ascii="Times New Roman" w:hAnsi="Times New Roman" w:cs="Times New Roman"/>
          <w:color w:val="000000" w:themeColor="text1"/>
          <w:lang w:val="en-US"/>
        </w:rPr>
        <w:t>'Oh, her car was stolen last night, so she's had to come to work by bus today'</w:t>
      </w:r>
    </w:p>
    <w:p w14:paraId="17B5BF73" w14:textId="30812F86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in a good mood</w:t>
      </w:r>
    </w:p>
    <w:p w14:paraId="327E5494" w14:textId="5FC87A45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tense</w:t>
      </w:r>
    </w:p>
    <w:p w14:paraId="337F7547" w14:textId="246BBF75" w:rsidR="00A70526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A70526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proud</w:t>
      </w:r>
    </w:p>
    <w:p w14:paraId="35E3F50E" w14:textId="4CEE87B3" w:rsidR="00A70526" w:rsidRPr="00650AC2" w:rsidRDefault="00650AC2" w:rsidP="00650AC2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650AC2">
        <w:rPr>
          <w:rFonts w:ascii="Times New Roman" w:hAnsi="Times New Roman" w:cs="Times New Roman"/>
          <w:color w:val="FF0000"/>
          <w:lang w:val="en-US"/>
        </w:rPr>
        <w:t>D</w:t>
      </w:r>
      <w:r w:rsidR="00A70526" w:rsidRPr="00650AC2">
        <w:rPr>
          <w:rFonts w:ascii="Times New Roman" w:hAnsi="Times New Roman" w:cs="Times New Roman"/>
          <w:color w:val="FF0000"/>
          <w:lang w:val="en-US"/>
        </w:rPr>
        <w:t xml:space="preserve">    in a bad mood</w:t>
      </w:r>
    </w:p>
    <w:p w14:paraId="203B6CEE" w14:textId="4B3AE068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6.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I don't need a doctor, I just feel a bit …</w:t>
      </w:r>
    </w:p>
    <w:p w14:paraId="22CEAF85" w14:textId="56926CAA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like a bear with a sore head</w:t>
      </w:r>
    </w:p>
    <w:p w14:paraId="6E30389C" w14:textId="504E0428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scared stiff</w:t>
      </w:r>
    </w:p>
    <w:p w14:paraId="4AF8BAD2" w14:textId="60D3B7B0" w:rsidR="00E2414A" w:rsidRPr="00650AC2" w:rsidRDefault="00650AC2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650AC2">
        <w:rPr>
          <w:rFonts w:ascii="Times New Roman" w:hAnsi="Times New Roman" w:cs="Times New Roman"/>
          <w:color w:val="FF0000"/>
          <w:lang w:val="en-US"/>
        </w:rPr>
        <w:t>C</w:t>
      </w:r>
      <w:r w:rsidR="00E2414A" w:rsidRPr="00650AC2">
        <w:rPr>
          <w:rFonts w:ascii="Times New Roman" w:hAnsi="Times New Roman" w:cs="Times New Roman"/>
          <w:color w:val="FF0000"/>
          <w:lang w:val="en-US"/>
        </w:rPr>
        <w:t xml:space="preserve">    under the weather</w:t>
      </w:r>
    </w:p>
    <w:p w14:paraId="4323F7C2" w14:textId="2BD0BE74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as happy as the day is long</w:t>
      </w:r>
    </w:p>
    <w:p w14:paraId="2C10C7F0" w14:textId="6FF37134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7.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Last year, when I won that medal, I really was …</w:t>
      </w:r>
    </w:p>
    <w:p w14:paraId="1AD30CF8" w14:textId="75233B8D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keeping my chin up</w:t>
      </w:r>
    </w:p>
    <w:p w14:paraId="2DA54436" w14:textId="07AFD6A0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B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scared stiff</w:t>
      </w:r>
    </w:p>
    <w:p w14:paraId="38369559" w14:textId="6FC9C6BE" w:rsidR="00E2414A" w:rsidRPr="00650AC2" w:rsidRDefault="00650AC2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650AC2">
        <w:rPr>
          <w:rFonts w:ascii="Times New Roman" w:hAnsi="Times New Roman" w:cs="Times New Roman"/>
          <w:color w:val="FF0000"/>
          <w:lang w:val="en-US"/>
        </w:rPr>
        <w:t>C</w:t>
      </w:r>
      <w:r w:rsidR="00E2414A" w:rsidRPr="00650AC2">
        <w:rPr>
          <w:rFonts w:ascii="Times New Roman" w:hAnsi="Times New Roman" w:cs="Times New Roman"/>
          <w:color w:val="FF0000"/>
          <w:lang w:val="en-US"/>
        </w:rPr>
        <w:t xml:space="preserve">    on cloud nine</w:t>
      </w:r>
    </w:p>
    <w:p w14:paraId="210C46FC" w14:textId="12F9E465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scared out of my wits</w:t>
      </w:r>
    </w:p>
    <w:p w14:paraId="441CF0BD" w14:textId="7ED6AA8C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88.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I've had nothing since lunch; I …</w:t>
      </w:r>
    </w:p>
    <w:p w14:paraId="254C63D8" w14:textId="69F33DC4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A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kept my chin up</w:t>
      </w:r>
    </w:p>
    <w:p w14:paraId="7E9F1F7F" w14:textId="0915012D" w:rsidR="00E2414A" w:rsidRPr="00650AC2" w:rsidRDefault="00650AC2" w:rsidP="004F29FF">
      <w:pPr>
        <w:ind w:left="-851" w:firstLine="567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650AC2">
        <w:rPr>
          <w:rFonts w:ascii="Times New Roman" w:hAnsi="Times New Roman" w:cs="Times New Roman"/>
          <w:color w:val="FF0000"/>
          <w:lang w:val="en-US"/>
        </w:rPr>
        <w:t>B</w:t>
      </w:r>
      <w:r w:rsidR="00E2414A" w:rsidRPr="00650AC2">
        <w:rPr>
          <w:rFonts w:ascii="Times New Roman" w:hAnsi="Times New Roman" w:cs="Times New Roman"/>
          <w:color w:val="FF0000"/>
          <w:lang w:val="en-US"/>
        </w:rPr>
        <w:t xml:space="preserve">    could eat a horse</w:t>
      </w:r>
    </w:p>
    <w:p w14:paraId="398836A9" w14:textId="348B39DA" w:rsidR="00E2414A" w:rsidRPr="004F29FF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C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felt as if my head was going round</w:t>
      </w:r>
    </w:p>
    <w:p w14:paraId="39A5BE0C" w14:textId="4EEDCF1A" w:rsidR="00E2414A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D</w:t>
      </w:r>
      <w:r w:rsidR="00E2414A" w:rsidRPr="004F29FF">
        <w:rPr>
          <w:rFonts w:ascii="Times New Roman" w:hAnsi="Times New Roman" w:cs="Times New Roman"/>
          <w:color w:val="000000" w:themeColor="text1"/>
          <w:lang w:val="en-US"/>
        </w:rPr>
        <w:t xml:space="preserve">    was on cloud nine</w:t>
      </w:r>
    </w:p>
    <w:p w14:paraId="142F053F" w14:textId="77777777" w:rsidR="00650AC2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</w:p>
    <w:p w14:paraId="6AE8EB78" w14:textId="77777777" w:rsidR="00650AC2" w:rsidRDefault="00650AC2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</w:p>
    <w:p w14:paraId="0FCE28AE" w14:textId="77777777" w:rsidR="00650AC2" w:rsidRDefault="00650AC2" w:rsidP="0080669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2FB5D12" w14:textId="302E6EC8" w:rsidR="00650AC2" w:rsidRPr="0080669B" w:rsidRDefault="00650AC2" w:rsidP="00650AC2">
      <w:pPr>
        <w:ind w:left="-851"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0669B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xercise 2</w:t>
      </w:r>
    </w:p>
    <w:p w14:paraId="5DD82671" w14:textId="77777777" w:rsidR="0080669B" w:rsidRPr="00CC7A53" w:rsidRDefault="0080669B" w:rsidP="00CC7A53">
      <w:pPr>
        <w:pStyle w:val="a8"/>
        <w:ind w:left="-851" w:firstLine="14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C7A53">
        <w:rPr>
          <w:rFonts w:ascii="Times New Roman" w:hAnsi="Times New Roman" w:cs="Times New Roman"/>
          <w:color w:val="FF0000"/>
          <w:sz w:val="28"/>
          <w:szCs w:val="28"/>
        </w:rPr>
        <w:t>Complete</w:t>
      </w:r>
      <w:proofErr w:type="spellEnd"/>
      <w:r w:rsidRPr="00CC7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C7A53">
        <w:rPr>
          <w:rFonts w:ascii="Times New Roman" w:hAnsi="Times New Roman" w:cs="Times New Roman"/>
          <w:color w:val="FF0000"/>
          <w:sz w:val="28"/>
          <w:szCs w:val="28"/>
        </w:rPr>
        <w:t>the</w:t>
      </w:r>
      <w:proofErr w:type="spellEnd"/>
      <w:r w:rsidRPr="00CC7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C7A53">
        <w:rPr>
          <w:rFonts w:ascii="Times New Roman" w:hAnsi="Times New Roman" w:cs="Times New Roman"/>
          <w:color w:val="FF0000"/>
          <w:sz w:val="28"/>
          <w:szCs w:val="28"/>
        </w:rPr>
        <w:t>words</w:t>
      </w:r>
      <w:proofErr w:type="spellEnd"/>
      <w:r w:rsidRPr="00CC7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C7A53">
        <w:rPr>
          <w:rFonts w:ascii="Times New Roman" w:hAnsi="Times New Roman" w:cs="Times New Roman"/>
          <w:color w:val="FF0000"/>
          <w:sz w:val="28"/>
          <w:szCs w:val="28"/>
        </w:rPr>
        <w:t>in</w:t>
      </w:r>
      <w:proofErr w:type="spellEnd"/>
      <w:r w:rsidRPr="00CC7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C7A53">
        <w:rPr>
          <w:rFonts w:ascii="Times New Roman" w:hAnsi="Times New Roman" w:cs="Times New Roman"/>
          <w:color w:val="FF0000"/>
          <w:sz w:val="28"/>
          <w:szCs w:val="28"/>
        </w:rPr>
        <w:t>each</w:t>
      </w:r>
      <w:proofErr w:type="spellEnd"/>
      <w:r w:rsidRPr="00CC7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C7A53">
        <w:rPr>
          <w:rFonts w:ascii="Times New Roman" w:hAnsi="Times New Roman" w:cs="Times New Roman"/>
          <w:color w:val="FF0000"/>
          <w:sz w:val="28"/>
          <w:szCs w:val="28"/>
        </w:rPr>
        <w:t>sentence</w:t>
      </w:r>
      <w:proofErr w:type="spellEnd"/>
      <w:r w:rsidRPr="00CC7A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5CB039" w14:textId="02682179" w:rsidR="00650AC2" w:rsidRDefault="0080669B" w:rsidP="00CC7A53">
      <w:pPr>
        <w:pStyle w:val="a8"/>
        <w:ind w:left="-851" w:firstLine="142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C7A53">
        <w:rPr>
          <w:rFonts w:ascii="Times New Roman" w:hAnsi="Times New Roman" w:cs="Times New Roman"/>
          <w:color w:val="FF0000"/>
          <w:sz w:val="28"/>
          <w:szCs w:val="28"/>
        </w:rPr>
        <w:t>Gap-fill</w:t>
      </w:r>
      <w:proofErr w:type="spellEnd"/>
      <w:r w:rsidRPr="00CC7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C7A53">
        <w:rPr>
          <w:rFonts w:ascii="Times New Roman" w:hAnsi="Times New Roman" w:cs="Times New Roman"/>
          <w:color w:val="FF0000"/>
          <w:sz w:val="28"/>
          <w:szCs w:val="28"/>
        </w:rPr>
        <w:t>exercise</w:t>
      </w:r>
      <w:proofErr w:type="spellEnd"/>
    </w:p>
    <w:p w14:paraId="4C012940" w14:textId="77777777" w:rsidR="0035447D" w:rsidRDefault="0035447D" w:rsidP="0035447D">
      <w:pPr>
        <w:ind w:left="-851"/>
        <w:rPr>
          <w:rFonts w:ascii="Times New Roman" w:eastAsia="Times New Roman" w:hAnsi="Times New Roman" w:cs="Times New Roman"/>
          <w:bCs/>
          <w:color w:val="FF0000"/>
        </w:rPr>
      </w:pPr>
    </w:p>
    <w:p w14:paraId="22D88B10" w14:textId="01B5F41D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  <w:r w:rsidRPr="00650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ian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has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een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engaged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o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re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ear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u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asn'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go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arrie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e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</w:p>
    <w:p w14:paraId="685BA2DA" w14:textId="68A158D8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'v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fallen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ou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arent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gain</w:t>
      </w:r>
      <w:proofErr w:type="spellEnd"/>
    </w:p>
    <w:p w14:paraId="1E836E52" w14:textId="4FE11B07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Jeo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 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get</w:t>
      </w:r>
      <w:proofErr w:type="spellEnd"/>
      <w:r w:rsidRPr="0035447D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on</w:t>
      </w:r>
      <w:proofErr w:type="spellEnd"/>
      <w:r w:rsidRPr="0035447D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well</w:t>
      </w:r>
      <w:proofErr w:type="spellEnd"/>
      <w:r w:rsidRPr="0035447D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with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each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ther</w:t>
      </w:r>
      <w:proofErr w:type="spellEnd"/>
    </w:p>
    <w:p w14:paraId="332C138F" w14:textId="37D53EFB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f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g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u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disc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even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have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a </w:t>
      </w:r>
      <w:r w:rsidRPr="0035447D">
        <w:rPr>
          <w:rFonts w:ascii="Times New Roman" w:eastAsia="Times New Roman" w:hAnsi="Times New Roman" w:cs="Times New Roman"/>
          <w:bCs/>
          <w:color w:val="FF0000"/>
        </w:rPr>
        <w:fldChar w:fldCharType="begin"/>
      </w:r>
      <w:r w:rsidRPr="0035447D">
        <w:rPr>
          <w:rFonts w:ascii="Times New Roman" w:eastAsia="Times New Roman" w:hAnsi="Times New Roman" w:cs="Times New Roman"/>
          <w:bCs/>
          <w:color w:val="FF0000"/>
        </w:rPr>
        <w:instrText xml:space="preserve"> </w:instrText>
      </w:r>
      <w:r w:rsidRPr="0035447D">
        <w:rPr>
          <w:rFonts w:ascii="Times New Roman" w:eastAsia="Times New Roman" w:hAnsi="Times New Roman" w:cs="Times New Roman"/>
          <w:bCs/>
          <w:color w:val="FF0000"/>
        </w:rPr>
        <w:fldChar w:fldCharType="begin"/>
      </w:r>
      <w:r w:rsidRPr="0035447D">
        <w:rPr>
          <w:rFonts w:ascii="Times New Roman" w:eastAsia="Times New Roman" w:hAnsi="Times New Roman" w:cs="Times New Roman"/>
          <w:bCs/>
          <w:color w:val="FF0000"/>
        </w:rPr>
        <w:instrText xml:space="preserve"> PRIVATE "&lt;SELECT&gt;&lt;OPTION VALUE=""&gt;&lt;/OPTION&gt;&lt;OPTION VALUE="bed"&gt;bed&lt;/OPTION&gt;&lt;OPTION VALUE="break"&gt;break&lt;/OPTION&gt;&lt;OPTION VALUE="fall"&gt;fall&lt;/OPTION&gt;&lt;OPTION VALUE="feed"&gt;feed&lt;/OPTION&gt;&lt;OPTION VALUE="late"&gt;late&lt;/OPTION&gt;&lt;OPTION VALUE="leave"&gt;leave&lt;/OPTION&gt;&lt;OPTION VALUE="oversleep"&gt;oversleep&lt;/OPTION&gt;&lt;OPTION VALUE="play"&gt;play&lt;/OPTION&gt;&lt;OPTION VALUE="wake up/get up"&gt;wake up/get up&lt;/OPTION&gt;&lt;/SELECT&gt;" </w:instrText>
      </w:r>
      <w:r w:rsidRPr="0035447D">
        <w:rPr>
          <w:rFonts w:ascii="Times New Roman" w:eastAsia="Times New Roman" w:hAnsi="Times New Roman" w:cs="Times New Roman"/>
          <w:bCs/>
          <w:color w:val="FF0000"/>
        </w:rPr>
        <w:fldChar w:fldCharType="end"/>
      </w:r>
      <w:r w:rsidRPr="0035447D">
        <w:rPr>
          <w:rFonts w:ascii="Times New Roman" w:eastAsia="Times New Roman" w:hAnsi="Times New Roman" w:cs="Times New Roman"/>
          <w:bCs/>
          <w:color w:val="FF0000"/>
        </w:rPr>
        <w:instrText xml:space="preserve">MACROBUTTON HTMLDirect </w:instrText>
      </w:r>
      <w:r w:rsidRPr="0035447D">
        <w:rPr>
          <w:rFonts w:ascii="Times New Roman" w:eastAsia="Times New Roman" w:hAnsi="Times New Roman" w:cs="Times New Roman"/>
          <w:bCs/>
          <w:color w:val="FF0000"/>
        </w:rPr>
        <w:fldChar w:fldCharType="end"/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late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nigh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I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av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e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y</w:t>
      </w:r>
      <w:proofErr w:type="spellEnd"/>
      <w:r w:rsidRPr="00E446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larm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lock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therwis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ev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65C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ake</w:t>
      </w:r>
      <w:proofErr w:type="spellEnd"/>
      <w:r w:rsidRPr="00E65C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65CC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p</w:t>
      </w:r>
      <w:proofErr w:type="spellEnd"/>
      <w:r w:rsidRPr="00E4468E">
        <w:rPr>
          <w:rFonts w:ascii="Times New Roman" w:eastAsia="Times New Roman" w:hAnsi="Times New Roman" w:cs="Times New Roman"/>
          <w:b/>
          <w:bCs/>
          <w:color w:val="FF0000"/>
        </w:rPr>
        <w:fldChar w:fldCharType="begin"/>
      </w:r>
      <w:r w:rsidRPr="00E4468E">
        <w:rPr>
          <w:rFonts w:ascii="Times New Roman" w:eastAsia="Times New Roman" w:hAnsi="Times New Roman" w:cs="Times New Roman"/>
          <w:b/>
          <w:bCs/>
          <w:color w:val="FF0000"/>
        </w:rPr>
        <w:instrText xml:space="preserve"> </w:instrText>
      </w:r>
      <w:r w:rsidRPr="00E4468E">
        <w:rPr>
          <w:rFonts w:ascii="Times New Roman" w:eastAsia="Times New Roman" w:hAnsi="Times New Roman" w:cs="Times New Roman"/>
          <w:b/>
          <w:bCs/>
          <w:color w:val="FF0000"/>
        </w:rPr>
        <w:fldChar w:fldCharType="begin"/>
      </w:r>
      <w:r w:rsidRPr="00E4468E">
        <w:rPr>
          <w:rFonts w:ascii="Times New Roman" w:eastAsia="Times New Roman" w:hAnsi="Times New Roman" w:cs="Times New Roman"/>
          <w:b/>
          <w:bCs/>
          <w:color w:val="FF0000"/>
        </w:rPr>
        <w:instrText xml:space="preserve"> PRIVATE "&lt;SELECT&gt;&lt;OPTION VALUE=""&gt;&lt;/OPTION&gt;&lt;OPTION VALUE="bed"&gt;bed&lt;/OPTION&gt;&lt;OPTION VALUE="break"&gt;break&lt;/OPTION&gt;&lt;OPTION VALUE="fall"&gt;fall&lt;/OPTION&gt;&lt;OPTION VALUE="feed"&gt;feed&lt;/OPTION&gt;&lt;OPTION VALUE="late"&gt;late&lt;/OPTION&gt;&lt;OPTION VALUE="leave"&gt;leave&lt;/OPTION&gt;&lt;OPTION VALUE="oversleep"&gt;oversleep&lt;/OPTION&gt;&lt;OPTION VALUE="play"&gt;play&lt;/OPTION&gt;&lt;OPTION VALUE="wake up/get up"&gt;wake up/get up&lt;/OPTION&gt;&lt;/SELECT&gt;" </w:instrText>
      </w:r>
      <w:r w:rsidRPr="00E4468E">
        <w:rPr>
          <w:rFonts w:ascii="Times New Roman" w:eastAsia="Times New Roman" w:hAnsi="Times New Roman" w:cs="Times New Roman"/>
          <w:b/>
          <w:bCs/>
          <w:color w:val="FF0000"/>
        </w:rPr>
        <w:fldChar w:fldCharType="end"/>
      </w:r>
      <w:r w:rsidRPr="00E4468E">
        <w:rPr>
          <w:rFonts w:ascii="Times New Roman" w:eastAsia="Times New Roman" w:hAnsi="Times New Roman" w:cs="Times New Roman"/>
          <w:b/>
          <w:bCs/>
          <w:color w:val="FF0000"/>
        </w:rPr>
        <w:instrText xml:space="preserve">MACROBUTTON HTMLDirect </w:instrText>
      </w:r>
      <w:r w:rsidRPr="00E4468E">
        <w:rPr>
          <w:rFonts w:ascii="Times New Roman" w:eastAsia="Times New Roman" w:hAnsi="Times New Roman" w:cs="Times New Roman"/>
          <w:b/>
          <w:bCs/>
          <w:color w:val="FF0000"/>
        </w:rPr>
        <w:fldChar w:fldCharType="end"/>
      </w:r>
      <w:r w:rsidRPr="00E4468E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rn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3CF731A3" w14:textId="3FA8F577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</w:rPr>
      </w:pP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I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usuall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av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 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lie-in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unda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rning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1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don'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av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ge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up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earl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g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ork</w:t>
      </w:r>
      <w:proofErr w:type="spellEnd"/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t'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difficul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cut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down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o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moun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al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eat</w:t>
      </w:r>
      <w:proofErr w:type="spellEnd"/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Do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ot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exercis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ett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go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</w:t>
      </w:r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diet</w:t>
      </w:r>
      <w:proofErr w:type="spellEnd"/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8. I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ink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diet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r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wast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im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ney</w:t>
      </w:r>
      <w:proofErr w:type="spellEnd"/>
    </w:p>
    <w:p w14:paraId="72380823" w14:textId="4D0AC19E" w:rsidR="0035447D" w:rsidRDefault="0035447D" w:rsidP="0035447D">
      <w:pPr>
        <w:ind w:left="-851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 I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a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at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o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ork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i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rn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ecaus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 </w:t>
      </w:r>
      <w:proofErr w:type="spellStart"/>
      <w:r w:rsidRPr="00E4468E">
        <w:rPr>
          <w:rFonts w:ascii="Times New Roman" w:eastAsia="Times New Roman" w:hAnsi="Times New Roman" w:cs="Times New Roman"/>
          <w:bCs/>
          <w:color w:val="000000"/>
        </w:rPr>
        <w:t>go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tuck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ug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raffic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jam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dur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rush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hour</w:t>
      </w:r>
      <w:proofErr w:type="spellEnd"/>
    </w:p>
    <w:p w14:paraId="6A9D2351" w14:textId="6897DA02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0.The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young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river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crashe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n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re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uckil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asn'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ur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2960DD54" w14:textId="476859EE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E4468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1.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You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houl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lway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heck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irror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efor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overtake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oth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ar</w:t>
      </w:r>
      <w:proofErr w:type="spellEnd"/>
    </w:p>
    <w:p w14:paraId="04179F82" w14:textId="381647A8" w:rsidR="0035447D" w:rsidRDefault="0035447D" w:rsidP="0035447D">
      <w:pPr>
        <w:ind w:left="-851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4468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2.</w:t>
      </w:r>
      <w:r w:rsidRPr="00E4468E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Kar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orgo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bCs/>
          <w:color w:val="000000" w:themeColor="text1"/>
        </w:rPr>
        <w:t>stop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traffic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lights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.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earl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i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pedestrian</w:t>
      </w:r>
      <w:proofErr w:type="spellEnd"/>
    </w:p>
    <w:p w14:paraId="194EF65A" w14:textId="46AF60F8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4468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3.</w:t>
      </w:r>
      <w:r w:rsidRPr="00E4468E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or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ip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tongue</w:t>
      </w:r>
      <w:proofErr w:type="spellEnd"/>
      <w:r w:rsidRPr="00E4468E">
        <w:rPr>
          <w:rFonts w:ascii="Times New Roman" w:eastAsia="Times New Roman" w:hAnsi="Times New Roman" w:cs="Times New Roman"/>
          <w:color w:val="FF0000"/>
          <w:shd w:val="clear" w:color="auto" w:fill="FFFFFF"/>
        </w:rPr>
        <w:t>,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u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jus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an’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rememb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4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ow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v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irt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ear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inc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a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irs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e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</w:t>
      </w:r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oo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o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5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ft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i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o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rip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m'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arent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elcome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im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p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arms</w:t>
      </w:r>
      <w:proofErr w:type="spellEnd"/>
      <w:r w:rsidRPr="00E4468E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eter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knows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ongs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by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heart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doesn'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ee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ook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ook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7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r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tay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alm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on’t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los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your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head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everyth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ill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in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8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isa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eed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elp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uitcas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oul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giv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</w:t>
      </w:r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hand</w:t>
      </w:r>
      <w:proofErr w:type="spellEnd"/>
    </w:p>
    <w:p w14:paraId="054D900C" w14:textId="40DB3863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9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ft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brea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quickl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fte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runn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0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laugh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’r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app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ay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th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unn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1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a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bit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i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ail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’r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ervou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0B9BDC6D" w14:textId="0FF88489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</w:rPr>
      </w:pPr>
      <w:r w:rsidRPr="00E4468E">
        <w:rPr>
          <w:rFonts w:ascii="Times New Roman" w:eastAsia="Times New Roman" w:hAnsi="Times New Roman" w:cs="Times New Roman"/>
          <w:color w:val="000000"/>
        </w:rPr>
        <w:t>22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blow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i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os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av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old</w:t>
      </w:r>
      <w:proofErr w:type="spellEnd"/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3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shake</w:t>
      </w:r>
      <w:proofErr w:type="spellEnd"/>
      <w:r w:rsidRPr="00E4468E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i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ea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an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a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”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4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no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i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ea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ea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e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”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5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cry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’r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a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unhapp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ossibl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’r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ver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app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E4468E">
        <w:rPr>
          <w:rFonts w:ascii="Times New Roman" w:eastAsia="Times New Roman" w:hAnsi="Times New Roman" w:cs="Times New Roman"/>
          <w:color w:val="000000"/>
        </w:rPr>
        <w:br/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6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bCs/>
          <w:color w:val="FF0000"/>
        </w:rPr>
        <w:t>yaw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’r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ire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ore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756400AF" w14:textId="1E77D31C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</w:rPr>
      </w:pPr>
      <w:r w:rsidRPr="00E4468E">
        <w:rPr>
          <w:rFonts w:ascii="Times New Roman" w:eastAsia="Times New Roman" w:hAnsi="Times New Roman" w:cs="Times New Roman"/>
        </w:rPr>
        <w:t>27.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abies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an'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alk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traigh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wa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usuall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crawl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irs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87B3788" w14:textId="43DA5A31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</w:rPr>
      </w:pPr>
      <w:r w:rsidRPr="00E4468E">
        <w:rPr>
          <w:rFonts w:ascii="Times New Roman" w:eastAsia="Times New Roman" w:hAnsi="Times New Roman" w:cs="Times New Roman"/>
        </w:rPr>
        <w:t>28.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an'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a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lway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r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whistle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un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nstead</w:t>
      </w:r>
      <w:proofErr w:type="spellEnd"/>
    </w:p>
    <w:p w14:paraId="4A0E1CEB" w14:textId="32475375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</w:rPr>
      </w:pPr>
      <w:r w:rsidRPr="00E4468E">
        <w:rPr>
          <w:rFonts w:ascii="Times New Roman" w:eastAsia="Times New Roman" w:hAnsi="Times New Roman" w:cs="Times New Roman"/>
        </w:rPr>
        <w:t xml:space="preserve">29.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houl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lway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chew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ood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roperly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efor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wallow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</w:p>
    <w:p w14:paraId="1A784C46" w14:textId="0789600C" w:rsidR="0035447D" w:rsidRPr="00E4468E" w:rsidRDefault="0035447D" w:rsidP="0035447D">
      <w:pPr>
        <w:ind w:left="-851"/>
        <w:rPr>
          <w:rFonts w:ascii="Times New Roman" w:eastAsia="Times New Roman" w:hAnsi="Times New Roman" w:cs="Times New Roman"/>
        </w:rPr>
      </w:pPr>
      <w:r w:rsidRPr="00E4468E">
        <w:rPr>
          <w:rFonts w:ascii="Times New Roman" w:eastAsia="Times New Roman" w:hAnsi="Times New Roman" w:cs="Times New Roman"/>
        </w:rPr>
        <w:t>30.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re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as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arg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ig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useum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elling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ot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touch</w:t>
      </w:r>
      <w:proofErr w:type="spellEnd"/>
      <w:r w:rsidRPr="0035447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ything</w:t>
      </w:r>
      <w:proofErr w:type="spellEnd"/>
    </w:p>
    <w:p w14:paraId="21965411" w14:textId="77777777" w:rsidR="00650AC2" w:rsidRPr="00E4468E" w:rsidRDefault="00650AC2" w:rsidP="00CC7A53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412D84C" w14:textId="77777777" w:rsidR="0035447D" w:rsidRDefault="0035447D" w:rsidP="00E4468E">
      <w:pPr>
        <w:ind w:left="-851" w:firstLine="567"/>
        <w:jc w:val="center"/>
        <w:rPr>
          <w:rFonts w:ascii="Times New Roman" w:eastAsia="Times New Roman" w:hAnsi="Times New Roman" w:cs="Times New Roman"/>
        </w:rPr>
      </w:pPr>
    </w:p>
    <w:p w14:paraId="76A0FD9B" w14:textId="2AF15D7B" w:rsidR="005112D5" w:rsidRPr="00E4468E" w:rsidRDefault="00E4468E" w:rsidP="00E4468E">
      <w:pPr>
        <w:ind w:left="-851" w:firstLine="567"/>
        <w:jc w:val="center"/>
        <w:rPr>
          <w:rFonts w:ascii="Times New Roman" w:eastAsia="Times New Roman" w:hAnsi="Times New Roman" w:cs="Times New Roman"/>
        </w:rPr>
      </w:pPr>
      <w:proofErr w:type="spellStart"/>
      <w:r w:rsidRPr="00E4468E">
        <w:rPr>
          <w:rFonts w:ascii="Times New Roman" w:eastAsia="Times New Roman" w:hAnsi="Times New Roman" w:cs="Times New Roman"/>
        </w:rPr>
        <w:t>Exercise</w:t>
      </w:r>
      <w:proofErr w:type="spellEnd"/>
      <w:r w:rsidRPr="00E4468E">
        <w:rPr>
          <w:rFonts w:ascii="Times New Roman" w:eastAsia="Times New Roman" w:hAnsi="Times New Roman" w:cs="Times New Roman"/>
        </w:rPr>
        <w:t xml:space="preserve"> 3</w:t>
      </w:r>
    </w:p>
    <w:p w14:paraId="641FECF5" w14:textId="77777777" w:rsidR="00E4468E" w:rsidRPr="00E4468E" w:rsidRDefault="00E4468E" w:rsidP="004F29FF">
      <w:pPr>
        <w:ind w:left="-851" w:firstLine="567"/>
        <w:rPr>
          <w:rFonts w:ascii="Times New Roman" w:eastAsia="Times New Roman" w:hAnsi="Times New Roman" w:cs="Times New Roman"/>
        </w:rPr>
      </w:pPr>
    </w:p>
    <w:p w14:paraId="1EA2B678" w14:textId="7DBBDBEF" w:rsidR="00650AC2" w:rsidRPr="00CC7A53" w:rsidRDefault="00E4468E" w:rsidP="00CC7A53">
      <w:pPr>
        <w:ind w:left="-851"/>
        <w:rPr>
          <w:rFonts w:ascii="Times New Roman" w:eastAsia="Times New Roman" w:hAnsi="Times New Roman" w:cs="Times New Roman"/>
          <w:b/>
          <w:color w:val="FF0000"/>
        </w:rPr>
      </w:pPr>
      <w:proofErr w:type="spellStart"/>
      <w:r w:rsidRPr="00CC7A53">
        <w:rPr>
          <w:rFonts w:ascii="Times New Roman" w:eastAsia="Times New Roman" w:hAnsi="Times New Roman" w:cs="Times New Roman"/>
          <w:b/>
          <w:color w:val="FF0000"/>
        </w:rPr>
        <w:t>Match</w:t>
      </w:r>
      <w:proofErr w:type="spellEnd"/>
      <w:r w:rsidRPr="00CC7A5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CC7A53">
        <w:rPr>
          <w:rFonts w:ascii="Times New Roman" w:eastAsia="Times New Roman" w:hAnsi="Times New Roman" w:cs="Times New Roman"/>
          <w:b/>
          <w:color w:val="FF0000"/>
        </w:rPr>
        <w:t>the</w:t>
      </w:r>
      <w:proofErr w:type="spellEnd"/>
      <w:r w:rsidRPr="00CC7A5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CC7A53">
        <w:rPr>
          <w:rFonts w:ascii="Times New Roman" w:eastAsia="Times New Roman" w:hAnsi="Times New Roman" w:cs="Times New Roman"/>
          <w:b/>
          <w:color w:val="FF0000"/>
        </w:rPr>
        <w:t>definition</w:t>
      </w:r>
      <w:proofErr w:type="spellEnd"/>
      <w:r w:rsidRPr="00CC7A5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CC7A53">
        <w:rPr>
          <w:rFonts w:ascii="Times New Roman" w:eastAsia="Times New Roman" w:hAnsi="Times New Roman" w:cs="Times New Roman"/>
          <w:b/>
          <w:color w:val="FF0000"/>
        </w:rPr>
        <w:t>with</w:t>
      </w:r>
      <w:proofErr w:type="spellEnd"/>
      <w:r w:rsidRPr="00CC7A5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CC7A53">
        <w:rPr>
          <w:rFonts w:ascii="Times New Roman" w:eastAsia="Times New Roman" w:hAnsi="Times New Roman" w:cs="Times New Roman"/>
          <w:b/>
          <w:color w:val="FF0000"/>
        </w:rPr>
        <w:t>the</w:t>
      </w:r>
      <w:proofErr w:type="spellEnd"/>
      <w:r w:rsidRPr="00CC7A5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CC7A53">
        <w:rPr>
          <w:rFonts w:ascii="Times New Roman" w:eastAsia="Times New Roman" w:hAnsi="Times New Roman" w:cs="Times New Roman"/>
          <w:b/>
          <w:color w:val="FF0000"/>
        </w:rPr>
        <w:t>term</w:t>
      </w:r>
      <w:proofErr w:type="spellEnd"/>
    </w:p>
    <w:p w14:paraId="37D256BC" w14:textId="77777777" w:rsidR="00E4468E" w:rsidRPr="00CC7A53" w:rsidRDefault="00E4468E" w:rsidP="00CC7A53">
      <w:pPr>
        <w:ind w:left="-851"/>
        <w:rPr>
          <w:rFonts w:ascii="Times New Roman" w:eastAsia="Times New Roman" w:hAnsi="Times New Roman" w:cs="Times New Roman"/>
          <w:b/>
          <w:color w:val="FF0000"/>
        </w:rPr>
      </w:pPr>
    </w:p>
    <w:p w14:paraId="686FCBC3" w14:textId="02F8C329" w:rsidR="00C46B38" w:rsidRPr="001E47FD" w:rsidRDefault="00C46B38" w:rsidP="00C46B38">
      <w:pPr>
        <w:ind w:left="-851"/>
        <w:rPr>
          <w:rFonts w:ascii="Times New Roman" w:eastAsia="Times New Roman" w:hAnsi="Times New Roman" w:cs="Times New Roman"/>
        </w:rPr>
      </w:pP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 </w:t>
      </w:r>
      <w:proofErr w:type="spellStart"/>
      <w:r w:rsidR="00650AC2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Remove</w:t>
      </w:r>
      <w:proofErr w:type="spellEnd"/>
      <w:r w:rsidR="00650AC2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650AC2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kin</w:t>
      </w:r>
      <w:proofErr w:type="spellEnd"/>
      <w:r w:rsidR="00650AC2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E4468E">
        <w:rPr>
          <w:rFonts w:ascii="Times New Roman" w:eastAsia="Times New Roman" w:hAnsi="Times New Roman" w:cs="Times New Roman"/>
          <w:b/>
          <w:bCs/>
          <w:color w:val="FF0000"/>
        </w:rPr>
        <w:t>peel</w:t>
      </w:r>
      <w:proofErr w:type="spellEnd"/>
      <w:r w:rsidR="00650AC2" w:rsidRPr="00E4468E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 w:rsidR="00650AC2" w:rsidRPr="00E4468E">
        <w:rPr>
          <w:rFonts w:ascii="Times New Roman" w:eastAsia="Times New Roman" w:hAnsi="Times New Roman" w:cs="Times New Roman"/>
          <w:color w:val="000000"/>
        </w:rPr>
        <w:br/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2</w:t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Cu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to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many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iece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chop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3</w:t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u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omething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nother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ing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add</w:t>
      </w:r>
      <w:proofErr w:type="spellEnd"/>
      <w:r w:rsidR="00650AC2" w:rsidRPr="001E47F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res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mix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until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of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mooth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mash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5</w:t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Cook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ater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oil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="006576AF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6</w:t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Cook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ve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ithou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il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r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fa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bak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="006576AF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7</w:t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Cook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ve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il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r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fa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roast</w:t>
      </w:r>
      <w:proofErr w:type="spellEnd"/>
    </w:p>
    <w:p w14:paraId="54AC087E" w14:textId="536F7731" w:rsidR="00C46B38" w:rsidRPr="001E47FD" w:rsidRDefault="006576AF" w:rsidP="00C46B38">
      <w:pPr>
        <w:ind w:left="-851"/>
        <w:rPr>
          <w:rFonts w:ascii="Times New Roman" w:eastAsia="Times New Roman" w:hAnsi="Times New Roman" w:cs="Times New Roman"/>
          <w:color w:val="000000"/>
        </w:rPr>
      </w:pP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8</w:t>
      </w:r>
      <w:r w:rsidR="00C46B38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pear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gree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look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lik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ppl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bu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maller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op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a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bottom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9</w:t>
      </w:r>
      <w:r w:rsidR="00C46B38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plum</w:t>
      </w:r>
      <w:proofErr w:type="spellEnd"/>
      <w:r w:rsidR="00650AC2" w:rsidRPr="001E47F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round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urpl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ha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ton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middl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10</w:t>
      </w:r>
      <w:r w:rsidR="00C46B38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coconu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big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fru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brow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hell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no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easy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pe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ea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hit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ar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sid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11</w:t>
      </w:r>
      <w:r w:rsidR="00C46B38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peach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of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round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fru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rangey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ink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ha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lo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f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juic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ha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ton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sid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34F146B1" w14:textId="0AE2524A" w:rsidR="00C46B38" w:rsidRPr="001E47FD" w:rsidRDefault="006576AF" w:rsidP="00C46B38">
      <w:pPr>
        <w:ind w:left="-851"/>
        <w:rPr>
          <w:rFonts w:ascii="Times New Roman" w:eastAsia="Times New Roman" w:hAnsi="Times New Roman" w:cs="Times New Roman"/>
          <w:color w:val="000000"/>
        </w:rPr>
      </w:pPr>
      <w:r w:rsidRPr="001E47FD">
        <w:rPr>
          <w:rFonts w:ascii="Times New Roman" w:eastAsia="Times New Roman" w:hAnsi="Times New Roman" w:cs="Times New Roman"/>
          <w:color w:val="000000"/>
        </w:rPr>
        <w:t>12</w:t>
      </w:r>
      <w:r w:rsidR="00C46B38" w:rsidRPr="001E47FD">
        <w:rPr>
          <w:rFonts w:ascii="Times New Roman" w:eastAsia="Times New Roman" w:hAnsi="Times New Roman" w:cs="Times New Roman"/>
          <w:color w:val="000000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 </w:t>
      </w:r>
      <w:proofErr w:type="spellStart"/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cabbag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vegetabl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ha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ick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gree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leave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650AC2" w:rsidRPr="001E47FD">
        <w:rPr>
          <w:rFonts w:ascii="Times New Roman" w:eastAsia="Times New Roman" w:hAnsi="Times New Roman" w:cs="Times New Roman"/>
          <w:color w:val="000000"/>
        </w:rPr>
        <w:br/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13</w:t>
      </w:r>
      <w:r w:rsidR="00C46B38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1E47FD">
        <w:rPr>
          <w:rFonts w:ascii="Times New Roman" w:eastAsia="Times New Roman" w:hAnsi="Times New Roman" w:cs="Times New Roman"/>
          <w:b/>
          <w:bCs/>
          <w:color w:val="FF0000"/>
        </w:rPr>
        <w:t>P</w:t>
      </w:r>
      <w:r w:rsidR="00650AC2" w:rsidRPr="001E47FD">
        <w:rPr>
          <w:rFonts w:ascii="Times New Roman" w:eastAsia="Times New Roman" w:hAnsi="Times New Roman" w:cs="Times New Roman"/>
          <w:b/>
          <w:bCs/>
          <w:color w:val="FF0000"/>
        </w:rPr>
        <w:t>eas</w:t>
      </w:r>
      <w:proofErr w:type="spellEnd"/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r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mall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round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gree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y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grow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large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numbers</w:t>
      </w:r>
      <w:proofErr w:type="spellEnd"/>
      <w:r w:rsidR="00650AC2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</w:p>
    <w:p w14:paraId="746EB373" w14:textId="1C58318F" w:rsidR="00C46B38" w:rsidRPr="001E47FD" w:rsidRDefault="006576AF" w:rsidP="00C46B38">
      <w:pPr>
        <w:ind w:left="-851"/>
        <w:rPr>
          <w:rFonts w:ascii="Times New Roman" w:eastAsia="Times New Roman" w:hAnsi="Times New Roman" w:cs="Times New Roman"/>
          <w:color w:val="000000"/>
        </w:rPr>
      </w:pPr>
      <w:r w:rsidRPr="001E47FD">
        <w:rPr>
          <w:rFonts w:ascii="Times New Roman" w:eastAsia="Times New Roman" w:hAnsi="Times New Roman" w:cs="Times New Roman"/>
          <w:color w:val="000000"/>
        </w:rPr>
        <w:t>14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A king or queen lives in </w:t>
      </w:r>
      <w:proofErr w:type="gramStart"/>
      <w:r w:rsidR="00C46B38" w:rsidRPr="001E47FD">
        <w:rPr>
          <w:rFonts w:ascii="Times New Roman" w:hAnsi="Times New Roman" w:cs="Times New Roman"/>
          <w:color w:val="FF0000"/>
          <w:lang w:val="en-US"/>
        </w:rPr>
        <w:t xml:space="preserve">a  </w:t>
      </w:r>
      <w:r w:rsidR="00E70F6C" w:rsidRPr="001E47FD">
        <w:rPr>
          <w:rFonts w:ascii="Times New Roman" w:hAnsi="Times New Roman" w:cs="Times New Roman"/>
          <w:color w:val="FF0000"/>
          <w:lang w:val="en-US"/>
        </w:rPr>
        <w:t>palace</w:t>
      </w:r>
      <w:proofErr w:type="gramEnd"/>
      <w:r w:rsidR="00E70F6C" w:rsidRPr="001E47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B121C94" w14:textId="22E9BAAD" w:rsidR="00C46B38" w:rsidRPr="001E47FD" w:rsidRDefault="006576AF" w:rsidP="00C46B38">
      <w:pPr>
        <w:ind w:left="-851"/>
        <w:rPr>
          <w:rFonts w:ascii="Times New Roman" w:eastAsia="Times New Roman" w:hAnsi="Times New Roman" w:cs="Times New Roman"/>
          <w:color w:val="000000"/>
        </w:rPr>
      </w:pPr>
      <w:r w:rsidRPr="001E47FD">
        <w:rPr>
          <w:rFonts w:ascii="Times New Roman" w:eastAsia="Times New Roman" w:hAnsi="Times New Roman" w:cs="Times New Roman"/>
          <w:color w:val="000000"/>
        </w:rPr>
        <w:t>15</w:t>
      </w:r>
      <w:r w:rsidR="00E70F6C" w:rsidRPr="001E47FD">
        <w:rPr>
          <w:rFonts w:ascii="Times New Roman" w:hAnsi="Times New Roman" w:cs="Times New Roman"/>
          <w:color w:val="000000" w:themeColor="text1"/>
          <w:lang w:val="en-US"/>
        </w:rPr>
        <w:t>. The Empire State Building i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s so tall that it's called </w:t>
      </w:r>
      <w:r w:rsidR="00C46B38" w:rsidRPr="001E47FD">
        <w:rPr>
          <w:rFonts w:ascii="Times New Roman" w:hAnsi="Times New Roman" w:cs="Times New Roman"/>
          <w:color w:val="FF0000"/>
          <w:lang w:val="en-US"/>
        </w:rPr>
        <w:t xml:space="preserve">a </w:t>
      </w:r>
      <w:r w:rsidR="00E70F6C" w:rsidRPr="001E47FD">
        <w:rPr>
          <w:rFonts w:ascii="Times New Roman" w:hAnsi="Times New Roman" w:cs="Times New Roman"/>
          <w:color w:val="FF0000"/>
          <w:lang w:val="en-US"/>
        </w:rPr>
        <w:t>skyscraper</w:t>
      </w:r>
      <w:r w:rsidR="00E70F6C" w:rsidRPr="001E47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DDC24BC" w14:textId="2CF1A195" w:rsidR="00E70F6C" w:rsidRPr="001E47FD" w:rsidRDefault="006576AF" w:rsidP="00C46B38">
      <w:pPr>
        <w:ind w:left="-851"/>
        <w:rPr>
          <w:rFonts w:ascii="Times New Roman" w:eastAsia="Times New Roman" w:hAnsi="Times New Roman" w:cs="Times New Roman"/>
          <w:color w:val="000000"/>
        </w:rPr>
      </w:pPr>
      <w:r w:rsidRPr="001E47FD">
        <w:rPr>
          <w:rFonts w:ascii="Times New Roman" w:eastAsia="Times New Roman" w:hAnsi="Times New Roman" w:cs="Times New Roman"/>
          <w:color w:val="000000"/>
        </w:rPr>
        <w:t>16</w:t>
      </w:r>
      <w:r w:rsidR="00E70F6C" w:rsidRPr="001E47FD">
        <w:rPr>
          <w:rFonts w:ascii="Times New Roman" w:hAnsi="Times New Roman" w:cs="Times New Roman"/>
          <w:color w:val="000000" w:themeColor="text1"/>
          <w:lang w:val="en-US"/>
        </w:rPr>
        <w:t>. A lightweight portable shelter u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sed when camping is called a </w:t>
      </w:r>
      <w:r w:rsidR="00E70F6C" w:rsidRPr="001E47FD">
        <w:rPr>
          <w:rFonts w:ascii="Times New Roman" w:hAnsi="Times New Roman" w:cs="Times New Roman"/>
          <w:color w:val="FF0000"/>
          <w:lang w:val="en-US"/>
        </w:rPr>
        <w:t>tent</w:t>
      </w:r>
      <w:r w:rsidR="00E70F6C" w:rsidRPr="001E47F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6773303" w14:textId="78E8E40B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17</w:t>
      </w:r>
      <w:r w:rsidR="00E70F6C" w:rsidRPr="001E47FD">
        <w:rPr>
          <w:rFonts w:ascii="Times New Roman" w:hAnsi="Times New Roman" w:cs="Times New Roman"/>
          <w:color w:val="000000" w:themeColor="text1"/>
          <w:lang w:val="en-US"/>
        </w:rPr>
        <w:t>. A tall round building that warns ships of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 dangerous rocks is called a </w:t>
      </w:r>
      <w:r w:rsidR="00E70F6C" w:rsidRPr="001E47FD">
        <w:rPr>
          <w:rFonts w:ascii="Times New Roman" w:hAnsi="Times New Roman" w:cs="Times New Roman"/>
          <w:color w:val="FF0000"/>
          <w:lang w:val="en-US"/>
        </w:rPr>
        <w:t xml:space="preserve">lighthouse </w:t>
      </w:r>
    </w:p>
    <w:p w14:paraId="3D22D2FB" w14:textId="15FD9681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18</w:t>
      </w:r>
      <w:r w:rsidR="00E70F6C" w:rsidRPr="001E47FD">
        <w:rPr>
          <w:rFonts w:ascii="Times New Roman" w:hAnsi="Times New Roman" w:cs="Times New Roman"/>
          <w:color w:val="000000" w:themeColor="text1"/>
          <w:lang w:val="en-US"/>
        </w:rPr>
        <w:t>. A place where lots of students sleep when t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hey live on campus is called a </w:t>
      </w:r>
      <w:r w:rsidR="00E70F6C" w:rsidRPr="001E47FD">
        <w:rPr>
          <w:rFonts w:ascii="Times New Roman" w:hAnsi="Times New Roman" w:cs="Times New Roman"/>
          <w:color w:val="FF0000"/>
          <w:lang w:val="en-US"/>
        </w:rPr>
        <w:t xml:space="preserve">dormitory </w:t>
      </w:r>
    </w:p>
    <w:p w14:paraId="050B6550" w14:textId="651D6333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19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lac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her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can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keep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garden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equipment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proofErr w:type="spellStart"/>
      <w:r w:rsidR="00E70F6C" w:rsidRPr="001E47FD">
        <w:rPr>
          <w:rFonts w:ascii="Times New Roman" w:eastAsia="Times New Roman" w:hAnsi="Times New Roman" w:cs="Times New Roman"/>
          <w:b/>
          <w:bCs/>
          <w:color w:val="FF0000"/>
        </w:rPr>
        <w:t>shed</w:t>
      </w:r>
      <w:proofErr w:type="spellEnd"/>
      <w:r w:rsidR="00E70F6C" w:rsidRPr="001E47F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 w:rsidR="00E70F6C" w:rsidRPr="001E47FD">
        <w:rPr>
          <w:rFonts w:ascii="Times New Roman" w:eastAsia="Times New Roman" w:hAnsi="Times New Roman" w:cs="Times New Roman"/>
          <w:color w:val="FF0000"/>
        </w:rPr>
        <w:br/>
      </w:r>
      <w:r w:rsidRPr="001E47FD">
        <w:rPr>
          <w:rFonts w:ascii="Times New Roman" w:eastAsia="Times New Roman" w:hAnsi="Times New Roman" w:cs="Times New Roman"/>
          <w:color w:val="FF0000"/>
          <w:shd w:val="clear" w:color="auto" w:fill="FFFFFF"/>
        </w:rPr>
        <w:t>20</w:t>
      </w:r>
      <w:r w:rsidR="00C46B38" w:rsidRPr="001E47F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. </w:t>
      </w:r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room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tor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household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electric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ppliances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s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ashing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machin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vacuum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cleaner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etc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proofErr w:type="spellStart"/>
      <w:r w:rsidR="00E70F6C" w:rsidRPr="001E47FD">
        <w:rPr>
          <w:rFonts w:ascii="Times New Roman" w:eastAsia="Times New Roman" w:hAnsi="Times New Roman" w:cs="Times New Roman"/>
          <w:b/>
          <w:bCs/>
          <w:color w:val="FF0000"/>
        </w:rPr>
        <w:t>utility</w:t>
      </w:r>
      <w:proofErr w:type="spellEnd"/>
      <w:r w:rsidR="00E70F6C" w:rsidRPr="001E47FD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b/>
          <w:bCs/>
          <w:color w:val="FF0000"/>
        </w:rPr>
        <w:t>room</w:t>
      </w:r>
      <w:proofErr w:type="spellEnd"/>
      <w:r w:rsidR="00E70F6C" w:rsidRPr="001E47FD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 w:rsidR="00E70F6C" w:rsidRPr="001E47FD">
        <w:rPr>
          <w:rFonts w:ascii="Times New Roman" w:eastAsia="Times New Roman" w:hAnsi="Times New Roman" w:cs="Times New Roman"/>
          <w:color w:val="FF0000"/>
        </w:rPr>
        <w:br/>
      </w:r>
      <w:r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21</w:t>
      </w:r>
      <w:r w:rsidR="00C46B38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lac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t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bottom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f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hous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proofErr w:type="spellStart"/>
      <w:r w:rsidR="00E70F6C" w:rsidRPr="001E47FD">
        <w:rPr>
          <w:rFonts w:ascii="Times New Roman" w:eastAsia="Times New Roman" w:hAnsi="Times New Roman" w:cs="Times New Roman"/>
          <w:b/>
          <w:bCs/>
          <w:color w:val="FF0000"/>
        </w:rPr>
        <w:t>basement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</w:p>
    <w:p w14:paraId="76F3AB07" w14:textId="74415114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22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Could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draw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E70F6C" w:rsidRPr="001E47FD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E70F6C" w:rsidRPr="001E47FD">
        <w:rPr>
          <w:rFonts w:ascii="Times New Roman" w:eastAsia="Times New Roman" w:hAnsi="Times New Roman" w:cs="Times New Roman"/>
          <w:b/>
          <w:bCs/>
          <w:color w:val="FF0000"/>
        </w:rPr>
        <w:t>urtains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?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taring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rough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indow</w:t>
      </w:r>
      <w:proofErr w:type="spellEnd"/>
      <w:r w:rsidR="00E70F6C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2CFB7FB9" w14:textId="3D14FDD4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23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.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knives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forks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are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econd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3136BE" w:rsidRPr="001E47FD">
        <w:rPr>
          <w:rFonts w:ascii="Times New Roman" w:eastAsia="Times New Roman" w:hAnsi="Times New Roman" w:cs="Times New Roman"/>
          <w:b/>
          <w:bCs/>
          <w:color w:val="FF0000"/>
        </w:rPr>
        <w:t>drawer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n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left</w:t>
      </w:r>
      <w:proofErr w:type="spellEnd"/>
      <w:r w:rsidR="003136BE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7E7D9441" w14:textId="39C5B47A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24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.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Put</w:t>
      </w:r>
      <w:proofErr w:type="spellEnd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hese</w:t>
      </w:r>
      <w:proofErr w:type="spellEnd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on</w:t>
      </w:r>
      <w:proofErr w:type="spellEnd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if</w:t>
      </w:r>
      <w:proofErr w:type="spellEnd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want</w:t>
      </w:r>
      <w:proofErr w:type="spellEnd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stop</w:t>
      </w:r>
      <w:proofErr w:type="spellEnd"/>
      <w:r w:rsidR="008F4795" w:rsidRPr="001E47F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8F4795" w:rsidRPr="001E47FD">
        <w:rPr>
          <w:rFonts w:ascii="Times New Roman" w:eastAsia="Times New Roman" w:hAnsi="Times New Roman" w:cs="Times New Roman"/>
          <w:color w:val="FF0000"/>
          <w:shd w:val="clear" w:color="auto" w:fill="FFFFFF"/>
        </w:rPr>
        <w:t>brakers</w:t>
      </w:r>
      <w:proofErr w:type="spellEnd"/>
    </w:p>
    <w:p w14:paraId="6EB9013A" w14:textId="31EE8BAE" w:rsidR="00C46B38" w:rsidRPr="001E47FD" w:rsidRDefault="006576AF" w:rsidP="00C46B38">
      <w:pPr>
        <w:ind w:left="-851"/>
        <w:rPr>
          <w:rFonts w:ascii="Times New Roman" w:hAnsi="Times New Roman" w:cs="Times New Roman"/>
          <w:color w:val="FF0000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25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C46B38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eople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live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there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rather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than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in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the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centre</w:t>
      </w:r>
      <w:proofErr w:type="spellEnd"/>
      <w:r w:rsidR="006525CA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color w:val="FF0000"/>
        </w:rPr>
        <w:t>suburbs</w:t>
      </w:r>
      <w:proofErr w:type="spellEnd"/>
    </w:p>
    <w:p w14:paraId="26BAAAF7" w14:textId="44B5871F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26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C46B38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Co</w:t>
      </w:r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oked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food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is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bought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to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eat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t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home</w:t>
      </w:r>
      <w:proofErr w:type="spellEnd"/>
      <w:r w:rsidR="006525CA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color w:val="FF0000"/>
        </w:rPr>
        <w:t>take-away</w:t>
      </w:r>
      <w:proofErr w:type="spellEnd"/>
    </w:p>
    <w:p w14:paraId="777BDE31" w14:textId="37053550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27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C46B38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B</w:t>
      </w:r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oats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re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tied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up</w:t>
      </w:r>
      <w:proofErr w:type="spellEnd"/>
      <w:r w:rsidR="006525CA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color w:val="FF0000"/>
        </w:rPr>
        <w:t>harbour</w:t>
      </w:r>
      <w:proofErr w:type="spellEnd"/>
    </w:p>
    <w:p w14:paraId="72DFDBB6" w14:textId="35C708E9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28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C46B38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H</w:t>
      </w:r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ouses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re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bought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nd</w:t>
      </w:r>
      <w:proofErr w:type="spellEnd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sold</w:t>
      </w:r>
      <w:proofErr w:type="spellEnd"/>
      <w:r w:rsidR="006525CA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color w:val="FF0000"/>
        </w:rPr>
        <w:t>estate</w:t>
      </w:r>
      <w:proofErr w:type="spellEnd"/>
      <w:r w:rsidR="006525CA" w:rsidRPr="001E47FD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6525CA" w:rsidRPr="001E47FD">
        <w:rPr>
          <w:rFonts w:ascii="Times New Roman" w:eastAsia="Times New Roman" w:hAnsi="Times New Roman" w:cs="Times New Roman"/>
          <w:color w:val="FF0000"/>
        </w:rPr>
        <w:t>agency</w:t>
      </w:r>
      <w:proofErr w:type="spellEnd"/>
    </w:p>
    <w:p w14:paraId="67D18437" w14:textId="3157E9E8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29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W</w:t>
      </w:r>
      <w:r w:rsidR="00266660" w:rsidRPr="001E47FD">
        <w:rPr>
          <w:rFonts w:ascii="Times New Roman" w:eastAsia="Times New Roman" w:hAnsi="Times New Roman" w:cs="Times New Roman"/>
        </w:rPr>
        <w:t>here</w:t>
      </w:r>
      <w:proofErr w:type="spellEnd"/>
      <w:r w:rsidR="00266660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660" w:rsidRPr="001E47FD">
        <w:rPr>
          <w:rFonts w:ascii="Times New Roman" w:eastAsia="Times New Roman" w:hAnsi="Times New Roman" w:cs="Times New Roman"/>
        </w:rPr>
        <w:t>the</w:t>
      </w:r>
      <w:proofErr w:type="spellEnd"/>
      <w:r w:rsidR="00266660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266660" w:rsidRPr="001E47FD">
        <w:rPr>
          <w:rFonts w:ascii="Times New Roman" w:eastAsia="Times New Roman" w:hAnsi="Times New Roman" w:cs="Times New Roman"/>
        </w:rPr>
        <w:t>food</w:t>
      </w:r>
      <w:proofErr w:type="spellEnd"/>
      <w:r w:rsidR="00266660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660" w:rsidRPr="001E47FD">
        <w:rPr>
          <w:rFonts w:ascii="Times New Roman" w:eastAsia="Times New Roman" w:hAnsi="Times New Roman" w:cs="Times New Roman"/>
        </w:rPr>
        <w:t>w</w:t>
      </w:r>
      <w:r w:rsidR="00C46B38" w:rsidRPr="001E47FD">
        <w:rPr>
          <w:rFonts w:ascii="Times New Roman" w:eastAsia="Times New Roman" w:hAnsi="Times New Roman" w:cs="Times New Roman"/>
        </w:rPr>
        <w:t>hich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you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eat</w:t>
      </w:r>
      <w:proofErr w:type="spellEnd"/>
      <w:proofErr w:type="gram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gets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broken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down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  <w:color w:val="FF0000"/>
        </w:rPr>
        <w:t>stomach</w:t>
      </w:r>
      <w:proofErr w:type="spellEnd"/>
      <w:r w:rsidR="00C46B38" w:rsidRPr="001E47FD">
        <w:rPr>
          <w:rFonts w:ascii="Times New Roman" w:eastAsia="Times New Roman" w:hAnsi="Times New Roman" w:cs="Times New Roman"/>
          <w:color w:val="FF0000"/>
        </w:rPr>
        <w:tab/>
      </w:r>
    </w:p>
    <w:p w14:paraId="283E1B70" w14:textId="06338C96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0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. C</w:t>
      </w:r>
      <w:proofErr w:type="spellStart"/>
      <w:r w:rsidR="00266660" w:rsidRPr="001E47FD">
        <w:rPr>
          <w:rFonts w:ascii="Times New Roman" w:eastAsia="Times New Roman" w:hAnsi="Times New Roman" w:cs="Times New Roman"/>
        </w:rPr>
        <w:t>ontrols</w:t>
      </w:r>
      <w:proofErr w:type="spellEnd"/>
      <w:r w:rsidR="00266660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660" w:rsidRPr="001E47FD">
        <w:rPr>
          <w:rFonts w:ascii="Times New Roman" w:eastAsia="Times New Roman" w:hAnsi="Times New Roman" w:cs="Times New Roman"/>
        </w:rPr>
        <w:t>your</w:t>
      </w:r>
      <w:proofErr w:type="spellEnd"/>
      <w:r w:rsidR="00266660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660" w:rsidRPr="001E47FD">
        <w:rPr>
          <w:rFonts w:ascii="Times New Roman" w:eastAsia="Times New Roman" w:hAnsi="Times New Roman" w:cs="Times New Roman"/>
        </w:rPr>
        <w:t>tho</w:t>
      </w:r>
      <w:r w:rsidRPr="001E47FD">
        <w:rPr>
          <w:rFonts w:ascii="Times New Roman" w:eastAsia="Times New Roman" w:hAnsi="Times New Roman" w:cs="Times New Roman"/>
        </w:rPr>
        <w:t>ughts</w:t>
      </w:r>
      <w:proofErr w:type="spellEnd"/>
      <w:r w:rsidRPr="001E47F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E47FD">
        <w:rPr>
          <w:rFonts w:ascii="Times New Roman" w:eastAsia="Times New Roman" w:hAnsi="Times New Roman" w:cs="Times New Roman"/>
        </w:rPr>
        <w:t>feelings</w:t>
      </w:r>
      <w:proofErr w:type="spellEnd"/>
      <w:r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7FD">
        <w:rPr>
          <w:rFonts w:ascii="Times New Roman" w:eastAsia="Times New Roman" w:hAnsi="Times New Roman" w:cs="Times New Roman"/>
        </w:rPr>
        <w:t>and</w:t>
      </w:r>
      <w:proofErr w:type="spellEnd"/>
      <w:r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E47FD">
        <w:rPr>
          <w:rFonts w:ascii="Times New Roman" w:eastAsia="Times New Roman" w:hAnsi="Times New Roman" w:cs="Times New Roman"/>
        </w:rPr>
        <w:t>movement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C46B38" w:rsidRPr="001E47FD">
        <w:rPr>
          <w:rFonts w:ascii="Times New Roman" w:eastAsia="Times New Roman" w:hAnsi="Times New Roman" w:cs="Times New Roman"/>
          <w:color w:val="FF0000"/>
        </w:rPr>
        <w:t>brain</w:t>
      </w:r>
      <w:proofErr w:type="spellEnd"/>
      <w:proofErr w:type="gramEnd"/>
    </w:p>
    <w:p w14:paraId="5D5E352A" w14:textId="130E8327" w:rsidR="00C46B38" w:rsidRPr="001E47FD" w:rsidRDefault="006576AF" w:rsidP="00C46B38">
      <w:pPr>
        <w:ind w:left="-851"/>
        <w:rPr>
          <w:rFonts w:ascii="Times New Roman" w:hAnsi="Times New Roman" w:cs="Times New Roman"/>
          <w:color w:val="FF0000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1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proofErr w:type="gramStart"/>
      <w:r w:rsidR="00C46B38" w:rsidRPr="001E47FD">
        <w:rPr>
          <w:rFonts w:ascii="Times New Roman" w:eastAsia="Times New Roman" w:hAnsi="Times New Roman" w:cs="Times New Roman"/>
        </w:rPr>
        <w:t>B</w:t>
      </w:r>
      <w:r w:rsidR="00266660" w:rsidRPr="001E47FD">
        <w:rPr>
          <w:rFonts w:ascii="Times New Roman" w:eastAsia="Times New Roman" w:hAnsi="Times New Roman" w:cs="Times New Roman"/>
        </w:rPr>
        <w:t>on</w:t>
      </w:r>
      <w:r w:rsidR="00C46B38" w:rsidRPr="001E47FD">
        <w:rPr>
          <w:rFonts w:ascii="Times New Roman" w:eastAsia="Times New Roman" w:hAnsi="Times New Roman" w:cs="Times New Roman"/>
        </w:rPr>
        <w:t>es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which</w:t>
      </w:r>
      <w:proofErr w:type="spellEnd"/>
      <w:proofErr w:type="gram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go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round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your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chest</w:t>
      </w:r>
      <w:proofErr w:type="spellEnd"/>
      <w:r w:rsidR="00F264F4" w:rsidRPr="001E47FD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F264F4" w:rsidRPr="001E47FD">
        <w:rPr>
          <w:rFonts w:ascii="Times New Roman" w:eastAsia="Times New Roman" w:hAnsi="Times New Roman" w:cs="Times New Roman"/>
          <w:color w:val="FF0000"/>
        </w:rPr>
        <w:t>r</w:t>
      </w:r>
      <w:r w:rsidR="00C46B38" w:rsidRPr="001E47FD">
        <w:rPr>
          <w:rFonts w:ascii="Times New Roman" w:eastAsia="Times New Roman" w:hAnsi="Times New Roman" w:cs="Times New Roman"/>
          <w:color w:val="FF0000"/>
        </w:rPr>
        <w:t>ibs</w:t>
      </w:r>
      <w:proofErr w:type="spellEnd"/>
    </w:p>
    <w:p w14:paraId="6BB0A5A7" w14:textId="1DDC02E2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2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L</w:t>
      </w:r>
      <w:r w:rsidR="00266660" w:rsidRPr="001E47FD">
        <w:rPr>
          <w:rFonts w:ascii="Times New Roman" w:eastAsia="Times New Roman" w:hAnsi="Times New Roman" w:cs="Times New Roman"/>
        </w:rPr>
        <w:t>arge</w:t>
      </w:r>
      <w:proofErr w:type="spellEnd"/>
      <w:r w:rsidR="00266660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266660" w:rsidRPr="001E47FD">
        <w:rPr>
          <w:rFonts w:ascii="Times New Roman" w:eastAsia="Times New Roman" w:hAnsi="Times New Roman" w:cs="Times New Roman"/>
        </w:rPr>
        <w:t>bone</w:t>
      </w:r>
      <w:proofErr w:type="spellEnd"/>
      <w:r w:rsidR="00266660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660" w:rsidRPr="001E47FD">
        <w:rPr>
          <w:rFonts w:ascii="Times New Roman" w:eastAsia="Times New Roman" w:hAnsi="Times New Roman" w:cs="Times New Roman"/>
        </w:rPr>
        <w:t>which</w:t>
      </w:r>
      <w:proofErr w:type="spellEnd"/>
      <w:proofErr w:type="gramEnd"/>
      <w:r w:rsidR="00266660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660" w:rsidRPr="001E47FD">
        <w:rPr>
          <w:rFonts w:ascii="Times New Roman" w:eastAsia="Times New Roman" w:hAnsi="Times New Roman" w:cs="Times New Roman"/>
        </w:rPr>
        <w:t>pro</w:t>
      </w:r>
      <w:r w:rsidR="00C46B38" w:rsidRPr="001E47FD">
        <w:rPr>
          <w:rFonts w:ascii="Times New Roman" w:eastAsia="Times New Roman" w:hAnsi="Times New Roman" w:cs="Times New Roman"/>
        </w:rPr>
        <w:t>tects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your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brain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  <w:color w:val="FF0000"/>
        </w:rPr>
        <w:t>skull</w:t>
      </w:r>
      <w:proofErr w:type="spellEnd"/>
    </w:p>
    <w:p w14:paraId="051EC127" w14:textId="43F3259B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3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F264F4" w:rsidRPr="001E47FD">
        <w:rPr>
          <w:rFonts w:ascii="Times New Roman" w:eastAsia="Times New Roman" w:hAnsi="Times New Roman" w:cs="Times New Roman"/>
        </w:rPr>
        <w:t>Are</w:t>
      </w:r>
      <w:proofErr w:type="spellEnd"/>
      <w:r w:rsidR="00F264F4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64F4" w:rsidRPr="001E47FD">
        <w:rPr>
          <w:rFonts w:ascii="Times New Roman" w:eastAsia="Times New Roman" w:hAnsi="Times New Roman" w:cs="Times New Roman"/>
        </w:rPr>
        <w:t>used</w:t>
      </w:r>
      <w:proofErr w:type="spellEnd"/>
      <w:r w:rsidR="00F264F4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64F4" w:rsidRPr="001E47FD">
        <w:rPr>
          <w:rFonts w:ascii="Times New Roman" w:eastAsia="Times New Roman" w:hAnsi="Times New Roman" w:cs="Times New Roman"/>
        </w:rPr>
        <w:t>for</w:t>
      </w:r>
      <w:proofErr w:type="spellEnd"/>
      <w:r w:rsidR="00F264F4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64F4" w:rsidRPr="001E47FD">
        <w:rPr>
          <w:rFonts w:ascii="Times New Roman" w:eastAsia="Times New Roman" w:hAnsi="Times New Roman" w:cs="Times New Roman"/>
        </w:rPr>
        <w:t>breathing</w:t>
      </w:r>
      <w:proofErr w:type="spellEnd"/>
      <w:r w:rsidR="00C46B38" w:rsidRPr="001E47FD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  <w:color w:val="FF0000"/>
        </w:rPr>
        <w:t>lungs</w:t>
      </w:r>
      <w:proofErr w:type="spellEnd"/>
    </w:p>
    <w:p w14:paraId="7FC84EE6" w14:textId="4B757C6C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4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Runs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down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your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back</w:t>
      </w:r>
      <w:proofErr w:type="spellEnd"/>
      <w:r w:rsidR="00F264F4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  <w:color w:val="FF0000"/>
        </w:rPr>
        <w:t>spine</w:t>
      </w:r>
      <w:proofErr w:type="spellEnd"/>
    </w:p>
    <w:p w14:paraId="4781CEC3" w14:textId="43C7CB0F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5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F264F4" w:rsidRPr="001E47FD">
        <w:rPr>
          <w:rFonts w:ascii="Times New Roman" w:eastAsia="Times New Roman" w:hAnsi="Times New Roman" w:cs="Times New Roman"/>
        </w:rPr>
        <w:t>C</w:t>
      </w:r>
      <w:r w:rsidR="00266660" w:rsidRPr="001E47FD">
        <w:rPr>
          <w:rFonts w:ascii="Times New Roman" w:eastAsia="Times New Roman" w:hAnsi="Times New Roman" w:cs="Times New Roman"/>
        </w:rPr>
        <w:t>leans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your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blood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and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produces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</w:rPr>
        <w:t>bile</w:t>
      </w:r>
      <w:proofErr w:type="spellEnd"/>
      <w:r w:rsidR="00C46B38" w:rsidRPr="001E47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eastAsia="Times New Roman" w:hAnsi="Times New Roman" w:cs="Times New Roman"/>
          <w:color w:val="FF0000"/>
        </w:rPr>
        <w:t>liver</w:t>
      </w:r>
      <w:proofErr w:type="spellEnd"/>
    </w:p>
    <w:p w14:paraId="2B6341B6" w14:textId="58837D86" w:rsidR="00C46B38" w:rsidRPr="001E47FD" w:rsidRDefault="006576AF" w:rsidP="00C46B38">
      <w:pPr>
        <w:ind w:left="-851"/>
        <w:rPr>
          <w:rFonts w:ascii="Times New Roman" w:hAnsi="Times New Roman" w:cs="Times New Roman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 xml:space="preserve">6. </w:t>
      </w:r>
      <w:proofErr w:type="spellStart"/>
      <w:r w:rsidR="00F264F4" w:rsidRPr="001E47FD">
        <w:rPr>
          <w:rFonts w:ascii="Times New Roman" w:hAnsi="Times New Roman" w:cs="Times New Roman"/>
        </w:rPr>
        <w:t>F</w:t>
      </w:r>
      <w:r w:rsidR="00A70526" w:rsidRPr="001E47FD">
        <w:rPr>
          <w:rFonts w:ascii="Times New Roman" w:hAnsi="Times New Roman" w:cs="Times New Roman"/>
        </w:rPr>
        <w:t>eeling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sure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about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yo</w:t>
      </w:r>
      <w:r w:rsidR="00C46B38" w:rsidRPr="001E47FD">
        <w:rPr>
          <w:rFonts w:ascii="Times New Roman" w:hAnsi="Times New Roman" w:cs="Times New Roman"/>
        </w:rPr>
        <w:t>ur</w:t>
      </w:r>
      <w:proofErr w:type="spellEnd"/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</w:rPr>
        <w:t>own</w:t>
      </w:r>
      <w:proofErr w:type="spellEnd"/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</w:rPr>
        <w:t>ability</w:t>
      </w:r>
      <w:proofErr w:type="spellEnd"/>
      <w:r w:rsidR="00C46B38" w:rsidRPr="001E47FD">
        <w:rPr>
          <w:rFonts w:ascii="Times New Roman" w:hAnsi="Times New Roman" w:cs="Times New Roman"/>
        </w:rPr>
        <w:t xml:space="preserve"> - </w:t>
      </w:r>
      <w:proofErr w:type="spellStart"/>
      <w:r w:rsidR="00C46B38" w:rsidRPr="001E47FD">
        <w:rPr>
          <w:rFonts w:ascii="Times New Roman" w:hAnsi="Times New Roman" w:cs="Times New Roman"/>
          <w:color w:val="FF0000"/>
        </w:rPr>
        <w:t>self-confident</w:t>
      </w:r>
      <w:proofErr w:type="spellEnd"/>
    </w:p>
    <w:p w14:paraId="7B30A518" w14:textId="2F3C17A1" w:rsidR="00C46B38" w:rsidRPr="001E47FD" w:rsidRDefault="006576AF" w:rsidP="00C46B38">
      <w:pPr>
        <w:ind w:left="-851"/>
        <w:rPr>
          <w:rFonts w:ascii="Times New Roman" w:hAnsi="Times New Roman" w:cs="Times New Roman"/>
          <w:color w:val="FF0000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7.</w:t>
      </w:r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F264F4" w:rsidRPr="001E47FD">
        <w:rPr>
          <w:rFonts w:ascii="Times New Roman" w:hAnsi="Times New Roman" w:cs="Times New Roman"/>
        </w:rPr>
        <w:t>L</w:t>
      </w:r>
      <w:r w:rsidR="00A70526" w:rsidRPr="001E47FD">
        <w:rPr>
          <w:rFonts w:ascii="Times New Roman" w:hAnsi="Times New Roman" w:cs="Times New Roman"/>
        </w:rPr>
        <w:t>ikely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to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fight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or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argue</w:t>
      </w:r>
      <w:proofErr w:type="spellEnd"/>
      <w:r w:rsidR="00A70526" w:rsidRPr="001E47FD">
        <w:rPr>
          <w:rFonts w:ascii="Times New Roman" w:hAnsi="Times New Roman" w:cs="Times New Roman"/>
        </w:rPr>
        <w:t xml:space="preserve"> - </w:t>
      </w:r>
      <w:proofErr w:type="spellStart"/>
      <w:r w:rsidR="00A70526" w:rsidRPr="001E47FD">
        <w:rPr>
          <w:rFonts w:ascii="Times New Roman" w:hAnsi="Times New Roman" w:cs="Times New Roman"/>
          <w:color w:val="FF0000"/>
        </w:rPr>
        <w:t>aggressive</w:t>
      </w:r>
      <w:proofErr w:type="spellEnd"/>
      <w:r w:rsidR="00A70526" w:rsidRPr="001E47FD">
        <w:rPr>
          <w:rFonts w:ascii="Times New Roman" w:hAnsi="Times New Roman" w:cs="Times New Roman"/>
          <w:color w:val="FF0000"/>
        </w:rPr>
        <w:t xml:space="preserve"> </w:t>
      </w:r>
    </w:p>
    <w:p w14:paraId="7FCE6747" w14:textId="0C2CFE79" w:rsidR="00C46B38" w:rsidRPr="001E47FD" w:rsidRDefault="006576AF" w:rsidP="00C46B38">
      <w:pPr>
        <w:ind w:left="-851"/>
        <w:rPr>
          <w:rFonts w:ascii="Times New Roman" w:hAnsi="Times New Roman" w:cs="Times New Roman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8.</w:t>
      </w:r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F264F4" w:rsidRPr="001E47FD">
        <w:rPr>
          <w:rFonts w:ascii="Times New Roman" w:hAnsi="Times New Roman" w:cs="Times New Roman"/>
        </w:rPr>
        <w:t>A</w:t>
      </w:r>
      <w:r w:rsidR="00A70526" w:rsidRPr="001E47FD">
        <w:rPr>
          <w:rFonts w:ascii="Times New Roman" w:hAnsi="Times New Roman" w:cs="Times New Roman"/>
        </w:rPr>
        <w:t>lwa</w:t>
      </w:r>
      <w:r w:rsidR="00C46B38" w:rsidRPr="001E47FD">
        <w:rPr>
          <w:rFonts w:ascii="Times New Roman" w:hAnsi="Times New Roman" w:cs="Times New Roman"/>
        </w:rPr>
        <w:t>ys</w:t>
      </w:r>
      <w:proofErr w:type="spellEnd"/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</w:rPr>
        <w:t>telling</w:t>
      </w:r>
      <w:proofErr w:type="spellEnd"/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</w:rPr>
        <w:t>the</w:t>
      </w:r>
      <w:proofErr w:type="spellEnd"/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</w:rPr>
        <w:t>truth</w:t>
      </w:r>
      <w:proofErr w:type="spellEnd"/>
      <w:r w:rsidR="00C46B38" w:rsidRPr="001E47FD">
        <w:rPr>
          <w:rFonts w:ascii="Times New Roman" w:hAnsi="Times New Roman" w:cs="Times New Roman"/>
        </w:rPr>
        <w:t xml:space="preserve">- </w:t>
      </w:r>
      <w:proofErr w:type="spellStart"/>
      <w:r w:rsidR="00C46B38" w:rsidRPr="001E47FD">
        <w:rPr>
          <w:rFonts w:ascii="Times New Roman" w:hAnsi="Times New Roman" w:cs="Times New Roman"/>
          <w:color w:val="FF0000"/>
        </w:rPr>
        <w:t>honest</w:t>
      </w:r>
      <w:proofErr w:type="spellEnd"/>
      <w:r w:rsidR="00C46B38" w:rsidRPr="001E47FD">
        <w:rPr>
          <w:rFonts w:ascii="Times New Roman" w:hAnsi="Times New Roman" w:cs="Times New Roman"/>
        </w:rPr>
        <w:t xml:space="preserve"> </w:t>
      </w:r>
    </w:p>
    <w:p w14:paraId="01417E56" w14:textId="533272B3" w:rsidR="00C46B38" w:rsidRPr="001E47FD" w:rsidRDefault="006576AF" w:rsidP="00C46B38">
      <w:pPr>
        <w:ind w:left="-851"/>
        <w:rPr>
          <w:rFonts w:ascii="Times New Roman" w:hAnsi="Times New Roman" w:cs="Times New Roman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3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9.</w:t>
      </w:r>
      <w:proofErr w:type="spellStart"/>
      <w:r w:rsidR="00F264F4" w:rsidRPr="001E47FD">
        <w:rPr>
          <w:rFonts w:ascii="Times New Roman" w:hAnsi="Times New Roman" w:cs="Times New Roman"/>
        </w:rPr>
        <w:t>A</w:t>
      </w:r>
      <w:r w:rsidR="00A70526" w:rsidRPr="001E47FD">
        <w:rPr>
          <w:rFonts w:ascii="Times New Roman" w:hAnsi="Times New Roman" w:cs="Times New Roman"/>
        </w:rPr>
        <w:t>bility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to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laug</w:t>
      </w:r>
      <w:r w:rsidR="00C46B38" w:rsidRPr="001E47FD">
        <w:rPr>
          <w:rFonts w:ascii="Times New Roman" w:hAnsi="Times New Roman" w:cs="Times New Roman"/>
        </w:rPr>
        <w:t>h</w:t>
      </w:r>
      <w:proofErr w:type="spellEnd"/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</w:rPr>
        <w:t>at</w:t>
      </w:r>
      <w:proofErr w:type="spellEnd"/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</w:rPr>
        <w:t>things</w:t>
      </w:r>
      <w:proofErr w:type="spellEnd"/>
      <w:r w:rsidR="00C46B38" w:rsidRPr="001E47FD">
        <w:rPr>
          <w:rFonts w:ascii="Times New Roman" w:hAnsi="Times New Roman" w:cs="Times New Roman"/>
        </w:rPr>
        <w:t xml:space="preserve">- </w:t>
      </w:r>
      <w:proofErr w:type="spellStart"/>
      <w:r w:rsidR="00C46B38" w:rsidRPr="001E47FD">
        <w:rPr>
          <w:rFonts w:ascii="Times New Roman" w:hAnsi="Times New Roman" w:cs="Times New Roman"/>
          <w:color w:val="FF0000"/>
        </w:rPr>
        <w:t>sense</w:t>
      </w:r>
      <w:proofErr w:type="spellEnd"/>
      <w:r w:rsidR="00C46B38" w:rsidRPr="001E47F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  <w:color w:val="FF0000"/>
        </w:rPr>
        <w:t>of</w:t>
      </w:r>
      <w:proofErr w:type="spellEnd"/>
      <w:r w:rsidR="00C46B38" w:rsidRPr="001E47F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  <w:color w:val="FF0000"/>
        </w:rPr>
        <w:t>humour</w:t>
      </w:r>
      <w:proofErr w:type="spellEnd"/>
    </w:p>
    <w:p w14:paraId="21AD2249" w14:textId="7D7FF650" w:rsidR="00C46B38" w:rsidRPr="001E47FD" w:rsidRDefault="006576AF" w:rsidP="00C46B38">
      <w:pPr>
        <w:ind w:left="-851"/>
        <w:rPr>
          <w:rFonts w:ascii="Times New Roman" w:hAnsi="Times New Roman" w:cs="Times New Roman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40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C46B38" w:rsidRPr="001E47FD">
        <w:rPr>
          <w:rFonts w:ascii="Times New Roman" w:hAnsi="Times New Roman" w:cs="Times New Roman"/>
        </w:rPr>
        <w:t>F</w:t>
      </w:r>
      <w:r w:rsidR="00A70526" w:rsidRPr="001E47FD">
        <w:rPr>
          <w:rFonts w:ascii="Times New Roman" w:hAnsi="Times New Roman" w:cs="Times New Roman"/>
        </w:rPr>
        <w:t>eeling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happy</w:t>
      </w:r>
      <w:proofErr w:type="spellEnd"/>
      <w:r w:rsidR="00A70526" w:rsidRPr="001E47FD">
        <w:rPr>
          <w:rFonts w:ascii="Times New Roman" w:hAnsi="Times New Roman" w:cs="Times New Roman"/>
        </w:rPr>
        <w:t xml:space="preserve"> - </w:t>
      </w:r>
      <w:proofErr w:type="spellStart"/>
      <w:r w:rsidR="00A70526" w:rsidRPr="001E47FD">
        <w:rPr>
          <w:rFonts w:ascii="Times New Roman" w:hAnsi="Times New Roman" w:cs="Times New Roman"/>
          <w:color w:val="FF0000"/>
        </w:rPr>
        <w:t>cheerful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</w:p>
    <w:p w14:paraId="64F5190A" w14:textId="3530CD0E" w:rsidR="00C46B38" w:rsidRPr="001E47FD" w:rsidRDefault="006576AF" w:rsidP="00C46B38">
      <w:pPr>
        <w:ind w:left="-851"/>
        <w:rPr>
          <w:rFonts w:ascii="Times New Roman" w:hAnsi="Times New Roman" w:cs="Times New Roman"/>
          <w:color w:val="000000" w:themeColor="text1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41</w:t>
      </w:r>
      <w:r w:rsidR="00C46B38" w:rsidRPr="001E47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C46B38" w:rsidRPr="001E47FD">
        <w:rPr>
          <w:rFonts w:ascii="Times New Roman" w:hAnsi="Times New Roman" w:cs="Times New Roman"/>
        </w:rPr>
        <w:t xml:space="preserve"> </w:t>
      </w:r>
      <w:proofErr w:type="spellStart"/>
      <w:r w:rsidR="00F264F4" w:rsidRPr="001E47FD">
        <w:rPr>
          <w:rFonts w:ascii="Times New Roman" w:hAnsi="Times New Roman" w:cs="Times New Roman"/>
        </w:rPr>
        <w:t>C</w:t>
      </w:r>
      <w:r w:rsidR="00E2414A" w:rsidRPr="001E47FD">
        <w:rPr>
          <w:rFonts w:ascii="Times New Roman" w:hAnsi="Times New Roman" w:cs="Times New Roman"/>
        </w:rPr>
        <w:t>ontrols</w:t>
      </w:r>
      <w:proofErr w:type="spellEnd"/>
      <w:r w:rsidR="00E2414A" w:rsidRPr="001E47FD">
        <w:rPr>
          <w:rFonts w:ascii="Times New Roman" w:hAnsi="Times New Roman" w:cs="Times New Roman"/>
        </w:rPr>
        <w:t xml:space="preserve"> </w:t>
      </w:r>
      <w:proofErr w:type="spellStart"/>
      <w:r w:rsidR="00E2414A" w:rsidRPr="001E47FD">
        <w:rPr>
          <w:rFonts w:ascii="Times New Roman" w:hAnsi="Times New Roman" w:cs="Times New Roman"/>
        </w:rPr>
        <w:t>the</w:t>
      </w:r>
      <w:proofErr w:type="spellEnd"/>
      <w:r w:rsidR="00E2414A" w:rsidRPr="001E47FD">
        <w:rPr>
          <w:rFonts w:ascii="Times New Roman" w:hAnsi="Times New Roman" w:cs="Times New Roman"/>
        </w:rPr>
        <w:t xml:space="preserve"> </w:t>
      </w:r>
      <w:proofErr w:type="spellStart"/>
      <w:r w:rsidR="00E2414A" w:rsidRPr="001E47FD">
        <w:rPr>
          <w:rFonts w:ascii="Times New Roman" w:hAnsi="Times New Roman" w:cs="Times New Roman"/>
        </w:rPr>
        <w:t>financial</w:t>
      </w:r>
      <w:proofErr w:type="spellEnd"/>
      <w:r w:rsidR="00E2414A" w:rsidRPr="001E47FD">
        <w:rPr>
          <w:rFonts w:ascii="Times New Roman" w:hAnsi="Times New Roman" w:cs="Times New Roman"/>
        </w:rPr>
        <w:t xml:space="preserve"> </w:t>
      </w:r>
      <w:proofErr w:type="spellStart"/>
      <w:r w:rsidR="00E2414A" w:rsidRPr="001E47FD">
        <w:rPr>
          <w:rFonts w:ascii="Times New Roman" w:hAnsi="Times New Roman" w:cs="Times New Roman"/>
        </w:rPr>
        <w:t>situation</w:t>
      </w:r>
      <w:proofErr w:type="spellEnd"/>
      <w:r w:rsidR="00E2414A" w:rsidRPr="001E47FD">
        <w:rPr>
          <w:rFonts w:ascii="Times New Roman" w:hAnsi="Times New Roman" w:cs="Times New Roman"/>
        </w:rPr>
        <w:t xml:space="preserve"> </w:t>
      </w:r>
      <w:proofErr w:type="spellStart"/>
      <w:r w:rsidR="00E2414A" w:rsidRPr="001E47FD">
        <w:rPr>
          <w:rFonts w:ascii="Times New Roman" w:hAnsi="Times New Roman" w:cs="Times New Roman"/>
        </w:rPr>
        <w:t>of</w:t>
      </w:r>
      <w:proofErr w:type="spellEnd"/>
      <w:r w:rsidR="00E2414A" w:rsidRPr="001E47FD">
        <w:rPr>
          <w:rFonts w:ascii="Times New Roman" w:hAnsi="Times New Roman" w:cs="Times New Roman"/>
        </w:rPr>
        <w:t xml:space="preserve"> </w:t>
      </w:r>
      <w:proofErr w:type="spellStart"/>
      <w:r w:rsidR="00E2414A" w:rsidRPr="001E47FD">
        <w:rPr>
          <w:rFonts w:ascii="Times New Roman" w:hAnsi="Times New Roman" w:cs="Times New Roman"/>
        </w:rPr>
        <w:t>people</w:t>
      </w:r>
      <w:proofErr w:type="spellEnd"/>
      <w:r w:rsidR="00E2414A" w:rsidRPr="001E47FD">
        <w:rPr>
          <w:rFonts w:ascii="Times New Roman" w:hAnsi="Times New Roman" w:cs="Times New Roman"/>
        </w:rPr>
        <w:t xml:space="preserve">, </w:t>
      </w:r>
      <w:proofErr w:type="spellStart"/>
      <w:r w:rsidR="00E2414A" w:rsidRPr="001E47FD">
        <w:rPr>
          <w:rFonts w:ascii="Times New Roman" w:hAnsi="Times New Roman" w:cs="Times New Roman"/>
        </w:rPr>
        <w:t>companies</w:t>
      </w:r>
      <w:proofErr w:type="spellEnd"/>
      <w:r w:rsidR="00E2414A" w:rsidRPr="001E47FD">
        <w:rPr>
          <w:rFonts w:ascii="Times New Roman" w:hAnsi="Times New Roman" w:cs="Times New Roman"/>
        </w:rPr>
        <w:t xml:space="preserve"> –</w:t>
      </w:r>
      <w:proofErr w:type="spellStart"/>
      <w:r w:rsidR="00E2414A" w:rsidRPr="001E47FD">
        <w:rPr>
          <w:rFonts w:ascii="Times New Roman" w:hAnsi="Times New Roman" w:cs="Times New Roman"/>
          <w:color w:val="FF0000"/>
        </w:rPr>
        <w:t>accountant</w:t>
      </w:r>
      <w:proofErr w:type="spellEnd"/>
    </w:p>
    <w:p w14:paraId="4E732479" w14:textId="38E917F6" w:rsidR="00F264F4" w:rsidRPr="001E47FD" w:rsidRDefault="006576AF" w:rsidP="00F264F4">
      <w:pPr>
        <w:ind w:left="-851"/>
        <w:rPr>
          <w:rFonts w:ascii="Times New Roman" w:hAnsi="Times New Roman" w:cs="Times New Roman"/>
          <w:color w:val="FF0000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42</w:t>
      </w:r>
      <w:r w:rsidR="00F264F4" w:rsidRPr="001E47FD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Robert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always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wants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people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got</w:t>
      </w:r>
      <w:proofErr w:type="spellEnd"/>
      <w:r w:rsidR="00A70526" w:rsidRPr="001E47FD">
        <w:rPr>
          <w:rFonts w:ascii="Times New Roman" w:hAnsi="Times New Roman" w:cs="Times New Roman"/>
          <w:color w:val="FF0000"/>
        </w:rPr>
        <w:t xml:space="preserve"> - </w:t>
      </w:r>
      <w:proofErr w:type="spellStart"/>
      <w:r w:rsidR="00A70526" w:rsidRPr="001E47FD">
        <w:rPr>
          <w:rFonts w:ascii="Times New Roman" w:hAnsi="Times New Roman" w:cs="Times New Roman"/>
          <w:color w:val="FF0000"/>
        </w:rPr>
        <w:t>envious</w:t>
      </w:r>
      <w:proofErr w:type="spellEnd"/>
      <w:r w:rsidR="00A70526" w:rsidRPr="001E47FD">
        <w:rPr>
          <w:rFonts w:ascii="Times New Roman" w:hAnsi="Times New Roman" w:cs="Times New Roman"/>
          <w:color w:val="FF0000"/>
        </w:rPr>
        <w:t xml:space="preserve"> </w:t>
      </w:r>
    </w:p>
    <w:p w14:paraId="0648C676" w14:textId="4CEFFA0B" w:rsidR="00F264F4" w:rsidRPr="001E47FD" w:rsidRDefault="006576AF" w:rsidP="00F264F4">
      <w:pPr>
        <w:ind w:left="-851"/>
        <w:rPr>
          <w:rFonts w:ascii="Times New Roman" w:hAnsi="Times New Roman" w:cs="Times New Roman"/>
          <w:color w:val="FF0000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43</w:t>
      </w:r>
      <w:r w:rsidR="00F264F4" w:rsidRPr="001E47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F264F4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Dan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doesn't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mind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what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we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do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when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we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stay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at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his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place-</w:t>
      </w:r>
      <w:r w:rsidR="00A70526" w:rsidRPr="001E47FD">
        <w:rPr>
          <w:rFonts w:ascii="Times New Roman" w:hAnsi="Times New Roman" w:cs="Times New Roman"/>
          <w:color w:val="FF0000"/>
        </w:rPr>
        <w:t>easy-going</w:t>
      </w:r>
      <w:proofErr w:type="spellEnd"/>
      <w:r w:rsidR="00A70526" w:rsidRPr="001E47FD">
        <w:rPr>
          <w:rFonts w:ascii="Times New Roman" w:hAnsi="Times New Roman" w:cs="Times New Roman"/>
          <w:color w:val="FF0000"/>
        </w:rPr>
        <w:t xml:space="preserve"> </w:t>
      </w:r>
    </w:p>
    <w:p w14:paraId="4F161A70" w14:textId="3208BC3E" w:rsidR="00F264F4" w:rsidRPr="001E47FD" w:rsidRDefault="006576AF" w:rsidP="00F264F4">
      <w:pPr>
        <w:ind w:left="-851"/>
        <w:rPr>
          <w:rFonts w:ascii="Times New Roman" w:hAnsi="Times New Roman" w:cs="Times New Roman"/>
          <w:color w:val="FF0000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44</w:t>
      </w:r>
      <w:r w:rsidR="00F264F4" w:rsidRPr="001E47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F264F4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You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always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know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that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Clare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means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what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she</w:t>
      </w:r>
      <w:proofErr w:type="spellEnd"/>
      <w:r w:rsidR="00A70526" w:rsidRPr="001E47FD">
        <w:rPr>
          <w:rFonts w:ascii="Times New Roman" w:hAnsi="Times New Roman" w:cs="Times New Roman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</w:rPr>
        <w:t>says-</w:t>
      </w:r>
      <w:r w:rsidR="00A70526" w:rsidRPr="001E47FD">
        <w:rPr>
          <w:rFonts w:ascii="Times New Roman" w:hAnsi="Times New Roman" w:cs="Times New Roman"/>
          <w:color w:val="FF0000"/>
        </w:rPr>
        <w:t>sincere</w:t>
      </w:r>
      <w:proofErr w:type="spellEnd"/>
      <w:r w:rsidR="00A70526" w:rsidRPr="001E47FD">
        <w:rPr>
          <w:rFonts w:ascii="Times New Roman" w:hAnsi="Times New Roman" w:cs="Times New Roman"/>
          <w:color w:val="FF0000"/>
        </w:rPr>
        <w:t xml:space="preserve"> </w:t>
      </w:r>
    </w:p>
    <w:p w14:paraId="07E6C720" w14:textId="36B8E46A" w:rsidR="00F264F4" w:rsidRPr="00E4468E" w:rsidRDefault="006576AF" w:rsidP="00F264F4">
      <w:pPr>
        <w:ind w:left="-851"/>
        <w:rPr>
          <w:rFonts w:ascii="Times New Roman" w:hAnsi="Times New Roman" w:cs="Times New Roman"/>
          <w:color w:val="FF0000"/>
        </w:rPr>
      </w:pPr>
      <w:r w:rsidRPr="001E47FD">
        <w:rPr>
          <w:rFonts w:ascii="Times New Roman" w:hAnsi="Times New Roman" w:cs="Times New Roman"/>
          <w:color w:val="000000" w:themeColor="text1"/>
          <w:lang w:val="en-US"/>
        </w:rPr>
        <w:t>45</w:t>
      </w:r>
      <w:r w:rsidR="00F264F4" w:rsidRPr="001E47F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F264F4" w:rsidRPr="001E47F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Julie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felt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terrible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her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boyfriend</w:t>
      </w:r>
      <w:proofErr w:type="spellEnd"/>
      <w:r w:rsidR="00A70526" w:rsidRPr="001E47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1E47FD">
        <w:rPr>
          <w:rFonts w:ascii="Times New Roman" w:hAnsi="Times New Roman" w:cs="Times New Roman"/>
          <w:color w:val="000000" w:themeColor="text1"/>
        </w:rPr>
        <w:t>left</w:t>
      </w:r>
      <w:proofErr w:type="spellEnd"/>
      <w:r w:rsidR="00A70526" w:rsidRPr="00E4468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  <w:color w:val="000000" w:themeColor="text1"/>
        </w:rPr>
        <w:t>her</w:t>
      </w:r>
      <w:proofErr w:type="spellEnd"/>
      <w:r w:rsidR="00A70526" w:rsidRPr="00E4468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  <w:color w:val="000000" w:themeColor="text1"/>
        </w:rPr>
        <w:t>for</w:t>
      </w:r>
      <w:proofErr w:type="spellEnd"/>
      <w:r w:rsidR="00A70526" w:rsidRPr="00E4468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  <w:color w:val="000000" w:themeColor="text1"/>
        </w:rPr>
        <w:t>someone</w:t>
      </w:r>
      <w:proofErr w:type="spellEnd"/>
      <w:r w:rsidR="00A70526" w:rsidRPr="00E4468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A70526" w:rsidRPr="00E4468E">
        <w:rPr>
          <w:rFonts w:ascii="Times New Roman" w:hAnsi="Times New Roman" w:cs="Times New Roman"/>
          <w:color w:val="000000" w:themeColor="text1"/>
        </w:rPr>
        <w:t>else</w:t>
      </w:r>
      <w:r w:rsidR="00A70526" w:rsidRPr="00E4468E">
        <w:rPr>
          <w:rFonts w:ascii="Times New Roman" w:hAnsi="Times New Roman" w:cs="Times New Roman"/>
          <w:color w:val="FF0000"/>
        </w:rPr>
        <w:t>-jealous</w:t>
      </w:r>
      <w:proofErr w:type="spellEnd"/>
      <w:proofErr w:type="gramEnd"/>
      <w:r w:rsidR="00A70526" w:rsidRPr="00E4468E">
        <w:rPr>
          <w:rFonts w:ascii="Times New Roman" w:hAnsi="Times New Roman" w:cs="Times New Roman"/>
          <w:color w:val="FF0000"/>
        </w:rPr>
        <w:t xml:space="preserve"> </w:t>
      </w:r>
    </w:p>
    <w:p w14:paraId="65D081B6" w14:textId="77777777" w:rsidR="002F3FB7" w:rsidRPr="00E4468E" w:rsidRDefault="002F3FB7" w:rsidP="00CC7A53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B0D0C18" w14:textId="5624F409" w:rsidR="00E70F6C" w:rsidRPr="001E47FD" w:rsidRDefault="00E4468E" w:rsidP="00CC7A53">
      <w:pPr>
        <w:ind w:left="-851"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E47F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xercise 4</w:t>
      </w:r>
    </w:p>
    <w:p w14:paraId="1B563B12" w14:textId="77777777" w:rsidR="00E4468E" w:rsidRPr="00E4468E" w:rsidRDefault="00E4468E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</w:p>
    <w:p w14:paraId="62B2D695" w14:textId="0BFC63FB" w:rsidR="00E4468E" w:rsidRPr="00CC7A53" w:rsidRDefault="00E4468E" w:rsidP="00CC7A53">
      <w:pPr>
        <w:ind w:left="-851" w:firstLine="425"/>
        <w:rPr>
          <w:rFonts w:ascii="Times New Roman" w:hAnsi="Times New Roman" w:cs="Times New Roman"/>
          <w:b/>
          <w:color w:val="FF0000"/>
          <w:lang w:val="en-US"/>
        </w:rPr>
      </w:pPr>
      <w:r w:rsidRPr="00CC7A53">
        <w:rPr>
          <w:rFonts w:ascii="Times New Roman" w:hAnsi="Times New Roman" w:cs="Times New Roman"/>
          <w:b/>
          <w:color w:val="FF0000"/>
          <w:lang w:val="en-US"/>
        </w:rPr>
        <w:t>Define whether this sentence is true or false</w:t>
      </w:r>
    </w:p>
    <w:p w14:paraId="01DEFFC1" w14:textId="77777777" w:rsidR="00E4468E" w:rsidRPr="00CC7A53" w:rsidRDefault="00E4468E" w:rsidP="00CC7A53">
      <w:pPr>
        <w:ind w:left="-851" w:firstLine="425"/>
        <w:rPr>
          <w:rFonts w:ascii="Times New Roman" w:hAnsi="Times New Roman" w:cs="Times New Roman"/>
          <w:b/>
          <w:color w:val="FF0000"/>
          <w:lang w:val="en-US"/>
        </w:rPr>
      </w:pPr>
    </w:p>
    <w:p w14:paraId="1712F352" w14:textId="4F6AFD58" w:rsidR="00F264F4" w:rsidRPr="00E4468E" w:rsidRDefault="00F264F4" w:rsidP="00F264F4">
      <w:pPr>
        <w:pStyle w:val="a7"/>
        <w:ind w:left="-491"/>
        <w:rPr>
          <w:rFonts w:ascii="Times New Roman" w:eastAsia="Times New Roman" w:hAnsi="Times New Roman" w:cs="Times New Roman"/>
          <w:b/>
          <w:bCs/>
          <w:color w:val="000000"/>
        </w:rPr>
      </w:pP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1.</w:t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emi-detached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ous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ous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tand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lon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no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joined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y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ther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ous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E70F6C" w:rsidRPr="00E4468E">
        <w:rPr>
          <w:rFonts w:ascii="Times New Roman" w:eastAsia="Times New Roman" w:hAnsi="Times New Roman" w:cs="Times New Roman"/>
          <w:b/>
          <w:bCs/>
          <w:color w:val="FF0000"/>
        </w:rPr>
        <w:t>F</w:t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E70F6C" w:rsidRPr="00E4468E">
        <w:rPr>
          <w:rFonts w:ascii="Times New Roman" w:eastAsia="Times New Roman" w:hAnsi="Times New Roman" w:cs="Times New Roman"/>
          <w:color w:val="000000"/>
        </w:rPr>
        <w:br/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2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Ren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ney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ay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every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eek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r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nth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wner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f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la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wher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iv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 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 PRIVATE "&lt;SELECT&gt;&lt;OPTION VALUE=""&gt;&lt;/OPTION&gt;&lt;OPTION VALUE="F"&gt;F&lt;/OPTION&gt;&lt;OPTION VALUE="T"&gt;T&lt;/OPTION&gt;&lt;/SELECT&gt;" 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MACROBUTTON HTMLDirect 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8F4795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="00E70F6C" w:rsidRPr="00E4468E">
        <w:rPr>
          <w:rFonts w:ascii="Times New Roman" w:eastAsia="Times New Roman" w:hAnsi="Times New Roman" w:cs="Times New Roman"/>
          <w:color w:val="000000"/>
        </w:rPr>
        <w:br/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3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rson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uy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la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rom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alled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andlord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E70F6C" w:rsidRPr="00E4468E">
        <w:rPr>
          <w:rFonts w:ascii="Times New Roman" w:eastAsia="Times New Roman" w:hAnsi="Times New Roman" w:cs="Times New Roman"/>
          <w:b/>
          <w:bCs/>
          <w:color w:val="FF0000"/>
        </w:rPr>
        <w:t>F</w:t>
      </w:r>
      <w:r w:rsidR="00E70F6C" w:rsidRPr="00E4468E"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 w:rsidR="00E70F6C" w:rsidRPr="00E4468E">
        <w:rPr>
          <w:rFonts w:ascii="Times New Roman" w:eastAsia="Times New Roman" w:hAnsi="Times New Roman" w:cs="Times New Roman"/>
          <w:color w:val="000000"/>
        </w:rPr>
        <w:br/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rtgag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money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you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orrow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rom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ank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uy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hous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or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fla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 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 PRIVATE "&lt;SELECT&gt;&lt;OPTION VALUE=""&gt;&lt;/OPTION&gt;&lt;OPTION VALUE="F"&gt;F&lt;/OPTION&gt;&lt;OPTION VALUE="T"&gt;T&lt;/OPTION&gt;&lt;/SELECT&gt;" 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MACROBUTTON HTMLDirect 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8F4795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="00E70F6C" w:rsidRPr="00E4468E">
        <w:rPr>
          <w:rFonts w:ascii="Times New Roman" w:eastAsia="Times New Roman" w:hAnsi="Times New Roman" w:cs="Times New Roman"/>
          <w:color w:val="000000"/>
        </w:rPr>
        <w:br/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5</w:t>
      </w: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lif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something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carrie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peopl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up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down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inside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buildings</w:t>
      </w:r>
      <w:proofErr w:type="spellEnd"/>
      <w:r w:rsidR="00E70F6C"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 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 PRIVATE "&lt;SELECT&gt;&lt;OPTION VALUE=""&gt;&lt;/OPTION&gt;&lt;OPTION VALUE="F"&gt;F&lt;/OPTION&gt;&lt;OPTION VALUE="T"&gt;T&lt;/OPTION&gt;&lt;/SELECT&gt;" 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instrText xml:space="preserve">MACROBUTTON HTMLDirect </w:instrText>
      </w:r>
      <w:r w:rsidR="008F4795" w:rsidRPr="00E4468E">
        <w:rPr>
          <w:rFonts w:ascii="Times New Roman" w:hAnsi="Times New Roman" w:cs="Times New Roman"/>
          <w:noProof/>
          <w:lang w:val="en-US"/>
        </w:rPr>
        <w:instrText>T</w:instrText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E70F6C" w:rsidRPr="00E4468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652C048" w14:textId="2B999F36" w:rsidR="00F264F4" w:rsidRPr="00E4468E" w:rsidRDefault="00F264F4" w:rsidP="00F264F4">
      <w:pPr>
        <w:pStyle w:val="a7"/>
        <w:ind w:left="-491"/>
        <w:rPr>
          <w:rFonts w:ascii="Times New Roman" w:hAnsi="Times New Roman" w:cs="Times New Roman"/>
        </w:rPr>
      </w:pPr>
      <w:r w:rsidRPr="00E4468E">
        <w:rPr>
          <w:rFonts w:ascii="Times New Roman" w:eastAsia="Times New Roman" w:hAnsi="Times New Roman" w:cs="Times New Roman"/>
          <w:color w:val="000000"/>
          <w:shd w:val="clear" w:color="auto" w:fill="FFFFFF"/>
        </w:rPr>
        <w:t>6.</w:t>
      </w:r>
      <w:r w:rsidR="00A70526" w:rsidRPr="00E4468E">
        <w:rPr>
          <w:rFonts w:ascii="Times New Roman" w:hAnsi="Times New Roman" w:cs="Times New Roman"/>
        </w:rPr>
        <w:t xml:space="preserve">Contact </w:t>
      </w:r>
      <w:proofErr w:type="spellStart"/>
      <w:r w:rsidR="00A70526" w:rsidRPr="00E4468E">
        <w:rPr>
          <w:rFonts w:ascii="Times New Roman" w:hAnsi="Times New Roman" w:cs="Times New Roman"/>
        </w:rPr>
        <w:t>lenses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are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the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same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as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glasses</w:t>
      </w:r>
      <w:proofErr w:type="spellEnd"/>
      <w:r w:rsidR="00A70526" w:rsidRPr="00E4468E">
        <w:rPr>
          <w:rFonts w:ascii="Times New Roman" w:hAnsi="Times New Roman" w:cs="Times New Roman"/>
        </w:rPr>
        <w:t>. ......</w:t>
      </w:r>
      <w:r w:rsidR="00A70526" w:rsidRPr="00E4468E">
        <w:rPr>
          <w:rFonts w:ascii="Times New Roman" w:hAnsi="Times New Roman" w:cs="Times New Roman"/>
          <w:color w:val="FF0000"/>
        </w:rPr>
        <w:t>F</w:t>
      </w:r>
      <w:r w:rsidRPr="00E4468E">
        <w:rPr>
          <w:rFonts w:ascii="Times New Roman" w:hAnsi="Times New Roman" w:cs="Times New Roman"/>
        </w:rPr>
        <w:t>..</w:t>
      </w:r>
      <w:r w:rsidRPr="00E4468E">
        <w:rPr>
          <w:rFonts w:ascii="Times New Roman" w:hAnsi="Times New Roman" w:cs="Times New Roman"/>
        </w:rPr>
        <w:br/>
        <w:t>7.</w:t>
      </w:r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Skin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can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be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rough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or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smooth</w:t>
      </w:r>
      <w:proofErr w:type="spellEnd"/>
      <w:r w:rsidR="00A70526" w:rsidRPr="00E4468E">
        <w:rPr>
          <w:rFonts w:ascii="Times New Roman" w:hAnsi="Times New Roman" w:cs="Times New Roman"/>
        </w:rPr>
        <w:t>. ....</w:t>
      </w:r>
      <w:r w:rsidR="00A70526" w:rsidRPr="00E4468E">
        <w:rPr>
          <w:rFonts w:ascii="Times New Roman" w:hAnsi="Times New Roman" w:cs="Times New Roman"/>
          <w:color w:val="FF0000"/>
        </w:rPr>
        <w:t>T</w:t>
      </w:r>
      <w:r w:rsidRPr="00E4468E">
        <w:rPr>
          <w:rFonts w:ascii="Times New Roman" w:hAnsi="Times New Roman" w:cs="Times New Roman"/>
        </w:rPr>
        <w:t>..</w:t>
      </w:r>
      <w:r w:rsidRPr="00E4468E">
        <w:rPr>
          <w:rFonts w:ascii="Times New Roman" w:hAnsi="Times New Roman" w:cs="Times New Roman"/>
        </w:rPr>
        <w:br/>
        <w:t>8.</w:t>
      </w:r>
      <w:r w:rsidR="00A70526" w:rsidRPr="00E4468E">
        <w:rPr>
          <w:rFonts w:ascii="Times New Roman" w:hAnsi="Times New Roman" w:cs="Times New Roman"/>
        </w:rPr>
        <w:t xml:space="preserve"> A </w:t>
      </w:r>
      <w:proofErr w:type="spellStart"/>
      <w:r w:rsidR="00A70526" w:rsidRPr="00E4468E">
        <w:rPr>
          <w:rFonts w:ascii="Times New Roman" w:hAnsi="Times New Roman" w:cs="Times New Roman"/>
        </w:rPr>
        <w:t>tallish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person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is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very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tall</w:t>
      </w:r>
      <w:proofErr w:type="spellEnd"/>
      <w:r w:rsidR="00A70526" w:rsidRPr="00E4468E">
        <w:rPr>
          <w:rFonts w:ascii="Times New Roman" w:hAnsi="Times New Roman" w:cs="Times New Roman"/>
        </w:rPr>
        <w:t>. ...</w:t>
      </w:r>
      <w:r w:rsidR="00A70526" w:rsidRPr="00E4468E">
        <w:rPr>
          <w:rFonts w:ascii="Times New Roman" w:hAnsi="Times New Roman" w:cs="Times New Roman"/>
          <w:color w:val="FF0000"/>
        </w:rPr>
        <w:t>F</w:t>
      </w:r>
      <w:r w:rsidRPr="00E4468E">
        <w:rPr>
          <w:rFonts w:ascii="Times New Roman" w:hAnsi="Times New Roman" w:cs="Times New Roman"/>
        </w:rPr>
        <w:t>...</w:t>
      </w:r>
      <w:r w:rsidRPr="00E4468E">
        <w:rPr>
          <w:rFonts w:ascii="Times New Roman" w:hAnsi="Times New Roman" w:cs="Times New Roman"/>
        </w:rPr>
        <w:br/>
        <w:t>9.</w:t>
      </w:r>
      <w:r w:rsidR="00A70526" w:rsidRPr="00E4468E">
        <w:rPr>
          <w:rFonts w:ascii="Times New Roman" w:hAnsi="Times New Roman" w:cs="Times New Roman"/>
        </w:rPr>
        <w:t xml:space="preserve"> A </w:t>
      </w:r>
      <w:proofErr w:type="spellStart"/>
      <w:r w:rsidR="00A70526" w:rsidRPr="00E4468E">
        <w:rPr>
          <w:rFonts w:ascii="Times New Roman" w:hAnsi="Times New Roman" w:cs="Times New Roman"/>
        </w:rPr>
        <w:t>pregnant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woman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has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just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had</w:t>
      </w:r>
      <w:proofErr w:type="spellEnd"/>
      <w:r w:rsidR="00A70526" w:rsidRPr="00E4468E">
        <w:rPr>
          <w:rFonts w:ascii="Times New Roman" w:hAnsi="Times New Roman" w:cs="Times New Roman"/>
        </w:rPr>
        <w:t xml:space="preserve"> a </w:t>
      </w:r>
      <w:proofErr w:type="spellStart"/>
      <w:r w:rsidR="00A70526" w:rsidRPr="00E4468E">
        <w:rPr>
          <w:rFonts w:ascii="Times New Roman" w:hAnsi="Times New Roman" w:cs="Times New Roman"/>
        </w:rPr>
        <w:t>baby</w:t>
      </w:r>
      <w:proofErr w:type="spellEnd"/>
      <w:r w:rsidR="00A70526" w:rsidRPr="00E4468E">
        <w:rPr>
          <w:rFonts w:ascii="Times New Roman" w:hAnsi="Times New Roman" w:cs="Times New Roman"/>
        </w:rPr>
        <w:t>. ..</w:t>
      </w:r>
      <w:r w:rsidR="00A70526" w:rsidRPr="00E4468E">
        <w:rPr>
          <w:rFonts w:ascii="Times New Roman" w:hAnsi="Times New Roman" w:cs="Times New Roman"/>
          <w:color w:val="FF0000"/>
        </w:rPr>
        <w:t>F</w:t>
      </w:r>
      <w:r w:rsidRPr="00E4468E">
        <w:rPr>
          <w:rFonts w:ascii="Times New Roman" w:hAnsi="Times New Roman" w:cs="Times New Roman"/>
        </w:rPr>
        <w:t>....</w:t>
      </w:r>
      <w:r w:rsidRPr="00E4468E">
        <w:rPr>
          <w:rFonts w:ascii="Times New Roman" w:hAnsi="Times New Roman" w:cs="Times New Roman"/>
        </w:rPr>
        <w:br/>
        <w:t>10.</w:t>
      </w:r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You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get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tanned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sitting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in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the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sun</w:t>
      </w:r>
      <w:proofErr w:type="spellEnd"/>
      <w:r w:rsidR="00A70526" w:rsidRPr="00E4468E">
        <w:rPr>
          <w:rFonts w:ascii="Times New Roman" w:hAnsi="Times New Roman" w:cs="Times New Roman"/>
        </w:rPr>
        <w:t>. ..</w:t>
      </w:r>
      <w:r w:rsidR="00A70526" w:rsidRPr="00E4468E">
        <w:rPr>
          <w:rFonts w:ascii="Times New Roman" w:hAnsi="Times New Roman" w:cs="Times New Roman"/>
          <w:color w:val="FF0000"/>
        </w:rPr>
        <w:t>T</w:t>
      </w:r>
      <w:r w:rsidRPr="00E4468E">
        <w:rPr>
          <w:rFonts w:ascii="Times New Roman" w:hAnsi="Times New Roman" w:cs="Times New Roman"/>
        </w:rPr>
        <w:t>....</w:t>
      </w:r>
      <w:r w:rsidRPr="00E4468E">
        <w:rPr>
          <w:rFonts w:ascii="Times New Roman" w:hAnsi="Times New Roman" w:cs="Times New Roman"/>
        </w:rPr>
        <w:br/>
        <w:t>12.</w:t>
      </w:r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You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usually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use</w:t>
      </w:r>
      <w:proofErr w:type="spellEnd"/>
      <w:r w:rsidR="00A70526" w:rsidRPr="00E4468E">
        <w:rPr>
          <w:rFonts w:ascii="Times New Roman" w:hAnsi="Times New Roman" w:cs="Times New Roman"/>
        </w:rPr>
        <w:t xml:space="preserve"> '</w:t>
      </w:r>
      <w:proofErr w:type="spellStart"/>
      <w:r w:rsidR="00A70526" w:rsidRPr="00E4468E">
        <w:rPr>
          <w:rFonts w:ascii="Times New Roman" w:hAnsi="Times New Roman" w:cs="Times New Roman"/>
        </w:rPr>
        <w:t>pretty</w:t>
      </w:r>
      <w:proofErr w:type="spellEnd"/>
      <w:r w:rsidR="00A70526" w:rsidRPr="00E4468E">
        <w:rPr>
          <w:rFonts w:ascii="Times New Roman" w:hAnsi="Times New Roman" w:cs="Times New Roman"/>
        </w:rPr>
        <w:t xml:space="preserve">' </w:t>
      </w:r>
      <w:proofErr w:type="spellStart"/>
      <w:r w:rsidR="00A70526" w:rsidRPr="00E4468E">
        <w:rPr>
          <w:rFonts w:ascii="Times New Roman" w:hAnsi="Times New Roman" w:cs="Times New Roman"/>
        </w:rPr>
        <w:t>to</w:t>
      </w:r>
      <w:proofErr w:type="spellEnd"/>
      <w:r w:rsidR="00A70526" w:rsidRPr="00E4468E">
        <w:rPr>
          <w:rFonts w:ascii="Times New Roman" w:hAnsi="Times New Roman" w:cs="Times New Roman"/>
        </w:rPr>
        <w:t xml:space="preserve"> </w:t>
      </w:r>
      <w:proofErr w:type="spellStart"/>
      <w:r w:rsidR="00A70526" w:rsidRPr="00E4468E">
        <w:rPr>
          <w:rFonts w:ascii="Times New Roman" w:hAnsi="Times New Roman" w:cs="Times New Roman"/>
        </w:rPr>
        <w:t>describe</w:t>
      </w:r>
      <w:proofErr w:type="spellEnd"/>
      <w:r w:rsidR="00A70526" w:rsidRPr="00E4468E">
        <w:rPr>
          <w:rFonts w:ascii="Times New Roman" w:hAnsi="Times New Roman" w:cs="Times New Roman"/>
        </w:rPr>
        <w:t xml:space="preserve"> a </w:t>
      </w:r>
      <w:proofErr w:type="spellStart"/>
      <w:r w:rsidR="00A70526" w:rsidRPr="00E4468E">
        <w:rPr>
          <w:rFonts w:ascii="Times New Roman" w:hAnsi="Times New Roman" w:cs="Times New Roman"/>
        </w:rPr>
        <w:t>man</w:t>
      </w:r>
      <w:proofErr w:type="spellEnd"/>
      <w:r w:rsidR="00A70526" w:rsidRPr="00E4468E">
        <w:rPr>
          <w:rFonts w:ascii="Times New Roman" w:hAnsi="Times New Roman" w:cs="Times New Roman"/>
        </w:rPr>
        <w:t>. ....</w:t>
      </w:r>
      <w:r w:rsidR="00A70526" w:rsidRPr="00E4468E">
        <w:rPr>
          <w:rFonts w:ascii="Times New Roman" w:hAnsi="Times New Roman" w:cs="Times New Roman"/>
          <w:color w:val="FF0000"/>
        </w:rPr>
        <w:t>F</w:t>
      </w:r>
    </w:p>
    <w:p w14:paraId="647DDE39" w14:textId="7911694E" w:rsidR="00F264F4" w:rsidRPr="00E4468E" w:rsidRDefault="00F264F4" w:rsidP="00F264F4">
      <w:pPr>
        <w:pStyle w:val="a7"/>
        <w:ind w:left="-491"/>
        <w:rPr>
          <w:rFonts w:ascii="Times New Roman" w:hAnsi="Times New Roman" w:cs="Times New Roman"/>
        </w:rPr>
      </w:pPr>
      <w:r w:rsidRPr="00E4468E">
        <w:rPr>
          <w:rFonts w:ascii="Times New Roman" w:hAnsi="Times New Roman" w:cs="Times New Roman"/>
        </w:rPr>
        <w:t>13.</w:t>
      </w:r>
      <w:r w:rsidR="00E2414A" w:rsidRPr="00E4468E">
        <w:rPr>
          <w:rFonts w:ascii="Times New Roman" w:hAnsi="Times New Roman" w:cs="Times New Roman"/>
        </w:rPr>
        <w:t xml:space="preserve">An </w:t>
      </w:r>
      <w:proofErr w:type="spellStart"/>
      <w:r w:rsidR="00E2414A" w:rsidRPr="00E4468E">
        <w:rPr>
          <w:rFonts w:ascii="Times New Roman" w:hAnsi="Times New Roman" w:cs="Times New Roman"/>
        </w:rPr>
        <w:t>importer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exports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goods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to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sell</w:t>
      </w:r>
      <w:proofErr w:type="spellEnd"/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  <w:shd w:val="clear" w:color="auto" w:fill="00FFFF"/>
        </w:rPr>
        <w:t>False</w:t>
      </w:r>
      <w:proofErr w:type="spellEnd"/>
      <w:r w:rsidR="00E2414A" w:rsidRPr="00E4468E">
        <w:rPr>
          <w:rFonts w:ascii="Times New Roman" w:hAnsi="Times New Roman" w:cs="Times New Roman"/>
          <w:shd w:val="clear" w:color="auto" w:fill="00FFFF"/>
        </w:rPr>
        <w:br/>
      </w:r>
      <w:r w:rsidRPr="00E4468E">
        <w:rPr>
          <w:rFonts w:ascii="Times New Roman" w:hAnsi="Times New Roman" w:cs="Times New Roman"/>
        </w:rPr>
        <w:t>14</w:t>
      </w:r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</w:rPr>
        <w:t>An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estate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agent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sells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holidays</w:t>
      </w:r>
      <w:proofErr w:type="spellEnd"/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  <w:shd w:val="clear" w:color="auto" w:fill="00FFFF"/>
        </w:rPr>
        <w:t>True</w:t>
      </w:r>
      <w:proofErr w:type="spellEnd"/>
      <w:r w:rsidR="00E2414A" w:rsidRPr="00E4468E">
        <w:rPr>
          <w:rFonts w:ascii="Times New Roman" w:hAnsi="Times New Roman" w:cs="Times New Roman"/>
          <w:shd w:val="clear" w:color="auto" w:fill="00FFFF"/>
        </w:rPr>
        <w:br/>
      </w:r>
      <w:r w:rsidRPr="00E4468E">
        <w:rPr>
          <w:rFonts w:ascii="Times New Roman" w:hAnsi="Times New Roman" w:cs="Times New Roman"/>
        </w:rPr>
        <w:t>15</w:t>
      </w:r>
      <w:r w:rsidR="00E2414A" w:rsidRPr="00E4468E">
        <w:rPr>
          <w:rFonts w:ascii="Times New Roman" w:hAnsi="Times New Roman" w:cs="Times New Roman"/>
        </w:rPr>
        <w:t xml:space="preserve">. A </w:t>
      </w:r>
      <w:proofErr w:type="spellStart"/>
      <w:r w:rsidR="00E2414A" w:rsidRPr="00E4468E">
        <w:rPr>
          <w:rFonts w:ascii="Times New Roman" w:hAnsi="Times New Roman" w:cs="Times New Roman"/>
        </w:rPr>
        <w:t>carpenter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makes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wooden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objects</w:t>
      </w:r>
      <w:proofErr w:type="spellEnd"/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  <w:shd w:val="clear" w:color="auto" w:fill="00FFFF"/>
        </w:rPr>
        <w:t>False</w:t>
      </w:r>
      <w:proofErr w:type="spellEnd"/>
      <w:r w:rsidR="00E2414A" w:rsidRPr="00E4468E">
        <w:rPr>
          <w:rFonts w:ascii="Times New Roman" w:hAnsi="Times New Roman" w:cs="Times New Roman"/>
          <w:shd w:val="clear" w:color="auto" w:fill="00FFFF"/>
        </w:rPr>
        <w:br/>
      </w:r>
      <w:r w:rsidRPr="00E4468E">
        <w:rPr>
          <w:rFonts w:ascii="Times New Roman" w:hAnsi="Times New Roman" w:cs="Times New Roman"/>
        </w:rPr>
        <w:t>16</w:t>
      </w:r>
      <w:r w:rsidR="00E2414A" w:rsidRPr="00E4468E">
        <w:rPr>
          <w:rFonts w:ascii="Times New Roman" w:hAnsi="Times New Roman" w:cs="Times New Roman"/>
        </w:rPr>
        <w:t xml:space="preserve">. A </w:t>
      </w:r>
      <w:proofErr w:type="spellStart"/>
      <w:r w:rsidR="00E2414A" w:rsidRPr="00E4468E">
        <w:rPr>
          <w:rFonts w:ascii="Times New Roman" w:hAnsi="Times New Roman" w:cs="Times New Roman"/>
        </w:rPr>
        <w:t>civil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servant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works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for</w:t>
      </w:r>
      <w:proofErr w:type="spellEnd"/>
      <w:r w:rsidR="00E2414A" w:rsidRPr="00E4468E">
        <w:rPr>
          <w:rFonts w:ascii="Times New Roman" w:hAnsi="Times New Roman" w:cs="Times New Roman"/>
        </w:rPr>
        <w:t xml:space="preserve"> a </w:t>
      </w:r>
      <w:proofErr w:type="spellStart"/>
      <w:r w:rsidR="00E2414A" w:rsidRPr="00E4468E">
        <w:rPr>
          <w:rFonts w:ascii="Times New Roman" w:hAnsi="Times New Roman" w:cs="Times New Roman"/>
        </w:rPr>
        <w:t>company</w:t>
      </w:r>
      <w:proofErr w:type="spellEnd"/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  <w:shd w:val="clear" w:color="auto" w:fill="00FFFF"/>
        </w:rPr>
        <w:t>False</w:t>
      </w:r>
      <w:proofErr w:type="spellEnd"/>
      <w:r w:rsidR="00E2414A" w:rsidRPr="00E4468E">
        <w:rPr>
          <w:rFonts w:ascii="Times New Roman" w:hAnsi="Times New Roman" w:cs="Times New Roman"/>
          <w:shd w:val="clear" w:color="auto" w:fill="00FFFF"/>
        </w:rPr>
        <w:t xml:space="preserve"> </w:t>
      </w:r>
    </w:p>
    <w:p w14:paraId="1BD97C5B" w14:textId="77777777" w:rsidR="00F264F4" w:rsidRPr="00E4468E" w:rsidRDefault="00F264F4" w:rsidP="00F264F4">
      <w:pPr>
        <w:pStyle w:val="a7"/>
        <w:ind w:left="-491"/>
        <w:rPr>
          <w:rFonts w:ascii="Times New Roman" w:hAnsi="Times New Roman" w:cs="Times New Roman"/>
        </w:rPr>
      </w:pPr>
      <w:r w:rsidRPr="00E4468E">
        <w:rPr>
          <w:rFonts w:ascii="Times New Roman" w:hAnsi="Times New Roman" w:cs="Times New Roman"/>
        </w:rPr>
        <w:t>17.</w:t>
      </w:r>
      <w:r w:rsidR="00E2414A" w:rsidRPr="00E4468E">
        <w:rPr>
          <w:rFonts w:ascii="Times New Roman" w:hAnsi="Times New Roman" w:cs="Times New Roman"/>
        </w:rPr>
        <w:t xml:space="preserve">A </w:t>
      </w:r>
      <w:proofErr w:type="spellStart"/>
      <w:r w:rsidR="00E2414A" w:rsidRPr="00E4468E">
        <w:rPr>
          <w:rFonts w:ascii="Times New Roman" w:hAnsi="Times New Roman" w:cs="Times New Roman"/>
        </w:rPr>
        <w:t>priest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conducts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religious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ceremonies</w:t>
      </w:r>
      <w:proofErr w:type="spellEnd"/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  <w:shd w:val="clear" w:color="auto" w:fill="00FFFF"/>
        </w:rPr>
        <w:t>True</w:t>
      </w:r>
      <w:proofErr w:type="spellEnd"/>
      <w:r w:rsidR="00E2414A" w:rsidRPr="00E4468E">
        <w:rPr>
          <w:rFonts w:ascii="Times New Roman" w:hAnsi="Times New Roman" w:cs="Times New Roman"/>
          <w:shd w:val="clear" w:color="auto" w:fill="00FFFF"/>
        </w:rPr>
        <w:t xml:space="preserve"> </w:t>
      </w:r>
      <w:r w:rsidR="00E2414A" w:rsidRPr="00E4468E">
        <w:rPr>
          <w:rFonts w:ascii="Times New Roman" w:hAnsi="Times New Roman" w:cs="Times New Roman"/>
        </w:rPr>
        <w:t xml:space="preserve"> </w:t>
      </w:r>
    </w:p>
    <w:p w14:paraId="25AA9210" w14:textId="77777777" w:rsidR="00F264F4" w:rsidRPr="00E4468E" w:rsidRDefault="00F264F4" w:rsidP="00F264F4">
      <w:pPr>
        <w:pStyle w:val="a7"/>
        <w:ind w:left="-491"/>
        <w:rPr>
          <w:rFonts w:ascii="Times New Roman" w:hAnsi="Times New Roman" w:cs="Times New Roman"/>
          <w:shd w:val="clear" w:color="auto" w:fill="00FFFF"/>
        </w:rPr>
      </w:pPr>
      <w:r w:rsidRPr="00E4468E">
        <w:rPr>
          <w:rFonts w:ascii="Times New Roman" w:hAnsi="Times New Roman" w:cs="Times New Roman"/>
        </w:rPr>
        <w:t>18.</w:t>
      </w:r>
      <w:r w:rsidR="00E2414A" w:rsidRPr="00E4468E">
        <w:rPr>
          <w:rFonts w:ascii="Times New Roman" w:hAnsi="Times New Roman" w:cs="Times New Roman"/>
        </w:rPr>
        <w:t xml:space="preserve">A </w:t>
      </w:r>
      <w:proofErr w:type="spellStart"/>
      <w:r w:rsidR="00E2414A" w:rsidRPr="00E4468E">
        <w:rPr>
          <w:rFonts w:ascii="Times New Roman" w:hAnsi="Times New Roman" w:cs="Times New Roman"/>
        </w:rPr>
        <w:t>mechanic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can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repair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vehicles</w:t>
      </w:r>
      <w:proofErr w:type="spellEnd"/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  <w:shd w:val="clear" w:color="auto" w:fill="00FFFF"/>
        </w:rPr>
        <w:t>True</w:t>
      </w:r>
      <w:proofErr w:type="spellEnd"/>
      <w:r w:rsidR="00E2414A" w:rsidRPr="00E4468E">
        <w:rPr>
          <w:rFonts w:ascii="Times New Roman" w:hAnsi="Times New Roman" w:cs="Times New Roman"/>
          <w:shd w:val="clear" w:color="auto" w:fill="00FFFF"/>
        </w:rPr>
        <w:t xml:space="preserve"> </w:t>
      </w:r>
    </w:p>
    <w:p w14:paraId="2EF4B717" w14:textId="77777777" w:rsidR="00F264F4" w:rsidRPr="00E4468E" w:rsidRDefault="00F264F4" w:rsidP="00F264F4">
      <w:pPr>
        <w:pStyle w:val="a7"/>
        <w:ind w:left="-491"/>
        <w:rPr>
          <w:rFonts w:ascii="Times New Roman" w:hAnsi="Times New Roman" w:cs="Times New Roman"/>
          <w:shd w:val="clear" w:color="auto" w:fill="00FFFF"/>
        </w:rPr>
      </w:pPr>
      <w:r w:rsidRPr="00E4468E">
        <w:rPr>
          <w:rFonts w:ascii="Times New Roman" w:hAnsi="Times New Roman" w:cs="Times New Roman"/>
          <w:shd w:val="clear" w:color="auto" w:fill="00FFFF"/>
        </w:rPr>
        <w:t>19</w:t>
      </w:r>
      <w:r w:rsidR="00E2414A" w:rsidRPr="00E4468E">
        <w:rPr>
          <w:rFonts w:ascii="Times New Roman" w:hAnsi="Times New Roman" w:cs="Times New Roman"/>
        </w:rPr>
        <w:t xml:space="preserve">An </w:t>
      </w:r>
      <w:proofErr w:type="spellStart"/>
      <w:r w:rsidR="00E2414A" w:rsidRPr="00E4468E">
        <w:rPr>
          <w:rFonts w:ascii="Times New Roman" w:hAnsi="Times New Roman" w:cs="Times New Roman"/>
        </w:rPr>
        <w:t>electrician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fixes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electrical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wiring</w:t>
      </w:r>
      <w:proofErr w:type="spellEnd"/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  <w:shd w:val="clear" w:color="auto" w:fill="00FFFF"/>
        </w:rPr>
        <w:t>True</w:t>
      </w:r>
      <w:proofErr w:type="spellEnd"/>
      <w:r w:rsidR="00E2414A" w:rsidRPr="00E4468E">
        <w:rPr>
          <w:rFonts w:ascii="Times New Roman" w:hAnsi="Times New Roman" w:cs="Times New Roman"/>
          <w:shd w:val="clear" w:color="auto" w:fill="00FFFF"/>
        </w:rPr>
        <w:t xml:space="preserve"> </w:t>
      </w:r>
    </w:p>
    <w:p w14:paraId="76C71615" w14:textId="5C7E6C66" w:rsidR="00E2414A" w:rsidRPr="00E4468E" w:rsidRDefault="00F264F4" w:rsidP="00F264F4">
      <w:pPr>
        <w:pStyle w:val="a7"/>
        <w:ind w:left="-491"/>
        <w:rPr>
          <w:rFonts w:ascii="Times New Roman" w:hAnsi="Times New Roman" w:cs="Times New Roman"/>
          <w:shd w:val="clear" w:color="auto" w:fill="00FFFF"/>
        </w:rPr>
      </w:pPr>
      <w:r w:rsidRPr="00E4468E">
        <w:rPr>
          <w:rFonts w:ascii="Times New Roman" w:hAnsi="Times New Roman" w:cs="Times New Roman"/>
        </w:rPr>
        <w:t>20</w:t>
      </w:r>
      <w:r w:rsidR="00E2414A" w:rsidRPr="00E4468E">
        <w:rPr>
          <w:rFonts w:ascii="Times New Roman" w:hAnsi="Times New Roman" w:cs="Times New Roman"/>
        </w:rPr>
        <w:t xml:space="preserve">. A </w:t>
      </w:r>
      <w:proofErr w:type="spellStart"/>
      <w:r w:rsidR="00E2414A" w:rsidRPr="00E4468E">
        <w:rPr>
          <w:rFonts w:ascii="Times New Roman" w:hAnsi="Times New Roman" w:cs="Times New Roman"/>
        </w:rPr>
        <w:t>plumber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can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fix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your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central</w:t>
      </w:r>
      <w:proofErr w:type="spellEnd"/>
      <w:r w:rsidR="00E2414A" w:rsidRPr="00E4468E">
        <w:rPr>
          <w:rFonts w:ascii="Times New Roman" w:hAnsi="Times New Roman" w:cs="Times New Roman"/>
        </w:rPr>
        <w:t xml:space="preserve"> </w:t>
      </w:r>
      <w:proofErr w:type="spellStart"/>
      <w:r w:rsidR="00E2414A" w:rsidRPr="00E4468E">
        <w:rPr>
          <w:rFonts w:ascii="Times New Roman" w:hAnsi="Times New Roman" w:cs="Times New Roman"/>
        </w:rPr>
        <w:t>heating</w:t>
      </w:r>
      <w:proofErr w:type="spellEnd"/>
      <w:r w:rsidR="00E2414A" w:rsidRPr="00E4468E">
        <w:rPr>
          <w:rFonts w:ascii="Times New Roman" w:hAnsi="Times New Roman" w:cs="Times New Roman"/>
        </w:rPr>
        <w:t xml:space="preserve">. </w:t>
      </w:r>
      <w:proofErr w:type="spellStart"/>
      <w:r w:rsidR="00E2414A" w:rsidRPr="00E4468E">
        <w:rPr>
          <w:rFonts w:ascii="Times New Roman" w:hAnsi="Times New Roman" w:cs="Times New Roman"/>
          <w:shd w:val="clear" w:color="auto" w:fill="00FFFF"/>
        </w:rPr>
        <w:t>True</w:t>
      </w:r>
      <w:proofErr w:type="spellEnd"/>
      <w:r w:rsidR="00E2414A" w:rsidRPr="00E4468E">
        <w:rPr>
          <w:rFonts w:ascii="Times New Roman" w:hAnsi="Times New Roman" w:cs="Times New Roman"/>
          <w:shd w:val="clear" w:color="auto" w:fill="00FFFF"/>
        </w:rPr>
        <w:t xml:space="preserve"> </w:t>
      </w:r>
    </w:p>
    <w:p w14:paraId="21229827" w14:textId="77777777" w:rsidR="00E70F6C" w:rsidRPr="00E4468E" w:rsidRDefault="00E70F6C" w:rsidP="004F29FF">
      <w:pPr>
        <w:ind w:left="-851" w:firstLine="567"/>
        <w:rPr>
          <w:rFonts w:ascii="Times New Roman" w:hAnsi="Times New Roman" w:cs="Times New Roman"/>
          <w:color w:val="000000" w:themeColor="text1"/>
          <w:lang w:val="en-US"/>
        </w:rPr>
      </w:pPr>
    </w:p>
    <w:sectPr w:rsidR="00E70F6C" w:rsidRPr="00E4468E" w:rsidSect="00CC7A53">
      <w:pgSz w:w="11900" w:h="16840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433"/>
    <w:multiLevelType w:val="multilevel"/>
    <w:tmpl w:val="A4B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16AA9"/>
    <w:multiLevelType w:val="multilevel"/>
    <w:tmpl w:val="490A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512FCF"/>
    <w:multiLevelType w:val="hybridMultilevel"/>
    <w:tmpl w:val="D2BAC3A6"/>
    <w:lvl w:ilvl="0" w:tplc="0CF43BF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B7"/>
    <w:rsid w:val="000163D3"/>
    <w:rsid w:val="001E47FD"/>
    <w:rsid w:val="00266660"/>
    <w:rsid w:val="002F3FB7"/>
    <w:rsid w:val="003136BE"/>
    <w:rsid w:val="0035447D"/>
    <w:rsid w:val="00475664"/>
    <w:rsid w:val="004F29FF"/>
    <w:rsid w:val="005112D5"/>
    <w:rsid w:val="0052115A"/>
    <w:rsid w:val="00585D5A"/>
    <w:rsid w:val="00650AC2"/>
    <w:rsid w:val="006525CA"/>
    <w:rsid w:val="006576AF"/>
    <w:rsid w:val="006602BD"/>
    <w:rsid w:val="00795103"/>
    <w:rsid w:val="0080669B"/>
    <w:rsid w:val="008F4795"/>
    <w:rsid w:val="00A129AB"/>
    <w:rsid w:val="00A24AC4"/>
    <w:rsid w:val="00A70526"/>
    <w:rsid w:val="00AC4369"/>
    <w:rsid w:val="00BD0C8B"/>
    <w:rsid w:val="00C46B38"/>
    <w:rsid w:val="00CC7A53"/>
    <w:rsid w:val="00E2414A"/>
    <w:rsid w:val="00E4468E"/>
    <w:rsid w:val="00E70F6C"/>
    <w:rsid w:val="00EA2114"/>
    <w:rsid w:val="00F264F4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8B6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669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669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FB7"/>
  </w:style>
  <w:style w:type="character" w:customStyle="1" w:styleId="gapspan">
    <w:name w:val="gapspan"/>
    <w:basedOn w:val="a0"/>
    <w:rsid w:val="002F3FB7"/>
  </w:style>
  <w:style w:type="character" w:styleId="a3">
    <w:name w:val="Strong"/>
    <w:basedOn w:val="a0"/>
    <w:uiPriority w:val="22"/>
    <w:qFormat/>
    <w:rsid w:val="002F3F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F4795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795"/>
    <w:rPr>
      <w:rFonts w:ascii="Lucida Grande CY" w:hAnsi="Lucida Grande CY"/>
      <w:sz w:val="18"/>
      <w:szCs w:val="18"/>
    </w:rPr>
  </w:style>
  <w:style w:type="paragraph" w:styleId="a6">
    <w:name w:val="Normal (Web)"/>
    <w:basedOn w:val="a"/>
    <w:uiPriority w:val="99"/>
    <w:unhideWhenUsed/>
    <w:rsid w:val="0052115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264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669B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0669B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 Spacing"/>
    <w:uiPriority w:val="1"/>
    <w:qFormat/>
    <w:rsid w:val="00CC7A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669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669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FB7"/>
  </w:style>
  <w:style w:type="character" w:customStyle="1" w:styleId="gapspan">
    <w:name w:val="gapspan"/>
    <w:basedOn w:val="a0"/>
    <w:rsid w:val="002F3FB7"/>
  </w:style>
  <w:style w:type="character" w:styleId="a3">
    <w:name w:val="Strong"/>
    <w:basedOn w:val="a0"/>
    <w:uiPriority w:val="22"/>
    <w:qFormat/>
    <w:rsid w:val="002F3F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F4795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795"/>
    <w:rPr>
      <w:rFonts w:ascii="Lucida Grande CY" w:hAnsi="Lucida Grande CY"/>
      <w:sz w:val="18"/>
      <w:szCs w:val="18"/>
    </w:rPr>
  </w:style>
  <w:style w:type="paragraph" w:styleId="a6">
    <w:name w:val="Normal (Web)"/>
    <w:basedOn w:val="a"/>
    <w:uiPriority w:val="99"/>
    <w:unhideWhenUsed/>
    <w:rsid w:val="0052115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264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669B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0669B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 Spacing"/>
    <w:uiPriority w:val="1"/>
    <w:qFormat/>
    <w:rsid w:val="00CC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18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9063A-E177-6043-838F-2EC97315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412</Words>
  <Characters>13752</Characters>
  <Application>Microsoft Macintosh Word</Application>
  <DocSecurity>0</DocSecurity>
  <Lines>114</Lines>
  <Paragraphs>32</Paragraphs>
  <ScaleCrop>false</ScaleCrop>
  <Company/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8</cp:revision>
  <dcterms:created xsi:type="dcterms:W3CDTF">2018-11-22T13:38:00Z</dcterms:created>
  <dcterms:modified xsi:type="dcterms:W3CDTF">2018-12-11T13:04:00Z</dcterms:modified>
</cp:coreProperties>
</file>